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F620AE" w:rsidRPr="00F55DF0" w:rsidTr="00AA06AE">
        <w:trPr>
          <w:trHeight w:val="195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55DF0" w:rsidRDefault="006430C1" w:rsidP="0064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668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180"/>
        </w:trPr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469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D66833" w:rsidRDefault="00125A90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668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38.04.01</w:t>
            </w:r>
          </w:p>
        </w:tc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D66833" w:rsidRDefault="00EF5E70" w:rsidP="00EF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8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ономика и управление предприятием в условиях </w:t>
            </w:r>
            <w:proofErr w:type="spellStart"/>
            <w:r w:rsidRPr="00D668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F55DF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D66833" w:rsidRDefault="00F620AE" w:rsidP="00D6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Pr="00D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за 20</w:t>
            </w:r>
            <w:r w:rsidR="00B64D32" w:rsidRPr="00D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E53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D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</w:t>
            </w:r>
            <w:r w:rsidR="00293F06" w:rsidRPr="00D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E53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93F06" w:rsidRPr="00D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6430C1" w:rsidRDefault="007C573D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430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6430C1" w:rsidRDefault="00125A90" w:rsidP="0064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334326" w:rsidRPr="00643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ранный язык</w:t>
            </w:r>
            <w:r w:rsidRPr="00643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6430C1" w:rsidRPr="00F55DF0" w:rsidTr="00125A9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C1" w:rsidRPr="00F55DF0" w:rsidRDefault="006430C1" w:rsidP="006430C1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C1" w:rsidRPr="00BE2918" w:rsidRDefault="002B30CA" w:rsidP="006430C1">
            <w:pPr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Смирнова, Т. Н.  Немецкий язык. </w:t>
            </w:r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Deutsch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>mit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Lust und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>Liebe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. </w:t>
            </w:r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Продвинутый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уровень 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Т. Н. Смирнова. — 2-е изд.,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испр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, 2025. — 245 с. — (Высшее образование). — ISBN 978-5-534-21051-4. —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8" w:history="1">
              <w:r w:rsidRPr="00673EC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24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430C1" w:rsidRPr="00F55DF0" w:rsidTr="00125A9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C1" w:rsidRPr="00F55DF0" w:rsidRDefault="006430C1" w:rsidP="006430C1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C1" w:rsidRPr="00BE2918" w:rsidRDefault="002B30CA" w:rsidP="006430C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B30CA">
              <w:rPr>
                <w:rFonts w:ascii="Times New Roman" w:hAnsi="Times New Roman" w:cs="Times New Roman"/>
                <w:bCs/>
                <w:sz w:val="22"/>
              </w:rPr>
              <w:t>Английский язык для экономистов (B1–B2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) 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ответственный редактор Т. А. Барановская. — 3-е изд.,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, 2025. — 421 с. — (Высшее образование). — ISBN 978-5-534-15097-1. —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9" w:history="1">
              <w:r w:rsidRPr="00673EC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3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430C1" w:rsidRPr="00F55DF0" w:rsidTr="00125A9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C1" w:rsidRPr="00F55DF0" w:rsidRDefault="006430C1" w:rsidP="006430C1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C1" w:rsidRPr="00BE2918" w:rsidRDefault="002B30CA" w:rsidP="006430C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оисеева, Т. В.  Английский язык для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экономистов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Т. В. Моисеева, Н. Н. Цаплина, А. Ю. Широких. — 2-е изд.,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ерераб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и доп. 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151 с. — (Высшее образование). — ISBN 978-5-534-17119-8. 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0" w:history="1">
              <w:r w:rsidRPr="00673EC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452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430C1" w:rsidRPr="00F55DF0" w:rsidTr="00125A9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C1" w:rsidRPr="00F55DF0" w:rsidRDefault="006430C1" w:rsidP="006430C1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C1" w:rsidRPr="00BE2918" w:rsidRDefault="002B30CA" w:rsidP="006430C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Стогниева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О. Н.  Английский язык для экономистов (B1–B2).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English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for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Business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Studies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in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Higher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Education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О. Н. 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Стогниева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 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163 с. — (Высшее образование). — ISBN 978-5-534-18207-1. 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1" w:history="1">
              <w:r w:rsidRPr="00673EC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3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430C1" w:rsidRPr="00F55DF0" w:rsidTr="00125A9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C1" w:rsidRPr="00E5550B" w:rsidRDefault="006430C1" w:rsidP="006430C1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C1" w:rsidRPr="00BE2918" w:rsidRDefault="002B30CA" w:rsidP="006430C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шурбекова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Т. И.  Английский язык для экономистов (B1–B2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Т. И. 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шурбекова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З. Г. Мирзоева. — 2-е изд.,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</w:t>
            </w:r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195 с. — (Высшее образование). — ISBN 978-5-534-07039-2. 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5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430C1" w:rsidRPr="00F55DF0" w:rsidTr="00125A9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C1" w:rsidRPr="00E5550B" w:rsidRDefault="006430C1" w:rsidP="006430C1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C1" w:rsidRPr="00BE2918" w:rsidRDefault="002B30CA" w:rsidP="006430C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ниленко, Л. П.  Английский язык для экономистов (B1—B2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Л. П. Даниленко. — 3-е изд.,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16 с. — (Высшее образование). — ISBN 978-5-534-17539-4. 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430C1" w:rsidRPr="00F55DF0" w:rsidTr="00125A9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C1" w:rsidRPr="00E5550B" w:rsidRDefault="006430C1" w:rsidP="006430C1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C1" w:rsidRPr="00BE2918" w:rsidRDefault="002B30CA" w:rsidP="006430C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CA">
              <w:rPr>
                <w:rFonts w:ascii="Times New Roman" w:hAnsi="Times New Roman" w:cs="Times New Roman"/>
                <w:sz w:val="22"/>
              </w:rPr>
              <w:t xml:space="preserve">Андросова, И. Г., Деловой английский язык для экономистов и </w:t>
            </w:r>
            <w:proofErr w:type="gramStart"/>
            <w:r w:rsidRPr="002B30CA">
              <w:rPr>
                <w:rFonts w:ascii="Times New Roman" w:hAnsi="Times New Roman" w:cs="Times New Roman"/>
                <w:sz w:val="22"/>
              </w:rPr>
              <w:t>менеджеров :</w:t>
            </w:r>
            <w:proofErr w:type="gramEnd"/>
            <w:r w:rsidRPr="002B30CA">
              <w:rPr>
                <w:rFonts w:ascii="Times New Roman" w:hAnsi="Times New Roman" w:cs="Times New Roman"/>
                <w:sz w:val="22"/>
              </w:rPr>
              <w:t xml:space="preserve"> учебник / И. Г. Андросова. — </w:t>
            </w:r>
            <w:proofErr w:type="gramStart"/>
            <w:r w:rsidRPr="002B30C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B30C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B30CA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B30CA">
              <w:rPr>
                <w:rFonts w:ascii="Times New Roman" w:hAnsi="Times New Roman" w:cs="Times New Roman"/>
                <w:sz w:val="22"/>
              </w:rPr>
              <w:t xml:space="preserve">, 2026. — 309 с. — ISBN 978-5-406-15715-2. — URL: </w:t>
            </w:r>
            <w:hyperlink r:id="rId1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9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B30CA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0C1" w:rsidRPr="00F55DF0" w:rsidRDefault="006430C1" w:rsidP="006430C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3541B" w:rsidRPr="00F55DF0" w:rsidTr="0053541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B" w:rsidRPr="00A73154" w:rsidRDefault="0053541B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7315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1B" w:rsidRPr="00A73154" w:rsidRDefault="0053541B" w:rsidP="00A73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54">
              <w:rPr>
                <w:rFonts w:ascii="Times New Roman" w:hAnsi="Times New Roman" w:cs="Times New Roman"/>
                <w:b/>
                <w:sz w:val="28"/>
                <w:szCs w:val="28"/>
              </w:rPr>
              <w:t>Микроэкономика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41B" w:rsidRPr="00F55DF0" w:rsidRDefault="0053541B" w:rsidP="005354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41B" w:rsidRPr="00F55DF0" w:rsidRDefault="0053541B" w:rsidP="005354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73154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54" w:rsidRPr="00F55DF0" w:rsidRDefault="00A73154" w:rsidP="00A73154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54" w:rsidRPr="007C1F2F" w:rsidRDefault="0099729B" w:rsidP="00A731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Маховикова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 xml:space="preserve">, Г. А.  Микроэкономика. Продвинутый </w:t>
            </w:r>
            <w:proofErr w:type="gramStart"/>
            <w:r w:rsidRPr="0099729B">
              <w:rPr>
                <w:rFonts w:ascii="Times New Roman" w:hAnsi="Times New Roman" w:cs="Times New Roman"/>
                <w:sz w:val="22"/>
              </w:rPr>
              <w:t>курс :</w:t>
            </w:r>
            <w:proofErr w:type="gramEnd"/>
            <w:r w:rsidRPr="0099729B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Г. А. </w:t>
            </w: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Маховикова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>, С. В. </w:t>
            </w: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Переверзева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99729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99729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 xml:space="preserve">, 2025. — 244 с. — (Высшее образование). — ISBN 978-5-534-21644-8. — </w:t>
            </w:r>
            <w:proofErr w:type="gramStart"/>
            <w:r w:rsidRPr="0099729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99729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8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729B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99729B" w:rsidRDefault="00A73154" w:rsidP="00A73154">
            <w:pPr>
              <w:rPr>
                <w:rFonts w:ascii="Times New Roman" w:hAnsi="Times New Roman" w:cs="Times New Roman"/>
                <w:sz w:val="22"/>
              </w:rPr>
            </w:pPr>
            <w:r w:rsidRPr="0099729B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73154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54" w:rsidRPr="00F55DF0" w:rsidRDefault="00A73154" w:rsidP="00A73154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54" w:rsidRPr="007C1F2F" w:rsidRDefault="0099729B" w:rsidP="00A73154">
            <w:pPr>
              <w:rPr>
                <w:rFonts w:ascii="Times New Roman" w:hAnsi="Times New Roman" w:cs="Times New Roman"/>
                <w:sz w:val="22"/>
              </w:rPr>
            </w:pPr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Левина, Е. А.  </w:t>
            </w:r>
            <w:proofErr w:type="gramStart"/>
            <w:r w:rsidRPr="0099729B">
              <w:rPr>
                <w:rFonts w:ascii="Times New Roman" w:hAnsi="Times New Roman" w:cs="Times New Roman"/>
                <w:iCs/>
                <w:sz w:val="22"/>
              </w:rPr>
              <w:t>Микроэкономика :</w:t>
            </w:r>
            <w:proofErr w:type="gram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Е. А. Левина, Е. В. </w:t>
            </w:r>
            <w:proofErr w:type="spellStart"/>
            <w:r w:rsidRPr="0099729B">
              <w:rPr>
                <w:rFonts w:ascii="Times New Roman" w:hAnsi="Times New Roman" w:cs="Times New Roman"/>
                <w:iCs/>
                <w:sz w:val="22"/>
              </w:rPr>
              <w:t>Покатович</w:t>
            </w:r>
            <w:proofErr w:type="spell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. — 2-е изд., </w:t>
            </w:r>
            <w:proofErr w:type="spellStart"/>
            <w:r w:rsidRPr="0099729B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99729B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, 2025. — 779 с. — (Высшее образование). — ISBN 978-5-534-15937-0. — </w:t>
            </w:r>
            <w:proofErr w:type="gramStart"/>
            <w:r w:rsidRPr="0099729B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6" w:history="1">
              <w:r w:rsidRPr="00673EC0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428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73154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54" w:rsidRPr="00F55DF0" w:rsidRDefault="00A73154" w:rsidP="00A73154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54" w:rsidRPr="007C1F2F" w:rsidRDefault="0099729B" w:rsidP="00A731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имко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П. Д. 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кроэкономик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. Д. 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имко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5-е изд. 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51 с. — (Высшее образование). — ISBN 978-5-534-18813-4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1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73154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54" w:rsidRPr="00F55DF0" w:rsidRDefault="00A73154" w:rsidP="00A73154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54" w:rsidRPr="007C1F2F" w:rsidRDefault="0099729B" w:rsidP="00A731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йцова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Ю.  Экономическая теория: макроэкономика, микроэкономика. Актуальные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блемы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Ю. 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йцова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 К. Вощикова. — 3-е изд.,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39 с. — (Высшее образование). — ISBN 978-5-534-18817-2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электронный // Образовательная платформа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8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02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73154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54" w:rsidRPr="00F55DF0" w:rsidRDefault="00A73154" w:rsidP="00A73154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54" w:rsidRPr="007C1F2F" w:rsidRDefault="0099729B" w:rsidP="00A731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атов, А. Ю. 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кроэкономик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Ю. Филатов. 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4 с. — (Высшее образование). — ISBN 978-5-534-14207-5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85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73154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54" w:rsidRPr="00E5550B" w:rsidRDefault="00A73154" w:rsidP="00A73154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54" w:rsidRPr="007C1F2F" w:rsidRDefault="0099729B" w:rsidP="00A731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рисовская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А., Микроэкономика. Продвинутый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ровень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Т. А.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рисовская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82 с. — ISBN 978-5-466-09557-9. — URL: </w:t>
            </w:r>
            <w:hyperlink r:id="rId20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9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154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54" w:rsidRPr="00E5550B" w:rsidRDefault="00A73154" w:rsidP="00A73154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54" w:rsidRPr="007C1F2F" w:rsidRDefault="0099729B" w:rsidP="00A731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кроэкономика. Практический подход (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Managerial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conomics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А. Г. Грязнова, А. Ю. Юданов, М. А.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скиндаров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А. Г. Грязновой, А. Ю. Юданова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681 с. — ISBN 978-5-406-14186-1. — URL: </w:t>
            </w:r>
            <w:hyperlink r:id="rId21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70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F55DF0" w:rsidRDefault="00A73154" w:rsidP="00A7315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154" w:rsidRPr="0099729B" w:rsidRDefault="0099729B" w:rsidP="00A7315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99729B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</w:tr>
      <w:tr w:rsidR="00FA6CEE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EE" w:rsidRPr="00500556" w:rsidRDefault="00FA6CEE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0055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EE" w:rsidRPr="00500556" w:rsidRDefault="00FA6CEE" w:rsidP="00500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556">
              <w:rPr>
                <w:rFonts w:ascii="Times New Roman" w:hAnsi="Times New Roman" w:cs="Times New Roman"/>
                <w:b/>
                <w:sz w:val="28"/>
                <w:szCs w:val="28"/>
              </w:rPr>
              <w:t>Макроэкономика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EE" w:rsidRPr="00F55DF0" w:rsidRDefault="00FA6CEE" w:rsidP="00FA6CE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EE" w:rsidRPr="00F55DF0" w:rsidRDefault="00FA6CEE" w:rsidP="00FA6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A6CEE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EE" w:rsidRPr="00BB3381" w:rsidRDefault="00FA6CEE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B33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3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EE" w:rsidRPr="00BB3381" w:rsidRDefault="00FA6CEE" w:rsidP="00BB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381">
              <w:rPr>
                <w:rFonts w:ascii="Times New Roman" w:hAnsi="Times New Roman" w:cs="Times New Roman"/>
                <w:b/>
                <w:sz w:val="28"/>
                <w:szCs w:val="28"/>
              </w:rPr>
              <w:t>Макроэкономические проблемы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EE" w:rsidRPr="00F55DF0" w:rsidRDefault="00FA6CEE" w:rsidP="00FA6CE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EE" w:rsidRPr="00F55DF0" w:rsidRDefault="00FA6CEE" w:rsidP="00FA6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B3381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81" w:rsidRPr="00F55DF0" w:rsidRDefault="00BB3381" w:rsidP="00BB3381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1" w:rsidRPr="00C10DC0" w:rsidRDefault="00946664" w:rsidP="00BB338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циональная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а 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редакцией А. В. Сидоровича. — 2-е изд.,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564 с. — (Высшее образование). — ISBN 978-5-534-16202-8. —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2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2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BB3381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81" w:rsidRPr="00F55DF0" w:rsidRDefault="00BB3381" w:rsidP="00BB3381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1" w:rsidRPr="00C10DC0" w:rsidRDefault="00946664" w:rsidP="00BB338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ерен, В. И.  Экономика: экономическая теория и экономическая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итика 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И. Дерен. — 8-е изд.,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903 с. — (Высшее образование). — ISBN 978-5-534-18277-4. —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3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8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B3381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81" w:rsidRPr="00F55DF0" w:rsidRDefault="00BB3381" w:rsidP="00BB3381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1" w:rsidRPr="00C10DC0" w:rsidRDefault="000834B3" w:rsidP="00BB3381">
            <w:pPr>
              <w:rPr>
                <w:rFonts w:ascii="Times New Roman" w:hAnsi="Times New Roman" w:cs="Times New Roman"/>
                <w:sz w:val="22"/>
              </w:rPr>
            </w:pPr>
            <w:r w:rsidRPr="000834B3">
              <w:rPr>
                <w:rFonts w:ascii="Times New Roman" w:hAnsi="Times New Roman" w:cs="Times New Roman"/>
                <w:sz w:val="22"/>
              </w:rPr>
              <w:t xml:space="preserve">Корнейчук, Б. В.  Макроэкономика. Продвинутый </w:t>
            </w:r>
            <w:proofErr w:type="gramStart"/>
            <w:r w:rsidRPr="000834B3">
              <w:rPr>
                <w:rFonts w:ascii="Times New Roman" w:hAnsi="Times New Roman" w:cs="Times New Roman"/>
                <w:sz w:val="22"/>
              </w:rPr>
              <w:t>курс :</w:t>
            </w:r>
            <w:proofErr w:type="gramEnd"/>
            <w:r w:rsidRPr="000834B3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Б. В. Корнейчук. — 2-е изд. — </w:t>
            </w:r>
            <w:proofErr w:type="gramStart"/>
            <w:r w:rsidRPr="000834B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834B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834B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834B3">
              <w:rPr>
                <w:rFonts w:ascii="Times New Roman" w:hAnsi="Times New Roman" w:cs="Times New Roman"/>
                <w:sz w:val="22"/>
              </w:rPr>
              <w:t xml:space="preserve">, 2025. — 405 с. — (Высшее образование). — ISBN 978-5-534-18800-4. — </w:t>
            </w:r>
            <w:proofErr w:type="gramStart"/>
            <w:r w:rsidRPr="000834B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834B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834B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834B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2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34B3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BB3381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81" w:rsidRPr="00BB4FC6" w:rsidRDefault="00BB3381" w:rsidP="00BB3381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1" w:rsidRPr="00C10DC0" w:rsidRDefault="00B94215" w:rsidP="00B942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циональная экономика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М. А. Амурская, И. Н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банина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А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сон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М. А. Амурской,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ао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. — Москва :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390 с. — ISBN 978-5-406-14023-9. — URL: </w:t>
            </w:r>
            <w:hyperlink r:id="rId25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9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BB3381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81" w:rsidRPr="00BB4FC6" w:rsidRDefault="00BB3381" w:rsidP="00BB3381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1" w:rsidRPr="00C10DC0" w:rsidRDefault="00B94215" w:rsidP="00BB338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циональная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а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В. А. Цветков, С. В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манев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 Л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ьпидовская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В. А. Цветкова, С. В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манева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446 с. — ISBN 978-5-406-14211-0. — URL: </w:t>
            </w:r>
            <w:hyperlink r:id="rId26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9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B3381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81" w:rsidRPr="00BB4FC6" w:rsidRDefault="00BB3381" w:rsidP="00BB3381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1" w:rsidRPr="00C10DC0" w:rsidRDefault="00B94215" w:rsidP="00BB338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циональная экономика. С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умом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А. Цветков, С. Н. Левин, С. А. Толкачев [и др.] ; под общ. ред. В. А. Цветкова, С. Н. Левина. —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24 с. — ISBN 978-5-406-15770-1. — URL: </w:t>
            </w:r>
            <w:hyperlink r:id="rId27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1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BB3381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81" w:rsidRPr="00BB3381" w:rsidRDefault="00BB3381" w:rsidP="00BB3381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</w:t>
            </w:r>
            <w:r w:rsidRPr="00BB3381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81" w:rsidRPr="00C10DC0" w:rsidRDefault="00677E63" w:rsidP="00BB338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лярова</w:t>
            </w:r>
            <w:proofErr w:type="spell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Н., Теоретический анализ государственного регулирования национальной экономики и экономической </w:t>
            </w:r>
            <w:proofErr w:type="gram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итики :</w:t>
            </w:r>
            <w:proofErr w:type="gram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Н. </w:t>
            </w:r>
            <w:proofErr w:type="spell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лярова</w:t>
            </w:r>
            <w:proofErr w:type="spell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Д. С. Петросян, Т. С. </w:t>
            </w:r>
            <w:proofErr w:type="spell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панина</w:t>
            </w:r>
            <w:proofErr w:type="spell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308 с. — ISBN 978-5-466-08710-9. — URL: </w:t>
            </w:r>
            <w:hyperlink r:id="rId28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58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EA18F2" w:rsidP="00BB3381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381" w:rsidRPr="00F55DF0" w:rsidRDefault="00BB3381" w:rsidP="00BB3381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02316E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6E" w:rsidRPr="00CC2E17" w:rsidRDefault="0002316E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C2E1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3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6E" w:rsidRPr="00CC2E17" w:rsidRDefault="0002316E" w:rsidP="00CC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 денежного с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6E" w:rsidRPr="00F55DF0" w:rsidRDefault="0002316E" w:rsidP="0002316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6E" w:rsidRPr="00F55DF0" w:rsidRDefault="0002316E" w:rsidP="000231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2E17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17" w:rsidRPr="00F55DF0" w:rsidRDefault="00CC2E17" w:rsidP="00CC2E17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17" w:rsidRPr="00C27EA5" w:rsidRDefault="00763B35" w:rsidP="00CC2E17">
            <w:pPr>
              <w:rPr>
                <w:rFonts w:ascii="Times New Roman" w:hAnsi="Times New Roman" w:cs="Times New Roman"/>
                <w:sz w:val="22"/>
              </w:rPr>
            </w:pPr>
            <w:r w:rsidRPr="00763B35">
              <w:rPr>
                <w:rFonts w:ascii="Times New Roman" w:hAnsi="Times New Roman" w:cs="Times New Roman"/>
                <w:sz w:val="22"/>
              </w:rPr>
              <w:t xml:space="preserve">Деньги, кредит, банки. Финансовые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рынки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С. Ю. Яновой. — 2-е изд.,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, 2025. — 591 с. — (Высшее образование). — ISBN 978-5-534-16459-6. 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9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3B35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</w:tc>
      </w:tr>
      <w:tr w:rsidR="00CC2E17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17" w:rsidRPr="00F55DF0" w:rsidRDefault="00CC2E17" w:rsidP="00CC2E17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17" w:rsidRPr="00C27EA5" w:rsidRDefault="00763B35" w:rsidP="00CC2E17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Толстолесова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, Л. А.  Стратегии и современная модель управления в сфере денежно-кредитных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отношений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учебник для вузов / Л. А. 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Толстолесова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, 2025. — 130 с. — (Высшее образование). — ISBN 978-5-534-17057-3. 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электронный // </w:t>
            </w:r>
            <w:r w:rsidRPr="00763B35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тельная платформа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0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9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3B35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C2E17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17" w:rsidRPr="00F55DF0" w:rsidRDefault="00CC2E17" w:rsidP="00CC2E17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17" w:rsidRPr="00C27EA5" w:rsidRDefault="00763B35" w:rsidP="00CC2E17">
            <w:pPr>
              <w:rPr>
                <w:rFonts w:ascii="Times New Roman" w:hAnsi="Times New Roman" w:cs="Times New Roman"/>
                <w:sz w:val="22"/>
              </w:rPr>
            </w:pPr>
            <w:r w:rsidRPr="00763B35">
              <w:rPr>
                <w:rFonts w:ascii="Times New Roman" w:hAnsi="Times New Roman" w:cs="Times New Roman"/>
                <w:sz w:val="22"/>
              </w:rPr>
              <w:t xml:space="preserve">Финансовые и денежно-кредитные методы регулирования экономики. Теория и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практика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М. А. Абрамовой, Л. И. Гончаренко, Е. В. Маркиной. — 3-е изд.,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, 2025. — 508 с. — (Высшее образование). — ISBN 978-5-534-13530-5. 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1" w:history="1">
              <w:r w:rsidR="0009515F"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69</w:t>
              </w:r>
            </w:hyperlink>
            <w:r w:rsidR="0009515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3B35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C2E17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17" w:rsidRPr="00F55DF0" w:rsidRDefault="00CC2E17" w:rsidP="00CC2E17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17" w:rsidRPr="00C27EA5" w:rsidRDefault="0009515F" w:rsidP="00CC2E17">
            <w:pPr>
              <w:rPr>
                <w:rFonts w:ascii="Times New Roman" w:hAnsi="Times New Roman" w:cs="Times New Roman"/>
                <w:sz w:val="22"/>
              </w:rPr>
            </w:pPr>
            <w:r w:rsidRPr="0009515F">
              <w:rPr>
                <w:rFonts w:ascii="Times New Roman" w:hAnsi="Times New Roman" w:cs="Times New Roman"/>
                <w:sz w:val="22"/>
              </w:rPr>
              <w:t xml:space="preserve">Финансы, денежное обращение и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кредит 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Л. А. 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Чалдаевой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. — 5-е изд.,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2025. — 436 с. — (Высшее образование). — ISBN 978-5-534-09162-5. 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2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515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C2E17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17" w:rsidRPr="00F55DF0" w:rsidRDefault="00CC2E17" w:rsidP="00CC2E17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17" w:rsidRPr="00C27EA5" w:rsidRDefault="0009515F" w:rsidP="00CC2E17">
            <w:pPr>
              <w:rPr>
                <w:rFonts w:ascii="Times New Roman" w:hAnsi="Times New Roman" w:cs="Times New Roman"/>
                <w:sz w:val="22"/>
              </w:rPr>
            </w:pPr>
            <w:r w:rsidRPr="0009515F">
              <w:rPr>
                <w:rFonts w:ascii="Times New Roman" w:hAnsi="Times New Roman" w:cs="Times New Roman"/>
                <w:sz w:val="22"/>
              </w:rPr>
              <w:t xml:space="preserve">Морозко, Н. И., Современная денежно-кредитная политика. Базовый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курс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учебник / Н. И. Морозко, В. Ю. Диденко. 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2026. — 149 с. — ISBN 978-5-406-15644-5. — URL: </w:t>
            </w:r>
            <w:hyperlink r:id="rId33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5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515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C2E17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7" w:rsidRPr="00F55DF0" w:rsidRDefault="00CC2E17" w:rsidP="00CC2E17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17" w:rsidRPr="00C27EA5" w:rsidRDefault="0009515F" w:rsidP="00CC2E17">
            <w:pPr>
              <w:rPr>
                <w:rFonts w:ascii="Times New Roman" w:hAnsi="Times New Roman" w:cs="Times New Roman"/>
                <w:sz w:val="22"/>
              </w:rPr>
            </w:pPr>
            <w:r w:rsidRPr="0009515F">
              <w:rPr>
                <w:rFonts w:ascii="Times New Roman" w:hAnsi="Times New Roman" w:cs="Times New Roman"/>
                <w:sz w:val="22"/>
              </w:rPr>
              <w:t xml:space="preserve">Современная теория денег. Том 3. Денежная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система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монография / М. А. Абрамова, О. У.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Авис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С. В. Акименко [и др.] ; под ред. М. А. Абрамовой. 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2022. — 193 с. — ISBN 978-5-406-09996-4. — URL: </w:t>
            </w:r>
            <w:hyperlink r:id="rId3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5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515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C2E17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7" w:rsidRPr="00CC2E17" w:rsidRDefault="00CC2E17" w:rsidP="00CC2E1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 w:rsidRPr="00CC2E17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17" w:rsidRPr="00C27EA5" w:rsidRDefault="0009515F" w:rsidP="00CC2E17">
            <w:pPr>
              <w:rPr>
                <w:rFonts w:ascii="Times New Roman" w:hAnsi="Times New Roman" w:cs="Times New Roman"/>
                <w:sz w:val="22"/>
              </w:rPr>
            </w:pPr>
            <w:r w:rsidRPr="0009515F">
              <w:rPr>
                <w:rFonts w:ascii="Times New Roman" w:hAnsi="Times New Roman" w:cs="Times New Roman"/>
                <w:sz w:val="22"/>
              </w:rPr>
              <w:t xml:space="preserve">Маркова, О. М., Совершенствование наличного денежного обращение в цифровой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монография / О. М. Маркова. 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2021. — 214 с. — ISBN 978-5-406-08621-6. — URL: </w:t>
            </w:r>
            <w:hyperlink r:id="rId35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04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515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854020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17" w:rsidRPr="00F55DF0" w:rsidRDefault="00CC2E17" w:rsidP="00CC2E1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44207" w:rsidRPr="00F55DF0" w:rsidTr="00AA06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07" w:rsidRPr="00A87FF5" w:rsidRDefault="008F595B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87F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07" w:rsidRPr="00A87FF5" w:rsidRDefault="008F595B" w:rsidP="00A87F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системы и технологии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07" w:rsidRPr="00F55DF0" w:rsidRDefault="00744207" w:rsidP="0074420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07" w:rsidRPr="00F55DF0" w:rsidRDefault="00744207" w:rsidP="0074420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F261C" w:rsidRPr="00F55DF0" w:rsidTr="003D77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61C" w:rsidRPr="00A61333" w:rsidRDefault="00CF261C" w:rsidP="00CF261C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1C" w:rsidRPr="008366AA" w:rsidRDefault="00FE05BF" w:rsidP="00CF261C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1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5-е изд.,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5. — 375 с. — (Высшее образование). — ISBN 978-5-534-09090-1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электронный // </w:t>
            </w:r>
            <w:r w:rsidRPr="00FE05BF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тельная платформа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6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F261C" w:rsidRPr="00F55DF0" w:rsidTr="003D778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61C" w:rsidRPr="00A61333" w:rsidRDefault="00CF261C" w:rsidP="00CF261C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1C" w:rsidRPr="008366AA" w:rsidRDefault="00FE05BF" w:rsidP="00CF261C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2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5-е изд.,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5. — 324 с. — (Высшее образование). — ISBN 978-5-534-09092-5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7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F261C" w:rsidRPr="00F55DF0" w:rsidTr="003D778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61C" w:rsidRPr="00A61333" w:rsidRDefault="00CF261C" w:rsidP="00CF261C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1C" w:rsidRPr="008366AA" w:rsidRDefault="00FE05BF" w:rsidP="00CF261C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изводственной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компанией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Н. Н. 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Лычкиной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5. — 241 с. — (Высшее образование). — ISBN 978-5-534-00764-0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8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F261C" w:rsidRPr="00F55DF0" w:rsidTr="008F595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61C" w:rsidRPr="00F55DF0" w:rsidRDefault="00CF261C" w:rsidP="00CF26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1C" w:rsidRPr="008366AA" w:rsidRDefault="00FE05BF" w:rsidP="00CF261C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Информационные системы в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экономике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ик для вузов / В. Н. Волкова, В. Н. Юрьев, С. В. Широкова, А. В. Логинова ; под редакцией В. Н. Волковой, В. Н. Юрьева. 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5. — 402 с. — (Высшее образование). — ISBN 978-5-9916-1358-3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9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F261C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1C" w:rsidRPr="00F55DF0" w:rsidRDefault="00CF261C" w:rsidP="00CF26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1C" w:rsidRPr="008366AA" w:rsidRDefault="00FE05BF" w:rsidP="00CF261C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Кашин, С. М., Анализ экономики информационных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систем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монография / С. М. Кашин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4. — 70 с. — ISBN 978-5-466-07818-3. — URL: </w:t>
            </w:r>
            <w:hyperlink r:id="rId40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6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F261C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1C" w:rsidRPr="00F55DF0" w:rsidRDefault="00CF261C" w:rsidP="00CF26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1C" w:rsidRPr="008366AA" w:rsidRDefault="00FE05BF" w:rsidP="00CF261C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Абдуллаева, О. С., Информационные технологии.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Практикум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ое пособие / О. С. Абдуллаева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4. — 119 с. — ISBN 978-5-466-05492-7. — URL: </w:t>
            </w:r>
            <w:hyperlink r:id="rId41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9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F261C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1C" w:rsidRPr="00F55DF0" w:rsidRDefault="00CF261C" w:rsidP="00CF26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1C" w:rsidRPr="008366AA" w:rsidRDefault="00FE05BF" w:rsidP="00CF261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Данелян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Т. Я., Информационные технологии и системы в аспекте теории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систем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о-практическое пособие / Т. Я.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Данелян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О. А. Козлова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4. — 372 с. — ISBN 978-5-466-07832-9. — URL: </w:t>
            </w:r>
            <w:hyperlink r:id="rId42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6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61C" w:rsidRPr="00F55DF0" w:rsidRDefault="00CF261C" w:rsidP="00CF261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325C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5C" w:rsidRPr="00E573E4" w:rsidRDefault="004A325C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573E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5C" w:rsidRPr="00E573E4" w:rsidRDefault="004A325C" w:rsidP="00E573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экономических исслед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5C" w:rsidRPr="00F55DF0" w:rsidRDefault="004A325C" w:rsidP="004A325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5C" w:rsidRPr="00F55DF0" w:rsidRDefault="004A325C" w:rsidP="004A325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73E4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A97BF0" w:rsidRDefault="00414C26" w:rsidP="00E573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14C26">
              <w:rPr>
                <w:rFonts w:ascii="Times New Roman" w:hAnsi="Times New Roman" w:cs="Times New Roman"/>
                <w:sz w:val="22"/>
              </w:rPr>
              <w:t xml:space="preserve">Исследование операций в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экономике 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Н. Ш. Кремера. — 4-е изд.,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, 2025. — 414 с. — (Высшее образование). — ISBN 978-5-534-12800-0. 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3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4C26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E573E4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A97BF0" w:rsidRDefault="00414C26" w:rsidP="00E573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Северцев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, Н. А.  Исследование операций: принципы принятия решений и обеспечение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безопасности 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учебник для вузов / Н. А. 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Северцев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>, А. Н. 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Катулев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 ; под редакцией П. С. Краснощекова. — 2-е изд.,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, 2025. — 319 с. — (Высшее образование). — ISBN 978-5-534-07581-6. 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8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4C26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E573E4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A97BF0" w:rsidRDefault="00414C26" w:rsidP="00E573E4">
            <w:pPr>
              <w:rPr>
                <w:rFonts w:ascii="Times New Roman" w:hAnsi="Times New Roman" w:cs="Times New Roman"/>
                <w:sz w:val="22"/>
              </w:rPr>
            </w:pPr>
            <w:r w:rsidRPr="00414C26">
              <w:rPr>
                <w:rFonts w:ascii="Times New Roman" w:hAnsi="Times New Roman" w:cs="Times New Roman"/>
                <w:sz w:val="22"/>
              </w:rPr>
              <w:t xml:space="preserve">Савельев, И. И., Методология и методика экономических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исследований 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учебно-методическое пособие / И. И. Савельев, Т. А.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Искяндерова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, 2024. — 65 с. — ISBN 978-5-466-04666-3. — URL: </w:t>
            </w:r>
            <w:hyperlink r:id="rId45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0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4C26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73E4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A97BF0" w:rsidRDefault="001D7703" w:rsidP="00E573E4">
            <w:pPr>
              <w:rPr>
                <w:rFonts w:ascii="Times New Roman" w:hAnsi="Times New Roman" w:cs="Times New Roman"/>
                <w:sz w:val="22"/>
              </w:rPr>
            </w:pPr>
            <w:r w:rsidRPr="001D7703">
              <w:rPr>
                <w:rFonts w:ascii="Times New Roman" w:hAnsi="Times New Roman" w:cs="Times New Roman"/>
                <w:sz w:val="22"/>
              </w:rPr>
              <w:t xml:space="preserve">Карасев, П. А., Математические методы анализа и прогнозирования в </w:t>
            </w:r>
            <w:proofErr w:type="gramStart"/>
            <w:r w:rsidRPr="001D7703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1D7703">
              <w:rPr>
                <w:rFonts w:ascii="Times New Roman" w:hAnsi="Times New Roman" w:cs="Times New Roman"/>
                <w:sz w:val="22"/>
              </w:rPr>
              <w:t xml:space="preserve"> учебное пособие / П. А. Карасев. — </w:t>
            </w:r>
            <w:proofErr w:type="gramStart"/>
            <w:r w:rsidRPr="001D770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D770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D770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D7703">
              <w:rPr>
                <w:rFonts w:ascii="Times New Roman" w:hAnsi="Times New Roman" w:cs="Times New Roman"/>
                <w:sz w:val="22"/>
              </w:rPr>
              <w:t xml:space="preserve">, 2024. — 132 с. — ISBN 978-5-466-07349-2. — URL: </w:t>
            </w:r>
            <w:hyperlink r:id="rId46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4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D7703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73E4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A97BF0" w:rsidRDefault="001D7703" w:rsidP="00E573E4">
            <w:pPr>
              <w:rPr>
                <w:rFonts w:ascii="Times New Roman" w:hAnsi="Times New Roman" w:cs="Times New Roman"/>
                <w:sz w:val="22"/>
              </w:rPr>
            </w:pPr>
            <w:r w:rsidRPr="001D7703">
              <w:rPr>
                <w:rFonts w:ascii="Times New Roman" w:hAnsi="Times New Roman" w:cs="Times New Roman"/>
                <w:sz w:val="22"/>
              </w:rPr>
              <w:t xml:space="preserve">Регионы и фирмы: математические методы исследования и </w:t>
            </w:r>
            <w:proofErr w:type="gramStart"/>
            <w:r w:rsidRPr="001D7703">
              <w:rPr>
                <w:rFonts w:ascii="Times New Roman" w:hAnsi="Times New Roman" w:cs="Times New Roman"/>
                <w:sz w:val="22"/>
              </w:rPr>
              <w:t>анализа :</w:t>
            </w:r>
            <w:proofErr w:type="gramEnd"/>
            <w:r w:rsidRPr="001D7703">
              <w:rPr>
                <w:rFonts w:ascii="Times New Roman" w:hAnsi="Times New Roman" w:cs="Times New Roman"/>
                <w:sz w:val="22"/>
              </w:rPr>
              <w:t xml:space="preserve"> монография / Н. И. </w:t>
            </w:r>
            <w:proofErr w:type="spellStart"/>
            <w:r w:rsidRPr="001D7703">
              <w:rPr>
                <w:rFonts w:ascii="Times New Roman" w:hAnsi="Times New Roman" w:cs="Times New Roman"/>
                <w:sz w:val="22"/>
              </w:rPr>
              <w:t>Айзенберг</w:t>
            </w:r>
            <w:proofErr w:type="spellEnd"/>
            <w:r w:rsidRPr="001D7703">
              <w:rPr>
                <w:rFonts w:ascii="Times New Roman" w:hAnsi="Times New Roman" w:cs="Times New Roman"/>
                <w:sz w:val="22"/>
              </w:rPr>
              <w:t xml:space="preserve">, С. А. Дзюба, А. П. Захарова [и др.]. — </w:t>
            </w:r>
            <w:proofErr w:type="gramStart"/>
            <w:r w:rsidRPr="001D770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D770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D770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D7703">
              <w:rPr>
                <w:rFonts w:ascii="Times New Roman" w:hAnsi="Times New Roman" w:cs="Times New Roman"/>
                <w:sz w:val="22"/>
              </w:rPr>
              <w:t xml:space="preserve">, 2022. — 261 с. — ISBN 978-5-466-02395-4. — URL: </w:t>
            </w:r>
            <w:hyperlink r:id="rId47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6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D7703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6B9E" w:rsidRPr="00F55DF0" w:rsidTr="0059204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9E" w:rsidRPr="00E573E4" w:rsidRDefault="00F16B9E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573E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9E" w:rsidRPr="00E573E4" w:rsidRDefault="00F16B9E" w:rsidP="00E8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етрика </w:t>
            </w:r>
            <w:r w:rsidR="00E854F8">
              <w:rPr>
                <w:rFonts w:ascii="Times New Roman" w:hAnsi="Times New Roman" w:cs="Times New Roman"/>
                <w:b/>
                <w:sz w:val="28"/>
                <w:szCs w:val="28"/>
              </w:rPr>
              <w:t>(п</w:t>
            </w:r>
            <w:r w:rsidRPr="00E573E4">
              <w:rPr>
                <w:rFonts w:ascii="Times New Roman" w:hAnsi="Times New Roman" w:cs="Times New Roman"/>
                <w:b/>
                <w:sz w:val="28"/>
                <w:szCs w:val="28"/>
              </w:rPr>
              <w:t>родвинутый уровень</w:t>
            </w:r>
            <w:r w:rsidR="00E854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B9E" w:rsidRPr="00F55DF0" w:rsidRDefault="00F16B9E" w:rsidP="00F16B9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B9E" w:rsidRPr="00F55DF0" w:rsidRDefault="00F16B9E" w:rsidP="00F16B9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73E4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703230" w:rsidRDefault="00E854F8" w:rsidP="00E573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ймарданова</w:t>
            </w:r>
            <w:proofErr w:type="spell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 К., </w:t>
            </w:r>
            <w:proofErr w:type="gram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етрика :</w:t>
            </w:r>
            <w:proofErr w:type="gram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Л. К. </w:t>
            </w:r>
            <w:proofErr w:type="spell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ймарданова</w:t>
            </w:r>
            <w:proofErr w:type="spell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51 с. — ISBN 978-5-466-09356-8. — URL: </w:t>
            </w:r>
            <w:hyperlink r:id="rId48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73E4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703230" w:rsidRDefault="001F4F8B" w:rsidP="00E573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куленко, Е. С.  Эконометрика (продвинутый курс). Применение пакета </w:t>
            </w:r>
            <w:proofErr w:type="spellStart"/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Stata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Е. С. Вакуленко, Т. А. 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тникова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. К. Фурманов. 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46 с. — (Высшее образование). — ISBN 978-5-534-12244-2. 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49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5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573E4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703230" w:rsidRDefault="001F4F8B" w:rsidP="00E573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мофеев, В. С. 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етрик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С. Тимофеев, А. В. 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аддеенков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 Ю. Щеколдин. — 2-е изд.,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77 с. — (Высшее образование). — ISBN 978-5-534-18281-1. 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0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622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73E4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8D41DE" w:rsidRDefault="00E573E4" w:rsidP="00E573E4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703230" w:rsidRDefault="001F4F8B" w:rsidP="00E573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дас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Н. 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етрик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Н. 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дас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80 с. — (Высшее образование). — ISBN 978-5-9916-8164-3. 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1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73E4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E4" w:rsidRPr="00F55DF0" w:rsidRDefault="00E573E4" w:rsidP="00E573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E4" w:rsidRPr="00703230" w:rsidRDefault="001F4F8B" w:rsidP="00E573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стюнин, В. И. 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етрик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В. И. Костюнин. 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85 с. — (Высшее образование). — ISBN 978-5-534-02660-3. 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2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E4" w:rsidRPr="00F55DF0" w:rsidRDefault="00E573E4" w:rsidP="00E573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2CFC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FC" w:rsidRPr="004235E8" w:rsidRDefault="00C12CFC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235E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FC" w:rsidRPr="004235E8" w:rsidRDefault="00C12CFC" w:rsidP="004235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5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ное управление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CFC" w:rsidRPr="00F55DF0" w:rsidRDefault="00C12CFC" w:rsidP="00C12CF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CFC" w:rsidRPr="00F55DF0" w:rsidRDefault="00C12CFC" w:rsidP="00C12CF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235E8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E8" w:rsidRPr="00294E87" w:rsidRDefault="00196AF7" w:rsidP="00196A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</w:t>
            </w:r>
            <w:r w:rsidR="00294E87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1</w:t>
            </w:r>
            <w:r w:rsidR="00294E8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8" w:rsidRPr="006D3A42" w:rsidRDefault="002729DD" w:rsidP="004235E8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Федотова, М. А.  Проектное финансирование и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анализ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для вузов / М. А. Федотова, И. А. Никонова, Н. А. Лысова. 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5. — 144 с. — (Высшее образование). — ISBN 978-5-534-09860-0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3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235E8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E8" w:rsidRDefault="00294E87" w:rsidP="004235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8" w:rsidRPr="006D3A42" w:rsidRDefault="002729DD" w:rsidP="004235E8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Поляков, Н. А.  Управление инновационными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проектами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Н. А. Поляков, О. В. Мотовилов, Н. В. Лукашов. — 2-е изд.,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5. — 384 с. — (Высшее образование). — ISBN 978-5-534-15534-1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235E8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E8" w:rsidRDefault="00294E87" w:rsidP="004235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8" w:rsidRPr="006D3A42" w:rsidRDefault="002729DD" w:rsidP="004235E8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Шкурко, В. Е.  Управление рисками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проекта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для вузов / В. Е. Шкурко ; под научной редакцией А. В. 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Гребенкина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5. — 163 с. — (Высшее образование). — ISBN 978-5-534-16836-5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5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2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235E8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E8" w:rsidRDefault="00294E87" w:rsidP="004235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8" w:rsidRPr="006D3A42" w:rsidRDefault="002729DD" w:rsidP="004235E8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Неизвестный, С. И., Методы и инструменты оценки эффективности проектной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/ С. И. Неизвестный, О. В. Башкирова, Х. Х.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Кучмезов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4. — 263 с. — ISBN 978-5-406-12079-8. — URL: </w:t>
            </w:r>
            <w:hyperlink r:id="rId56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6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235E8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E8" w:rsidRDefault="00294E87" w:rsidP="004235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8" w:rsidRPr="006D3A42" w:rsidRDefault="002729DD" w:rsidP="004235E8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Управление проектной инновационной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деятельностью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ое пособие / В. И.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Салыгин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М. В. Рыбин, А. А. Степанов [и др.] ; под общ. ред. М. В. Рыбина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5. — 203 с. — ISBN 978-5-406-14017-8. — URL: </w:t>
            </w:r>
            <w:hyperlink r:id="rId57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235E8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E8" w:rsidRDefault="00294E87" w:rsidP="004235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8" w:rsidRPr="006D3A42" w:rsidRDefault="002729DD" w:rsidP="004235E8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>Управление проектом: основы проектного управления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/ Т. М. Бронникова, А. М. Лялин, С. А. Титов [и др.] ; под ред. М. Л. Разу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2. — 755 с. — ISBN 978-5-406-09492-1. — URL: </w:t>
            </w:r>
            <w:hyperlink r:id="rId58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1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235E8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E8" w:rsidRDefault="00294E87" w:rsidP="004235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E8" w:rsidRPr="006D3A42" w:rsidRDefault="00A434D2" w:rsidP="004235E8">
            <w:pPr>
              <w:rPr>
                <w:rFonts w:ascii="Times New Roman" w:hAnsi="Times New Roman" w:cs="Times New Roman"/>
                <w:sz w:val="22"/>
              </w:rPr>
            </w:pPr>
            <w:r w:rsidRPr="00A434D2">
              <w:rPr>
                <w:rFonts w:ascii="Times New Roman" w:hAnsi="Times New Roman" w:cs="Times New Roman"/>
                <w:sz w:val="22"/>
              </w:rPr>
              <w:t xml:space="preserve">Рыбина, М. Н., Проектная деятельность как необходимое условие успешного функционирования малых и средних </w:t>
            </w:r>
            <w:proofErr w:type="gramStart"/>
            <w:r w:rsidRPr="00A434D2">
              <w:rPr>
                <w:rFonts w:ascii="Times New Roman" w:hAnsi="Times New Roman" w:cs="Times New Roman"/>
                <w:sz w:val="22"/>
              </w:rPr>
              <w:t>предприятий :</w:t>
            </w:r>
            <w:proofErr w:type="gramEnd"/>
            <w:r w:rsidRPr="00A434D2">
              <w:rPr>
                <w:rFonts w:ascii="Times New Roman" w:hAnsi="Times New Roman" w:cs="Times New Roman"/>
                <w:sz w:val="22"/>
              </w:rPr>
              <w:t xml:space="preserve"> монография / М. Н. Рыбина, Е. Н. Быковская, В. О. Исаенко. — </w:t>
            </w:r>
            <w:proofErr w:type="gramStart"/>
            <w:r w:rsidRPr="00A434D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A434D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434D2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A434D2">
              <w:rPr>
                <w:rFonts w:ascii="Times New Roman" w:hAnsi="Times New Roman" w:cs="Times New Roman"/>
                <w:sz w:val="22"/>
              </w:rPr>
              <w:t xml:space="preserve">, 2022. — 355 с. — ISBN 978-5-466-00699-5. — URL: </w:t>
            </w:r>
            <w:hyperlink r:id="rId59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9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34D2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5E8" w:rsidRPr="00F55DF0" w:rsidRDefault="004235E8" w:rsidP="004235E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911D15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15" w:rsidRPr="00F55DF0" w:rsidRDefault="00911D15" w:rsidP="00911D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15" w:rsidRPr="00EB27E8" w:rsidRDefault="00911D15" w:rsidP="00EB27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D15" w:rsidRPr="00F55DF0" w:rsidRDefault="00911D15" w:rsidP="00911D1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D15" w:rsidRPr="00F55DF0" w:rsidRDefault="00911D15" w:rsidP="00911D1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11D15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15" w:rsidRPr="00EB27E8" w:rsidRDefault="00911D15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B27E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D15" w:rsidRPr="00EB27E8" w:rsidRDefault="00EF5E70" w:rsidP="00EB27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ческие методы и модели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D15" w:rsidRPr="00F55DF0" w:rsidRDefault="00911D15" w:rsidP="00911D1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D15" w:rsidRPr="00F55DF0" w:rsidRDefault="00911D15" w:rsidP="00911D1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5E70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70" w:rsidRPr="00F85039" w:rsidRDefault="00EF5E70" w:rsidP="00EF5E70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0" w:rsidRPr="00AB592C" w:rsidRDefault="00DB6203" w:rsidP="00EF5E70">
            <w:pPr>
              <w:rPr>
                <w:rFonts w:ascii="Times New Roman" w:hAnsi="Times New Roman" w:cs="Times New Roman"/>
                <w:sz w:val="22"/>
              </w:rPr>
            </w:pPr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Королев, А. В.  Экономико-математические методы и </w:t>
            </w:r>
            <w:proofErr w:type="gramStart"/>
            <w:r w:rsidRPr="00DB6203">
              <w:rPr>
                <w:rFonts w:ascii="Times New Roman" w:hAnsi="Times New Roman" w:cs="Times New Roman"/>
                <w:bCs/>
                <w:sz w:val="22"/>
              </w:rPr>
              <w:t>моделирование :</w:t>
            </w:r>
            <w:proofErr w:type="gram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А. В. Королев. — </w:t>
            </w:r>
            <w:proofErr w:type="gramStart"/>
            <w:r w:rsidRPr="00DB6203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DB6203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, 2025. — 280 с. — (Высшее образование). — ISBN 978-5-534-00883-8. — </w:t>
            </w:r>
            <w:proofErr w:type="gramStart"/>
            <w:r w:rsidRPr="00DB6203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B6203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60" w:history="1">
              <w:r w:rsidRPr="000E6BD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27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AB592C" w:rsidRDefault="00EF5E70" w:rsidP="00EF5E70">
            <w:pPr>
              <w:rPr>
                <w:bCs/>
              </w:rPr>
            </w:pPr>
            <w:r w:rsidRPr="00AB592C">
              <w:rPr>
                <w:bCs/>
              </w:rPr>
              <w:t>2</w:t>
            </w:r>
          </w:p>
        </w:tc>
      </w:tr>
      <w:tr w:rsidR="00EF5E70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70" w:rsidRPr="00F85039" w:rsidRDefault="00EF5E70" w:rsidP="00EF5E70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0" w:rsidRPr="00AB592C" w:rsidRDefault="00DB6203" w:rsidP="00EF5E7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Гармаш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, А. Н.  Экономико-математические методы и прикладные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модели 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учебник для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бакалавриата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 и магистратуры / А. Н. 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Гармаш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, И. В. Орлова, В. В. Федосеев ; под редакцией В. В. Федосеева. — 4-е изд.,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, 2025. — 328 с. — (Высшее образование). — ISBN 978-5-534-19233-9. —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1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1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B6203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AB592C" w:rsidRDefault="00EF5E70" w:rsidP="00EF5E70">
            <w:pPr>
              <w:rPr>
                <w:bCs/>
              </w:rPr>
            </w:pPr>
            <w:r w:rsidRPr="00AB592C">
              <w:rPr>
                <w:bCs/>
              </w:rPr>
              <w:t>2</w:t>
            </w:r>
          </w:p>
        </w:tc>
      </w:tr>
      <w:tr w:rsidR="00EF5E70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70" w:rsidRPr="00F85039" w:rsidRDefault="00EF5E70" w:rsidP="00EF5E70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0" w:rsidRPr="00AB592C" w:rsidRDefault="00DB6203" w:rsidP="00EF5E70">
            <w:pPr>
              <w:rPr>
                <w:rFonts w:ascii="Times New Roman" w:hAnsi="Times New Roman" w:cs="Times New Roman"/>
                <w:sz w:val="22"/>
              </w:rPr>
            </w:pPr>
            <w:r w:rsidRPr="00DB6203">
              <w:rPr>
                <w:rFonts w:ascii="Times New Roman" w:hAnsi="Times New Roman" w:cs="Times New Roman"/>
                <w:sz w:val="22"/>
              </w:rPr>
              <w:t xml:space="preserve">Попов, А. М.  Экономико-математические методы и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модели 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учебник для вузов / А. М. Попов, В. Н. Сотников ; под общей редакцией А. М. Попова. — 3-е изд.,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, 2025. — 345 с. — (Высшее образование). — ISBN 978-5-534-14867-1. —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2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B6203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5F0D7A" w:rsidRDefault="00EF5E70" w:rsidP="00EF5E70"/>
        </w:tc>
      </w:tr>
      <w:tr w:rsidR="00EF5E70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70" w:rsidRPr="00F85039" w:rsidRDefault="00EF5E70" w:rsidP="00EF5E70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0" w:rsidRPr="00AB592C" w:rsidRDefault="00DB6203" w:rsidP="00EF5E7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Бабайцев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, В. А.  Математические методы финансового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анализа 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учебное пособие для вузов / В. А. 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Бабайцев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>, В. Б. 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Гисин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, 2025. — 169 с. — (Высшее образование). — ISBN 978-5-534-17101-3. —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3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23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B6203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5F0D7A" w:rsidRDefault="00EF5E70" w:rsidP="00EF5E70">
            <w:pPr>
              <w:rPr>
                <w:b/>
                <w:bCs/>
              </w:rPr>
            </w:pPr>
          </w:p>
        </w:tc>
      </w:tr>
      <w:tr w:rsidR="00EF5E70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70" w:rsidRPr="00F85039" w:rsidRDefault="00EF5E70" w:rsidP="00EF5E70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0" w:rsidRPr="00AB592C" w:rsidRDefault="00DB6203" w:rsidP="00EF5E70">
            <w:pPr>
              <w:rPr>
                <w:rFonts w:ascii="Times New Roman" w:hAnsi="Times New Roman" w:cs="Times New Roman"/>
                <w:sz w:val="22"/>
              </w:rPr>
            </w:pPr>
            <w:r w:rsidRPr="00DB6203">
              <w:rPr>
                <w:rFonts w:ascii="Times New Roman" w:hAnsi="Times New Roman" w:cs="Times New Roman"/>
                <w:sz w:val="22"/>
              </w:rPr>
              <w:t xml:space="preserve">Карасев, П. А., Математические методы анализа и прогнозирования в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учебное пособие / П. А. Карасев. —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, 2024. — 132 с. — ISBN 978-5-466-07349-2. — URL: </w:t>
            </w:r>
            <w:hyperlink r:id="rId64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4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B6203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F5E70" w:rsidRPr="00F55DF0" w:rsidTr="00EC486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70" w:rsidRPr="00F55DF0" w:rsidRDefault="00EF5E70" w:rsidP="00EF5E7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0" w:rsidRPr="00AB592C" w:rsidRDefault="00DB6203" w:rsidP="00EF5E70">
            <w:pPr>
              <w:rPr>
                <w:rFonts w:ascii="Times New Roman" w:hAnsi="Times New Roman" w:cs="Times New Roman"/>
                <w:sz w:val="22"/>
              </w:rPr>
            </w:pPr>
            <w:r w:rsidRPr="00DB6203">
              <w:rPr>
                <w:rFonts w:ascii="Times New Roman" w:hAnsi="Times New Roman" w:cs="Times New Roman"/>
                <w:sz w:val="22"/>
              </w:rPr>
              <w:t xml:space="preserve">Методы оптимальных решений в экономике и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финансах 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учебное пособие / В. М. Гончаренко, В. Ю. Попов, Д. С. Набатова [и др.] ; под ред. В. М. Гончаренко, В. Ю. Попова. — </w:t>
            </w:r>
            <w:proofErr w:type="gramStart"/>
            <w:r w:rsidRPr="00DB620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B620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B6203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DB6203">
              <w:rPr>
                <w:rFonts w:ascii="Times New Roman" w:hAnsi="Times New Roman" w:cs="Times New Roman"/>
                <w:sz w:val="22"/>
              </w:rPr>
              <w:t xml:space="preserve">, 2025. — 400 с. — ISBN 978-5-406-13887-8. — URL: </w:t>
            </w:r>
            <w:hyperlink r:id="rId65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8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B6203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5E70" w:rsidRPr="00F55DF0" w:rsidTr="00EC486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70" w:rsidRPr="00253740" w:rsidRDefault="00EF5E70" w:rsidP="00EF5E7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 w:rsidRPr="00253740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0" w:rsidRPr="00AB592C" w:rsidRDefault="00DB6203" w:rsidP="00EF5E70">
            <w:pPr>
              <w:rPr>
                <w:rFonts w:ascii="Times New Roman" w:hAnsi="Times New Roman" w:cs="Times New Roman"/>
                <w:sz w:val="22"/>
              </w:rPr>
            </w:pPr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Оптимизация бизнес-процессов региональных рынков, отраслей и комплексов на основе экономико-математического моделирования в условиях инновационной </w:t>
            </w:r>
            <w:proofErr w:type="gramStart"/>
            <w:r w:rsidRPr="00DB6203">
              <w:rPr>
                <w:rFonts w:ascii="Times New Roman" w:hAnsi="Times New Roman" w:cs="Times New Roman"/>
                <w:bCs/>
                <w:sz w:val="22"/>
              </w:rPr>
              <w:t>экономики :</w:t>
            </w:r>
            <w:proofErr w:type="gram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 монография / Н. В. </w:t>
            </w:r>
            <w:proofErr w:type="spellStart"/>
            <w:r w:rsidRPr="00DB6203">
              <w:rPr>
                <w:rFonts w:ascii="Times New Roman" w:hAnsi="Times New Roman" w:cs="Times New Roman"/>
                <w:bCs/>
                <w:sz w:val="22"/>
              </w:rPr>
              <w:t>Лясников</w:t>
            </w:r>
            <w:proofErr w:type="spell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, Д. И. Усманов, А. Н. Анищенко [и др.]. — </w:t>
            </w:r>
            <w:proofErr w:type="gramStart"/>
            <w:r w:rsidRPr="00DB6203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DB6203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, 2024. — 258 с. — ISBN 978-5-466-07150-4. — URL: </w:t>
            </w:r>
            <w:hyperlink r:id="rId66" w:history="1">
              <w:r w:rsidRPr="000E6BD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454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B6203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F5E70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70" w:rsidRPr="00294E87" w:rsidRDefault="00EF5E70" w:rsidP="00196AF7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94E87">
              <w:rPr>
                <w:rFonts w:ascii="Times New Roman" w:eastAsia="Times New Roman" w:hAnsi="Times New Roman" w:cs="Times New Roman"/>
                <w:b/>
                <w:szCs w:val="28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0" w:rsidRPr="00294E87" w:rsidRDefault="00EF5E70" w:rsidP="00294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E87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цифровые торговые и логистические плат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E70" w:rsidRPr="00F55DF0" w:rsidRDefault="00EF5E70" w:rsidP="00EF5E7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15C1A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1A" w:rsidRPr="00482B6A" w:rsidRDefault="00A15C1A" w:rsidP="00A15C1A">
            <w:pPr>
              <w:pStyle w:val="a4"/>
              <w:numPr>
                <w:ilvl w:val="0"/>
                <w:numId w:val="10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1A" w:rsidRPr="0048614C" w:rsidRDefault="00EB6CDE" w:rsidP="00A15C1A">
            <w:pPr>
              <w:rPr>
                <w:rFonts w:ascii="Times New Roman" w:hAnsi="Times New Roman" w:cs="Times New Roman"/>
                <w:sz w:val="22"/>
              </w:rPr>
            </w:pPr>
            <w:r w:rsidRPr="00EB6CDE">
              <w:rPr>
                <w:rFonts w:ascii="Times New Roman" w:hAnsi="Times New Roman" w:cs="Times New Roman"/>
                <w:sz w:val="22"/>
              </w:rPr>
              <w:t xml:space="preserve">Новиков, В. Э.  Информационное обеспечение логистической деятельности торговых </w:t>
            </w:r>
            <w:proofErr w:type="gramStart"/>
            <w:r w:rsidRPr="00EB6CDE">
              <w:rPr>
                <w:rFonts w:ascii="Times New Roman" w:hAnsi="Times New Roman" w:cs="Times New Roman"/>
                <w:sz w:val="22"/>
              </w:rPr>
              <w:t>компаний :</w:t>
            </w:r>
            <w:proofErr w:type="gramEnd"/>
            <w:r w:rsidRPr="00EB6CDE">
              <w:rPr>
                <w:rFonts w:ascii="Times New Roman" w:hAnsi="Times New Roman" w:cs="Times New Roman"/>
                <w:sz w:val="22"/>
              </w:rPr>
              <w:t xml:space="preserve"> учебное пособие для вузов / В. Э. Новиков. — </w:t>
            </w:r>
            <w:proofErr w:type="gramStart"/>
            <w:r w:rsidRPr="00EB6CDE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B6CDE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B6CD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B6CDE">
              <w:rPr>
                <w:rFonts w:ascii="Times New Roman" w:hAnsi="Times New Roman" w:cs="Times New Roman"/>
                <w:sz w:val="22"/>
              </w:rPr>
              <w:t xml:space="preserve">, 2025. — 135 с. — (Высшее образование). — ISBN 978-5-534-19288-9. — </w:t>
            </w:r>
            <w:proofErr w:type="gramStart"/>
            <w:r w:rsidRPr="00EB6CDE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B6CDE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B6CD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B6CDE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7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2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CDE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15C1A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1A" w:rsidRPr="00F55DF0" w:rsidRDefault="00A15C1A" w:rsidP="00A15C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7F" w:rsidRPr="0048614C" w:rsidRDefault="008F1C7F" w:rsidP="00A15C1A">
            <w:pPr>
              <w:rPr>
                <w:rFonts w:ascii="Times New Roman" w:hAnsi="Times New Roman" w:cs="Times New Roman"/>
                <w:sz w:val="22"/>
              </w:rPr>
            </w:pPr>
            <w:r w:rsidRPr="008F1C7F">
              <w:rPr>
                <w:rFonts w:ascii="Times New Roman" w:hAnsi="Times New Roman" w:cs="Times New Roman"/>
                <w:sz w:val="22"/>
              </w:rPr>
              <w:t xml:space="preserve">Цифровая </w:t>
            </w:r>
            <w:proofErr w:type="gramStart"/>
            <w:r w:rsidRPr="008F1C7F">
              <w:rPr>
                <w:rFonts w:ascii="Times New Roman" w:hAnsi="Times New Roman" w:cs="Times New Roman"/>
                <w:sz w:val="22"/>
              </w:rPr>
              <w:t>логистика :</w:t>
            </w:r>
            <w:proofErr w:type="gramEnd"/>
            <w:r w:rsidRPr="008F1C7F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В. В. Щербакова. — 2-е изд., </w:t>
            </w:r>
            <w:proofErr w:type="spellStart"/>
            <w:r w:rsidRPr="008F1C7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8F1C7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8F1C7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F1C7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F1C7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F1C7F">
              <w:rPr>
                <w:rFonts w:ascii="Times New Roman" w:hAnsi="Times New Roman" w:cs="Times New Roman"/>
                <w:sz w:val="22"/>
              </w:rPr>
              <w:t xml:space="preserve">, 2025. — 573 с. — (Высшее образование). — ISBN 978-5-534-09643-9. — </w:t>
            </w:r>
            <w:proofErr w:type="gramStart"/>
            <w:r w:rsidRPr="008F1C7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F1C7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F1C7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F1C7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8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1C7F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5C1A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1A" w:rsidRPr="00D26511" w:rsidRDefault="00A15C1A" w:rsidP="00A15C1A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</w:t>
            </w:r>
            <w:r w:rsidRPr="00D26511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1A" w:rsidRPr="0048614C" w:rsidRDefault="008F1C7F" w:rsidP="00A15C1A">
            <w:pPr>
              <w:rPr>
                <w:rFonts w:ascii="Times New Roman" w:hAnsi="Times New Roman" w:cs="Times New Roman"/>
                <w:sz w:val="22"/>
              </w:rPr>
            </w:pPr>
            <w:r w:rsidRPr="008F1C7F">
              <w:rPr>
                <w:rFonts w:ascii="Times New Roman" w:hAnsi="Times New Roman" w:cs="Times New Roman"/>
                <w:sz w:val="22"/>
              </w:rPr>
              <w:t xml:space="preserve">Управление цепями поставок в цифровой </w:t>
            </w:r>
            <w:proofErr w:type="gramStart"/>
            <w:r w:rsidRPr="008F1C7F">
              <w:rPr>
                <w:rFonts w:ascii="Times New Roman" w:hAnsi="Times New Roman" w:cs="Times New Roman"/>
                <w:sz w:val="22"/>
              </w:rPr>
              <w:t>экономике :</w:t>
            </w:r>
            <w:proofErr w:type="gramEnd"/>
            <w:r w:rsidRPr="008F1C7F">
              <w:rPr>
                <w:rFonts w:ascii="Times New Roman" w:hAnsi="Times New Roman" w:cs="Times New Roman"/>
                <w:sz w:val="22"/>
              </w:rPr>
              <w:t xml:space="preserve"> учебник для вузов / под общей редакцией В. И. Сергеева. — </w:t>
            </w:r>
            <w:proofErr w:type="gramStart"/>
            <w:r w:rsidRPr="008F1C7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F1C7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F1C7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F1C7F">
              <w:rPr>
                <w:rFonts w:ascii="Times New Roman" w:hAnsi="Times New Roman" w:cs="Times New Roman"/>
                <w:sz w:val="22"/>
              </w:rPr>
              <w:t xml:space="preserve">, 2025. — 1005 с. — (Высшее образование). — ISBN 978-5-534-19672-6. — </w:t>
            </w:r>
            <w:proofErr w:type="gramStart"/>
            <w:r w:rsidRPr="008F1C7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F1C7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F1C7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F1C7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9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1C7F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5C1A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1A" w:rsidRPr="00D26511" w:rsidRDefault="00A15C1A" w:rsidP="00A15C1A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</w:t>
            </w:r>
            <w:r w:rsidRPr="00D26511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1A" w:rsidRPr="0048614C" w:rsidRDefault="008F1C7F" w:rsidP="00A15C1A">
            <w:pPr>
              <w:rPr>
                <w:rFonts w:ascii="Times New Roman" w:hAnsi="Times New Roman" w:cs="Times New Roman"/>
                <w:sz w:val="22"/>
              </w:rPr>
            </w:pPr>
            <w:r w:rsidRPr="00EB6CDE">
              <w:rPr>
                <w:rFonts w:ascii="Times New Roman" w:hAnsi="Times New Roman" w:cs="Times New Roman"/>
                <w:sz w:val="22"/>
              </w:rPr>
              <w:t xml:space="preserve">Гаврилов, Л. П.  Электронная </w:t>
            </w:r>
            <w:proofErr w:type="gramStart"/>
            <w:r w:rsidRPr="00EB6CDE">
              <w:rPr>
                <w:rFonts w:ascii="Times New Roman" w:hAnsi="Times New Roman" w:cs="Times New Roman"/>
                <w:sz w:val="22"/>
              </w:rPr>
              <w:t>коммерция :</w:t>
            </w:r>
            <w:proofErr w:type="gramEnd"/>
            <w:r w:rsidRPr="00EB6CDE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Л. П. Гаврилов. — 6-е изд., </w:t>
            </w:r>
            <w:proofErr w:type="spellStart"/>
            <w:r w:rsidRPr="00EB6CDE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B6CDE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B6CDE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B6CDE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B6CD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B6CDE">
              <w:rPr>
                <w:rFonts w:ascii="Times New Roman" w:hAnsi="Times New Roman" w:cs="Times New Roman"/>
                <w:sz w:val="22"/>
              </w:rPr>
              <w:t xml:space="preserve">, 2025. — 579 с. — (Высшее образование). — ISBN 978-5-534-17867-8. — </w:t>
            </w:r>
            <w:proofErr w:type="gramStart"/>
            <w:r w:rsidRPr="00EB6CDE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B6CDE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B6CD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B6CDE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0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CDE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5C1A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1A" w:rsidRPr="00D26511" w:rsidRDefault="00A15C1A" w:rsidP="00A15C1A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</w:t>
            </w:r>
            <w:r w:rsidRPr="00D26511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1A" w:rsidRPr="0048614C" w:rsidRDefault="008F1C7F" w:rsidP="00A15C1A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F1C7F">
              <w:rPr>
                <w:rFonts w:ascii="Times New Roman" w:hAnsi="Times New Roman" w:cs="Times New Roman"/>
                <w:sz w:val="22"/>
              </w:rPr>
              <w:t>Учирова</w:t>
            </w:r>
            <w:proofErr w:type="spellEnd"/>
            <w:r w:rsidRPr="008F1C7F">
              <w:rPr>
                <w:rFonts w:ascii="Times New Roman" w:hAnsi="Times New Roman" w:cs="Times New Roman"/>
                <w:sz w:val="22"/>
              </w:rPr>
              <w:t xml:space="preserve">, М. Ю., Совершенствование логистической системы компании на примере торгового </w:t>
            </w:r>
            <w:proofErr w:type="gramStart"/>
            <w:r w:rsidRPr="008F1C7F">
              <w:rPr>
                <w:rFonts w:ascii="Times New Roman" w:hAnsi="Times New Roman" w:cs="Times New Roman"/>
                <w:sz w:val="22"/>
              </w:rPr>
              <w:t>предприятия :</w:t>
            </w:r>
            <w:proofErr w:type="gramEnd"/>
            <w:r w:rsidRPr="008F1C7F">
              <w:rPr>
                <w:rFonts w:ascii="Times New Roman" w:hAnsi="Times New Roman" w:cs="Times New Roman"/>
                <w:sz w:val="22"/>
              </w:rPr>
              <w:t xml:space="preserve"> учебное пособие / М. Ю. </w:t>
            </w:r>
            <w:proofErr w:type="spellStart"/>
            <w:r w:rsidRPr="008F1C7F">
              <w:rPr>
                <w:rFonts w:ascii="Times New Roman" w:hAnsi="Times New Roman" w:cs="Times New Roman"/>
                <w:sz w:val="22"/>
              </w:rPr>
              <w:t>Учирова</w:t>
            </w:r>
            <w:proofErr w:type="spellEnd"/>
            <w:r w:rsidRPr="008F1C7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8F1C7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F1C7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F1C7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8F1C7F">
              <w:rPr>
                <w:rFonts w:ascii="Times New Roman" w:hAnsi="Times New Roman" w:cs="Times New Roman"/>
                <w:sz w:val="22"/>
              </w:rPr>
              <w:t xml:space="preserve">, 2026. — 86 с. — ISBN 978-5-466-10736-4. — URL: </w:t>
            </w:r>
            <w:hyperlink r:id="rId71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9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1C7F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5C1A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1A" w:rsidRPr="00671EB0" w:rsidRDefault="00A15C1A" w:rsidP="00A15C1A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1A" w:rsidRPr="0048614C" w:rsidRDefault="0041146C" w:rsidP="00A15C1A">
            <w:pPr>
              <w:rPr>
                <w:rFonts w:ascii="Times New Roman" w:hAnsi="Times New Roman" w:cs="Times New Roman"/>
                <w:sz w:val="22"/>
              </w:rPr>
            </w:pPr>
            <w:r w:rsidRPr="0041146C">
              <w:rPr>
                <w:rFonts w:ascii="Times New Roman" w:hAnsi="Times New Roman" w:cs="Times New Roman"/>
                <w:sz w:val="22"/>
              </w:rPr>
              <w:t xml:space="preserve">Меренков, А. О., Цифровые технологии в транспортно-логистическом </w:t>
            </w:r>
            <w:proofErr w:type="gramStart"/>
            <w:r w:rsidRPr="0041146C">
              <w:rPr>
                <w:rFonts w:ascii="Times New Roman" w:hAnsi="Times New Roman" w:cs="Times New Roman"/>
                <w:sz w:val="22"/>
              </w:rPr>
              <w:t>бизнесе :</w:t>
            </w:r>
            <w:proofErr w:type="gramEnd"/>
            <w:r w:rsidRPr="0041146C">
              <w:rPr>
                <w:rFonts w:ascii="Times New Roman" w:hAnsi="Times New Roman" w:cs="Times New Roman"/>
                <w:sz w:val="22"/>
              </w:rPr>
              <w:t xml:space="preserve"> учебное пособие / А. О. Меренков. — </w:t>
            </w:r>
            <w:proofErr w:type="gramStart"/>
            <w:r w:rsidRPr="0041146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1146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1146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1146C">
              <w:rPr>
                <w:rFonts w:ascii="Times New Roman" w:hAnsi="Times New Roman" w:cs="Times New Roman"/>
                <w:sz w:val="22"/>
              </w:rPr>
              <w:t xml:space="preserve">, 2024. — 94 с. — ISBN 978-5-466-07894-7. — URL: </w:t>
            </w:r>
            <w:hyperlink r:id="rId72" w:history="1">
              <w:r w:rsidRPr="00DE4551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9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146C">
              <w:rPr>
                <w:rFonts w:ascii="Times New Roman" w:hAnsi="Times New Roman" w:cs="Times New Roman"/>
                <w:sz w:val="22"/>
              </w:rPr>
              <w:t xml:space="preserve"> (дата обращения: 21.11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15C1A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1A" w:rsidRPr="00F55DF0" w:rsidRDefault="00A15C1A" w:rsidP="00A15C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</w:t>
            </w:r>
            <w:r w:rsidR="0048614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1A" w:rsidRPr="0048614C" w:rsidRDefault="0041146C" w:rsidP="00A15C1A">
            <w:pPr>
              <w:rPr>
                <w:rFonts w:ascii="Times New Roman" w:hAnsi="Times New Roman" w:cs="Times New Roman"/>
                <w:sz w:val="22"/>
              </w:rPr>
            </w:pPr>
            <w:r w:rsidRPr="0041146C">
              <w:rPr>
                <w:rFonts w:ascii="Times New Roman" w:hAnsi="Times New Roman" w:cs="Times New Roman"/>
                <w:sz w:val="22"/>
              </w:rPr>
              <w:t xml:space="preserve">Смирнов, Е. Н., Глобальные цифровые платформы в мировой экономике </w:t>
            </w:r>
            <w:proofErr w:type="gramStart"/>
            <w:r w:rsidRPr="0041146C">
              <w:rPr>
                <w:rFonts w:ascii="Times New Roman" w:hAnsi="Times New Roman" w:cs="Times New Roman"/>
                <w:sz w:val="22"/>
              </w:rPr>
              <w:t>данных :</w:t>
            </w:r>
            <w:proofErr w:type="gramEnd"/>
            <w:r w:rsidRPr="0041146C">
              <w:rPr>
                <w:rFonts w:ascii="Times New Roman" w:hAnsi="Times New Roman" w:cs="Times New Roman"/>
                <w:sz w:val="22"/>
              </w:rPr>
              <w:t xml:space="preserve"> монография / Е. Н. Смирнов. — </w:t>
            </w:r>
            <w:proofErr w:type="gramStart"/>
            <w:r w:rsidRPr="0041146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1146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1146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1146C">
              <w:rPr>
                <w:rFonts w:ascii="Times New Roman" w:hAnsi="Times New Roman" w:cs="Times New Roman"/>
                <w:sz w:val="22"/>
              </w:rPr>
              <w:t xml:space="preserve">, 2022. — 281 с. — ISBN 978-5-4365-6419-7. — URL: </w:t>
            </w:r>
            <w:hyperlink r:id="rId73" w:history="1">
              <w:r w:rsidRPr="00DE4551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7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146C">
              <w:rPr>
                <w:rFonts w:ascii="Times New Roman" w:hAnsi="Times New Roman" w:cs="Times New Roman"/>
                <w:sz w:val="22"/>
              </w:rPr>
              <w:t xml:space="preserve"> (дата обращения: 21.11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41146C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15C1A" w:rsidRPr="00F55DF0" w:rsidTr="0008168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1A" w:rsidRPr="004A03D1" w:rsidRDefault="00A15C1A" w:rsidP="0019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A03D1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1A" w:rsidRPr="004A03D1" w:rsidRDefault="00055F4C" w:rsidP="004A03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аслевые рынки и конкурентный анал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1A" w:rsidRPr="00F55DF0" w:rsidRDefault="00A15C1A" w:rsidP="00A15C1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653A0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A0" w:rsidRPr="00671EB0" w:rsidRDefault="000653A0" w:rsidP="000653A0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A0" w:rsidRPr="00335B7C" w:rsidRDefault="006325CF" w:rsidP="000653A0">
            <w:pPr>
              <w:rPr>
                <w:rFonts w:ascii="Times New Roman" w:hAnsi="Times New Roman" w:cs="Times New Roman"/>
                <w:sz w:val="22"/>
              </w:rPr>
            </w:pPr>
            <w:r w:rsidRPr="006325CF">
              <w:rPr>
                <w:rFonts w:ascii="Times New Roman" w:hAnsi="Times New Roman" w:cs="Times New Roman"/>
                <w:sz w:val="22"/>
              </w:rPr>
              <w:t xml:space="preserve">Розанова, Н. М.  Теория отраслевых рынков: продвинутый </w:t>
            </w:r>
            <w:proofErr w:type="gramStart"/>
            <w:r w:rsidRPr="006325CF">
              <w:rPr>
                <w:rFonts w:ascii="Times New Roman" w:hAnsi="Times New Roman" w:cs="Times New Roman"/>
                <w:sz w:val="22"/>
              </w:rPr>
              <w:t>уровень :</w:t>
            </w:r>
            <w:proofErr w:type="gramEnd"/>
            <w:r w:rsidRPr="006325CF">
              <w:rPr>
                <w:rFonts w:ascii="Times New Roman" w:hAnsi="Times New Roman" w:cs="Times New Roman"/>
                <w:sz w:val="22"/>
              </w:rPr>
              <w:t xml:space="preserve"> учебник для вузов / Н. М. Розанова. — 4-е изд.,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325C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25C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, 2025. — 407 с. — (Высшее образование). — ISBN 978-5-534-16056-7. — </w:t>
            </w:r>
            <w:proofErr w:type="gramStart"/>
            <w:r w:rsidRPr="006325C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25C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4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5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25CF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3A0" w:rsidRPr="00F55DF0" w:rsidRDefault="000653A0" w:rsidP="000653A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3A0" w:rsidRPr="00F55DF0" w:rsidRDefault="000653A0" w:rsidP="000653A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653A0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A0" w:rsidRPr="00671EB0" w:rsidRDefault="000653A0" w:rsidP="000653A0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A0" w:rsidRPr="00335B7C" w:rsidRDefault="006325CF" w:rsidP="000653A0">
            <w:pPr>
              <w:rPr>
                <w:rFonts w:ascii="Times New Roman" w:hAnsi="Times New Roman" w:cs="Times New Roman"/>
                <w:sz w:val="22"/>
              </w:rPr>
            </w:pPr>
            <w:r w:rsidRPr="006325CF">
              <w:rPr>
                <w:rFonts w:ascii="Times New Roman" w:hAnsi="Times New Roman" w:cs="Times New Roman"/>
                <w:sz w:val="22"/>
              </w:rPr>
              <w:t xml:space="preserve">Розанова, Н. М.  Теория отраслевых рынков: введение в </w:t>
            </w:r>
            <w:proofErr w:type="gramStart"/>
            <w:r w:rsidRPr="006325CF">
              <w:rPr>
                <w:rFonts w:ascii="Times New Roman" w:hAnsi="Times New Roman" w:cs="Times New Roman"/>
                <w:sz w:val="22"/>
              </w:rPr>
              <w:t>предмет :</w:t>
            </w:r>
            <w:proofErr w:type="gramEnd"/>
            <w:r w:rsidRPr="006325CF">
              <w:rPr>
                <w:rFonts w:ascii="Times New Roman" w:hAnsi="Times New Roman" w:cs="Times New Roman"/>
                <w:sz w:val="22"/>
              </w:rPr>
              <w:t xml:space="preserve"> учебник для вузов / Н. М. Розанова. — 4-е изд.,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325C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25C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, 2025. — 470 с. — (Высшее образование). — ISBN 978-5-534-16055-0. — </w:t>
            </w:r>
            <w:proofErr w:type="gramStart"/>
            <w:r w:rsidRPr="006325C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25C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5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5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25CF">
              <w:rPr>
                <w:rFonts w:ascii="Times New Roman" w:hAnsi="Times New Roman" w:cs="Times New Roman"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3A0" w:rsidRPr="00F55DF0" w:rsidRDefault="000653A0" w:rsidP="000653A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3A0" w:rsidRPr="00F55DF0" w:rsidRDefault="000653A0" w:rsidP="000653A0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671EB0" w:rsidRDefault="006325CF" w:rsidP="006325C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335B7C" w:rsidRDefault="006325CF" w:rsidP="006325CF">
            <w:pPr>
              <w:rPr>
                <w:rFonts w:ascii="Times New Roman" w:hAnsi="Times New Roman" w:cs="Times New Roman"/>
                <w:sz w:val="22"/>
              </w:rPr>
            </w:pPr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Розанова, Н. М.  Теория отраслевых рынков. </w:t>
            </w:r>
            <w:proofErr w:type="gramStart"/>
            <w:r w:rsidRPr="006325CF">
              <w:rPr>
                <w:rFonts w:ascii="Times New Roman" w:hAnsi="Times New Roman" w:cs="Times New Roman"/>
                <w:iCs/>
                <w:sz w:val="22"/>
              </w:rPr>
              <w:t>Практикум :</w:t>
            </w:r>
            <w:proofErr w:type="gram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Н. М. Розанова. — </w:t>
            </w:r>
            <w:proofErr w:type="gramStart"/>
            <w:r w:rsidRPr="006325CF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6325CF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, 2025. — 492 с. — (Высшее образование). — ISBN 978-5-534-03899-6. — </w:t>
            </w:r>
            <w:proofErr w:type="gramStart"/>
            <w:r w:rsidRPr="006325CF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25CF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76" w:history="1">
              <w:r w:rsidRPr="000E6BD5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04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671EB0" w:rsidRDefault="006325CF" w:rsidP="006325C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335B7C" w:rsidRDefault="006325CF" w:rsidP="006325CF">
            <w:pPr>
              <w:rPr>
                <w:rFonts w:ascii="Times New Roman" w:hAnsi="Times New Roman" w:cs="Times New Roman"/>
                <w:sz w:val="22"/>
              </w:rPr>
            </w:pPr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Заздравных, А. В.  Экономика отраслевых </w:t>
            </w:r>
            <w:proofErr w:type="gramStart"/>
            <w:r w:rsidRPr="006325CF">
              <w:rPr>
                <w:rFonts w:ascii="Times New Roman" w:hAnsi="Times New Roman" w:cs="Times New Roman"/>
                <w:iCs/>
                <w:sz w:val="22"/>
              </w:rPr>
              <w:t>рынков :</w:t>
            </w:r>
            <w:proofErr w:type="gram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А. В. Заздравных, Е. Ю. </w:t>
            </w:r>
            <w:proofErr w:type="spellStart"/>
            <w:r w:rsidRPr="006325CF">
              <w:rPr>
                <w:rFonts w:ascii="Times New Roman" w:hAnsi="Times New Roman" w:cs="Times New Roman"/>
                <w:iCs/>
                <w:sz w:val="22"/>
              </w:rPr>
              <w:t>Бойцова</w:t>
            </w:r>
            <w:proofErr w:type="spell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. — 2-е изд. — </w:t>
            </w:r>
            <w:proofErr w:type="gramStart"/>
            <w:r w:rsidRPr="006325CF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6325CF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, 2025. — 359 с. — (Высшее образование). — ISBN 978-5-534-15225-8. — </w:t>
            </w:r>
            <w:proofErr w:type="gramStart"/>
            <w:r w:rsidRPr="006325CF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25CF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77" w:history="1">
              <w:r w:rsidRPr="000E6BD5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89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6325C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671EB0" w:rsidRDefault="006325CF" w:rsidP="006325C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335B7C" w:rsidRDefault="006325CF" w:rsidP="006325CF">
            <w:pPr>
              <w:rPr>
                <w:rFonts w:ascii="Times New Roman" w:hAnsi="Times New Roman" w:cs="Times New Roman"/>
                <w:sz w:val="22"/>
              </w:rPr>
            </w:pPr>
            <w:r w:rsidRPr="006325CF">
              <w:rPr>
                <w:rFonts w:ascii="Times New Roman" w:hAnsi="Times New Roman" w:cs="Times New Roman"/>
                <w:sz w:val="22"/>
              </w:rPr>
              <w:t xml:space="preserve">Развитие эффективной и конкурентной экономики в условиях ограничений и структурной </w:t>
            </w:r>
            <w:proofErr w:type="gramStart"/>
            <w:r w:rsidRPr="006325CF">
              <w:rPr>
                <w:rFonts w:ascii="Times New Roman" w:hAnsi="Times New Roman" w:cs="Times New Roman"/>
                <w:sz w:val="22"/>
              </w:rPr>
              <w:t>трансформации :</w:t>
            </w:r>
            <w:proofErr w:type="gramEnd"/>
            <w:r w:rsidRPr="006325CF">
              <w:rPr>
                <w:rFonts w:ascii="Times New Roman" w:hAnsi="Times New Roman" w:cs="Times New Roman"/>
                <w:sz w:val="22"/>
              </w:rPr>
              <w:t xml:space="preserve"> монография / ; под ред. А. А. Панарина, Т. В. Новиковой, М. К. Чистяковой, И. С.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Ключевскаи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, Е. Ю.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Легчилиной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, Коллектив авторов. — </w:t>
            </w:r>
            <w:proofErr w:type="gramStart"/>
            <w:r w:rsidRPr="006325C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325C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325C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6325CF">
              <w:rPr>
                <w:rFonts w:ascii="Times New Roman" w:hAnsi="Times New Roman" w:cs="Times New Roman"/>
                <w:sz w:val="22"/>
              </w:rPr>
              <w:t xml:space="preserve">, 2025. — 397 с. — ISBN 978-5-466-09697-2. — URL: </w:t>
            </w:r>
            <w:hyperlink r:id="rId78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2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25CF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671EB0" w:rsidRDefault="006325CF" w:rsidP="006325C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335B7C" w:rsidRDefault="00D53B8F" w:rsidP="006325C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53B8F">
              <w:rPr>
                <w:rFonts w:ascii="Times New Roman" w:hAnsi="Times New Roman" w:cs="Times New Roman"/>
                <w:bCs/>
                <w:sz w:val="22"/>
              </w:rPr>
              <w:t xml:space="preserve">Филатов, В. В., Развитие промышленного комплекса России на основе регулирования рынка инноваций отраслевой экономической системы: Теория и </w:t>
            </w:r>
            <w:proofErr w:type="gramStart"/>
            <w:r w:rsidRPr="00D53B8F">
              <w:rPr>
                <w:rFonts w:ascii="Times New Roman" w:hAnsi="Times New Roman" w:cs="Times New Roman"/>
                <w:bCs/>
                <w:sz w:val="22"/>
              </w:rPr>
              <w:t>методология :</w:t>
            </w:r>
            <w:proofErr w:type="gramEnd"/>
            <w:r w:rsidRPr="00D53B8F">
              <w:rPr>
                <w:rFonts w:ascii="Times New Roman" w:hAnsi="Times New Roman" w:cs="Times New Roman"/>
                <w:bCs/>
                <w:sz w:val="22"/>
              </w:rPr>
              <w:t xml:space="preserve"> монография / В. В. Филатов. — </w:t>
            </w:r>
            <w:proofErr w:type="gramStart"/>
            <w:r w:rsidRPr="00D53B8F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D53B8F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D53B8F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D53B8F">
              <w:rPr>
                <w:rFonts w:ascii="Times New Roman" w:hAnsi="Times New Roman" w:cs="Times New Roman"/>
                <w:bCs/>
                <w:sz w:val="22"/>
              </w:rPr>
              <w:t xml:space="preserve">, 2021. — 214 с. — ISBN 978-5-406-08555-4. — URL: </w:t>
            </w:r>
            <w:hyperlink r:id="rId79" w:history="1">
              <w:r w:rsidRPr="000E6BD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016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53B8F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846D09" w:rsidRDefault="006325CF" w:rsidP="006325CF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46D09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 xml:space="preserve">    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6D09" w:rsidRDefault="006325CF" w:rsidP="0063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0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цифрового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7E76A7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A40543" w:rsidRDefault="006D08EF" w:rsidP="006325CF">
            <w:pP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ергеев, Л. И.  Цифровая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экономика 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Л. И. Сергеев, Д. Л. Сергеев, А. Л. Юданова ; под редакцией Л. И. Сергеева. — 2-е изд.,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ерераб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и доп. 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437 с. — (Высшее образование). — ISBN 978-5-534-15797-0. 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80" w:history="1">
              <w:r w:rsidRPr="000E6BD5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730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D08E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7E76A7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A40543" w:rsidRDefault="006D08EF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ронов, М. В.  Автоматическое управление. Управление организационными системами. Цифровые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латформы 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М. В. Воронов, В. И. Пименов, И. А. 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баев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75 с. — (Высшее образование). — ISBN 978-5-534-19845-4. 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81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23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F55DF0" w:rsidRDefault="006325CF" w:rsidP="00632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A40543" w:rsidRDefault="006D08EF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ционные системы управления производственной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панией 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редакцией Н. Н. 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ычкиной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41 с. — (Высшее образование). — ISBN 978-5-534-00764-0. 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82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C77669" w:rsidRDefault="006325CF" w:rsidP="006325C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A40543" w:rsidRDefault="006D08EF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формационные технологии в менеджменте (управлении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редакцией Ю. Д. Романовой. — 3-е изд.,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67 с. — (Высшее образование). — ISBN 978-5-534-17037-5. 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83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C77669" w:rsidRDefault="006325CF" w:rsidP="006325CF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A40543" w:rsidRDefault="006D08EF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евина, Е. В., Парадоксы цифровой экономики: промышленность и корпоративные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сурсы 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Е. В. Левина, А. Н.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рынцев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97 с. — ISBN 978-5-466-05950-2. — URL: </w:t>
            </w:r>
            <w:hyperlink r:id="rId84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5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C77669" w:rsidRDefault="006325CF" w:rsidP="006325CF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A40543" w:rsidRDefault="006D08EF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едведева, Ю. Ю., Механизмы рыночной адаптации бизнес-моделей российских предприятий в условиях цифровой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и 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Ю. Ю. Медведева, М. В.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льган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23 с. — ISBN 978-5-466-08506-8. — URL: </w:t>
            </w:r>
            <w:hyperlink r:id="rId85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1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D08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0D656E" w:rsidRDefault="006325CF" w:rsidP="006325C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</w:t>
            </w:r>
            <w:r w:rsidRPr="000D656E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A40543" w:rsidRDefault="00E240F6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40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сильева, Л. П., Основные направления эффективного развития промышленности России в условиях цифровой </w:t>
            </w:r>
            <w:proofErr w:type="gramStart"/>
            <w:r w:rsidRPr="00E240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ансформации :</w:t>
            </w:r>
            <w:proofErr w:type="gramEnd"/>
            <w:r w:rsidRPr="00E240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Л. П. Васильева. — </w:t>
            </w:r>
            <w:proofErr w:type="gramStart"/>
            <w:r w:rsidRPr="00E240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E240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E240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E240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107 с. — ISBN 978-5-466-04081-4. — URL: </w:t>
            </w:r>
            <w:hyperlink r:id="rId86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0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40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84000D" w:rsidRDefault="006325CF" w:rsidP="00E2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4000D">
              <w:rPr>
                <w:rFonts w:ascii="Times New Roman" w:eastAsia="Times New Roman" w:hAnsi="Times New Roman" w:cs="Times New Roman"/>
                <w:b/>
                <w:szCs w:val="24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000D" w:rsidRDefault="006325CF" w:rsidP="0063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0D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в цифровой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3C3C35" w:rsidRDefault="006325CF" w:rsidP="006325CF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000D" w:rsidRDefault="00E240F6" w:rsidP="006325C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Г. И., Менеджмент организаций цифровой </w:t>
            </w:r>
            <w:proofErr w:type="gramStart"/>
            <w:r w:rsidRPr="00E240F6">
              <w:rPr>
                <w:rFonts w:ascii="Times New Roman" w:hAnsi="Times New Roman" w:cs="Times New Roman"/>
                <w:sz w:val="22"/>
              </w:rPr>
              <w:t>экономики :</w:t>
            </w:r>
            <w:proofErr w:type="gramEnd"/>
            <w:r w:rsidRPr="00E240F6">
              <w:rPr>
                <w:rFonts w:ascii="Times New Roman" w:hAnsi="Times New Roman" w:cs="Times New Roman"/>
                <w:sz w:val="22"/>
              </w:rPr>
              <w:t xml:space="preserve"> учебное пособие / Г. И. </w:t>
            </w: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Э. Ш. Шаймиева. — </w:t>
            </w:r>
            <w:proofErr w:type="gramStart"/>
            <w:r w:rsidRPr="00E240F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240F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2025. — 359 с. — ISBN 978-5-406-14112-0. — URL: </w:t>
            </w:r>
            <w:hyperlink r:id="rId87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6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40F6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3C3C35" w:rsidRDefault="006325CF" w:rsidP="006325CF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000D" w:rsidRDefault="00E240F6" w:rsidP="006325C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Шеве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Start"/>
            <w:r w:rsidRPr="00E240F6">
              <w:rPr>
                <w:rFonts w:ascii="Times New Roman" w:hAnsi="Times New Roman" w:cs="Times New Roman"/>
                <w:sz w:val="22"/>
              </w:rPr>
              <w:t>Г. .</w:t>
            </w:r>
            <w:proofErr w:type="gramEnd"/>
            <w:r w:rsidRPr="00E240F6">
              <w:rPr>
                <w:rFonts w:ascii="Times New Roman" w:hAnsi="Times New Roman" w:cs="Times New Roman"/>
                <w:sz w:val="22"/>
              </w:rPr>
              <w:t xml:space="preserve">, Инновационный менеджмент цифровой экономики : учебное пособие / Г. . </w:t>
            </w: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Шеве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Start"/>
            <w:r w:rsidRPr="00E240F6">
              <w:rPr>
                <w:rFonts w:ascii="Times New Roman" w:hAnsi="Times New Roman" w:cs="Times New Roman"/>
                <w:sz w:val="22"/>
              </w:rPr>
              <w:t>С. .</w:t>
            </w:r>
            <w:proofErr w:type="gramEnd"/>
            <w:r w:rsidRPr="00E240F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Хюзиг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Г. И. </w:t>
            </w: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Э. Ш. Шаймиева. — </w:t>
            </w:r>
            <w:proofErr w:type="gramStart"/>
            <w:r w:rsidRPr="00E240F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240F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2026. — 307 с. — ISBN 978-5-406-14940-9. — URL: </w:t>
            </w:r>
            <w:hyperlink r:id="rId88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4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40F6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3C3C35" w:rsidRDefault="006325CF" w:rsidP="006325CF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000D" w:rsidRDefault="00E240F6" w:rsidP="006325C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Г. И., Менеджмент организаций креативных индустрий в цифровой </w:t>
            </w:r>
            <w:proofErr w:type="gramStart"/>
            <w:r w:rsidRPr="00E240F6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E240F6">
              <w:rPr>
                <w:rFonts w:ascii="Times New Roman" w:hAnsi="Times New Roman" w:cs="Times New Roman"/>
                <w:sz w:val="22"/>
              </w:rPr>
              <w:t xml:space="preserve"> учебник / Г. И. </w:t>
            </w: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Э. Ш. Шаймиева, ; под общ. ред. П. В. Трифонова. — </w:t>
            </w:r>
            <w:proofErr w:type="gramStart"/>
            <w:r w:rsidRPr="00E240F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240F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240F6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240F6">
              <w:rPr>
                <w:rFonts w:ascii="Times New Roman" w:hAnsi="Times New Roman" w:cs="Times New Roman"/>
                <w:sz w:val="22"/>
              </w:rPr>
              <w:t xml:space="preserve">, 2025. — 266 с. — ISBN 978-5-406-13645-4. — URL: </w:t>
            </w:r>
            <w:hyperlink r:id="rId89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40F6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3C3C35" w:rsidRDefault="006325CF" w:rsidP="006325CF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000D" w:rsidRDefault="00C36BA5" w:rsidP="006325C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36BA5">
              <w:rPr>
                <w:rFonts w:ascii="Times New Roman" w:hAnsi="Times New Roman" w:cs="Times New Roman"/>
                <w:sz w:val="22"/>
              </w:rPr>
              <w:t>Сметанин</w:t>
            </w:r>
            <w:proofErr w:type="spellEnd"/>
            <w:r w:rsidRPr="00C36BA5">
              <w:rPr>
                <w:rFonts w:ascii="Times New Roman" w:hAnsi="Times New Roman" w:cs="Times New Roman"/>
                <w:sz w:val="22"/>
              </w:rPr>
              <w:t xml:space="preserve">, А. С., Цифровой менеджмент + </w:t>
            </w:r>
            <w:proofErr w:type="spellStart"/>
            <w:proofErr w:type="gramStart"/>
            <w:r w:rsidRPr="00C36BA5">
              <w:rPr>
                <w:rFonts w:ascii="Times New Roman" w:hAnsi="Times New Roman" w:cs="Times New Roman"/>
                <w:sz w:val="22"/>
              </w:rPr>
              <w:t>еПриложение</w:t>
            </w:r>
            <w:proofErr w:type="spellEnd"/>
            <w:r w:rsidRPr="00C36BA5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C36BA5">
              <w:rPr>
                <w:rFonts w:ascii="Times New Roman" w:hAnsi="Times New Roman" w:cs="Times New Roman"/>
                <w:sz w:val="22"/>
              </w:rPr>
              <w:t xml:space="preserve"> учебник / А. С. </w:t>
            </w:r>
            <w:proofErr w:type="spellStart"/>
            <w:r w:rsidRPr="00C36BA5">
              <w:rPr>
                <w:rFonts w:ascii="Times New Roman" w:hAnsi="Times New Roman" w:cs="Times New Roman"/>
                <w:sz w:val="22"/>
              </w:rPr>
              <w:t>Сметанин</w:t>
            </w:r>
            <w:proofErr w:type="spellEnd"/>
            <w:r w:rsidRPr="00C36BA5">
              <w:rPr>
                <w:rFonts w:ascii="Times New Roman" w:hAnsi="Times New Roman" w:cs="Times New Roman"/>
                <w:sz w:val="22"/>
              </w:rPr>
              <w:t xml:space="preserve">, И. А. Морозова, А. И. Сметанина. — </w:t>
            </w:r>
            <w:proofErr w:type="gramStart"/>
            <w:r w:rsidRPr="00C36BA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36BA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36BA5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C36BA5">
              <w:rPr>
                <w:rFonts w:ascii="Times New Roman" w:hAnsi="Times New Roman" w:cs="Times New Roman"/>
                <w:sz w:val="22"/>
              </w:rPr>
              <w:t xml:space="preserve">, 2025. — 170 с. — ISBN 978-5-406-14384-1. — URL: </w:t>
            </w:r>
            <w:hyperlink r:id="rId90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6BA5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F55DF0" w:rsidRDefault="006325CF" w:rsidP="00632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000D" w:rsidRDefault="00397157" w:rsidP="006325CF">
            <w:pPr>
              <w:rPr>
                <w:rFonts w:ascii="Times New Roman" w:hAnsi="Times New Roman" w:cs="Times New Roman"/>
                <w:sz w:val="22"/>
              </w:rPr>
            </w:pPr>
            <w:r w:rsidRPr="00397157">
              <w:rPr>
                <w:rFonts w:ascii="Times New Roman" w:hAnsi="Times New Roman" w:cs="Times New Roman"/>
                <w:sz w:val="22"/>
              </w:rPr>
              <w:t xml:space="preserve">Цифровой </w:t>
            </w:r>
            <w:proofErr w:type="gramStart"/>
            <w:r w:rsidRPr="00397157">
              <w:rPr>
                <w:rFonts w:ascii="Times New Roman" w:hAnsi="Times New Roman" w:cs="Times New Roman"/>
                <w:sz w:val="22"/>
              </w:rPr>
              <w:t>менеджмент :</w:t>
            </w:r>
            <w:proofErr w:type="gramEnd"/>
            <w:r w:rsidRPr="00397157">
              <w:rPr>
                <w:rFonts w:ascii="Times New Roman" w:hAnsi="Times New Roman" w:cs="Times New Roman"/>
                <w:sz w:val="22"/>
              </w:rPr>
              <w:t xml:space="preserve"> учебник / В. В. Масленников, Ю. В.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Ляндау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И. А. Калинина [и др.]. — </w:t>
            </w:r>
            <w:proofErr w:type="gramStart"/>
            <w:r w:rsidRPr="0039715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9715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2026. — 207 с. — ISBN 978-5-406-14963-8. — URL: </w:t>
            </w:r>
            <w:hyperlink r:id="rId91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7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157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C77669" w:rsidRDefault="006325CF" w:rsidP="006325C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 w:rsidRPr="00C77669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000D" w:rsidRDefault="00397157" w:rsidP="006325CF">
            <w:pPr>
              <w:rPr>
                <w:rFonts w:ascii="Times New Roman" w:hAnsi="Times New Roman" w:cs="Times New Roman"/>
                <w:sz w:val="22"/>
              </w:rPr>
            </w:pPr>
            <w:r w:rsidRPr="00397157">
              <w:rPr>
                <w:rFonts w:ascii="Times New Roman" w:hAnsi="Times New Roman" w:cs="Times New Roman"/>
                <w:sz w:val="22"/>
              </w:rPr>
              <w:t xml:space="preserve">Стратегии бизнеса в цифровой </w:t>
            </w:r>
            <w:proofErr w:type="gramStart"/>
            <w:r w:rsidRPr="00397157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397157">
              <w:rPr>
                <w:rFonts w:ascii="Times New Roman" w:hAnsi="Times New Roman" w:cs="Times New Roman"/>
                <w:sz w:val="22"/>
              </w:rPr>
              <w:t xml:space="preserve"> монография / М. С.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Санталова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И. П. Гладилина, М. Ю.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Погудаева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 [и др.]. — </w:t>
            </w:r>
            <w:proofErr w:type="gramStart"/>
            <w:r w:rsidRPr="0039715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9715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2022. — 221 с. — ISBN 978-5-466-02132-5. — URL: </w:t>
            </w:r>
            <w:hyperlink r:id="rId92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3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157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Default="006325CF" w:rsidP="006325C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4000D" w:rsidRDefault="00397157" w:rsidP="006325C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Шеве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Start"/>
            <w:r w:rsidRPr="00397157">
              <w:rPr>
                <w:rFonts w:ascii="Times New Roman" w:hAnsi="Times New Roman" w:cs="Times New Roman"/>
                <w:sz w:val="22"/>
              </w:rPr>
              <w:t>Г. .</w:t>
            </w:r>
            <w:proofErr w:type="gramEnd"/>
            <w:r w:rsidRPr="00397157">
              <w:rPr>
                <w:rFonts w:ascii="Times New Roman" w:hAnsi="Times New Roman" w:cs="Times New Roman"/>
                <w:sz w:val="22"/>
              </w:rPr>
              <w:t xml:space="preserve">, Менеджмент цифровой экономки. Менеджмент </w:t>
            </w:r>
            <w:proofErr w:type="gramStart"/>
            <w:r w:rsidRPr="00397157">
              <w:rPr>
                <w:rFonts w:ascii="Times New Roman" w:hAnsi="Times New Roman" w:cs="Times New Roman"/>
                <w:sz w:val="22"/>
              </w:rPr>
              <w:t>4.0. :</w:t>
            </w:r>
            <w:proofErr w:type="gramEnd"/>
            <w:r w:rsidRPr="00397157">
              <w:rPr>
                <w:rFonts w:ascii="Times New Roman" w:hAnsi="Times New Roman" w:cs="Times New Roman"/>
                <w:sz w:val="22"/>
              </w:rPr>
              <w:t xml:space="preserve"> монография / Г. .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Шеве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Start"/>
            <w:r w:rsidRPr="00397157">
              <w:rPr>
                <w:rFonts w:ascii="Times New Roman" w:hAnsi="Times New Roman" w:cs="Times New Roman"/>
                <w:sz w:val="22"/>
              </w:rPr>
              <w:t>С. .</w:t>
            </w:r>
            <w:proofErr w:type="gramEnd"/>
            <w:r w:rsidRPr="0039715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Хюзиг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Г. И.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Э. Ш. Шаймиева. — </w:t>
            </w:r>
            <w:proofErr w:type="gramStart"/>
            <w:r w:rsidRPr="0039715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9715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97157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97157">
              <w:rPr>
                <w:rFonts w:ascii="Times New Roman" w:hAnsi="Times New Roman" w:cs="Times New Roman"/>
                <w:sz w:val="22"/>
              </w:rPr>
              <w:t xml:space="preserve">, 2020. — 230 с. — ISBN 978-5-4365-3201-1. — URL: </w:t>
            </w:r>
            <w:hyperlink r:id="rId93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327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157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850428" w:rsidRDefault="006325CF" w:rsidP="005E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50428">
              <w:rPr>
                <w:rFonts w:ascii="Times New Roman" w:eastAsia="Times New Roman" w:hAnsi="Times New Roman" w:cs="Times New Roman"/>
                <w:b/>
                <w:szCs w:val="28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50428" w:rsidRDefault="006325CF" w:rsidP="00632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цифровую эконом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F55DF0" w:rsidRDefault="006325CF" w:rsidP="00632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B15530" w:rsidRDefault="00AC050D" w:rsidP="006325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фровая экономика и рынок </w:t>
            </w:r>
            <w:proofErr w:type="gramStart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а :</w:t>
            </w:r>
            <w:proofErr w:type="gramEnd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ик / П. В. Симонин, С. А. Анохин, Е. Э. </w:t>
            </w:r>
            <w:proofErr w:type="spellStart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овчанская</w:t>
            </w:r>
            <w:proofErr w:type="spellEnd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[и др.] ; под общ. ред. П. В. Симонина. — </w:t>
            </w:r>
            <w:proofErr w:type="gramStart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йнс</w:t>
            </w:r>
            <w:proofErr w:type="spellEnd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6. — 110 с. — ISBN 978-5-466-09775-7. — URL: </w:t>
            </w:r>
            <w:hyperlink r:id="rId94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59545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050D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0D" w:rsidRPr="00826C51" w:rsidRDefault="00AC050D" w:rsidP="00AC050D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0D" w:rsidRPr="00B15530" w:rsidRDefault="00705D02" w:rsidP="00AC05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5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фровая экономика: управление индустрией </w:t>
            </w:r>
            <w:proofErr w:type="gramStart"/>
            <w:r w:rsidRPr="00705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0 :</w:t>
            </w:r>
            <w:proofErr w:type="gramEnd"/>
            <w:r w:rsidRPr="00705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ик / ; под ред. П. В. Симонина, Коллектив авторов. — </w:t>
            </w:r>
            <w:proofErr w:type="gramStart"/>
            <w:r w:rsidRPr="00705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705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705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йнс</w:t>
            </w:r>
            <w:proofErr w:type="spellEnd"/>
            <w:r w:rsidRPr="00705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6. — 320 с. — ISBN 978-5-466-10539-1. — URL: </w:t>
            </w:r>
            <w:hyperlink r:id="rId95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60715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05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0D" w:rsidRPr="00F55DF0" w:rsidRDefault="00AC050D" w:rsidP="00AC050D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50D" w:rsidRPr="00F55DF0" w:rsidRDefault="00AC050D" w:rsidP="00AC050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D02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02" w:rsidRPr="00850428" w:rsidRDefault="00705D02" w:rsidP="00705D0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</w:t>
            </w:r>
            <w:r w:rsidRPr="0085042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02" w:rsidRPr="00B15530" w:rsidRDefault="00705D02" w:rsidP="00705D0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Шапошников, А. М., Трансформация бизнеса в цифровой экономике по дисциплине «Введение в специальность</w:t>
            </w:r>
            <w:proofErr w:type="gram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» :</w:t>
            </w:r>
            <w:proofErr w:type="gram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учебно-методическое пособие / А. М. Шапошников. — </w:t>
            </w:r>
            <w:proofErr w:type="gram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Москва :</w:t>
            </w:r>
            <w:proofErr w:type="gram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proofErr w:type="spell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усайнс</w:t>
            </w:r>
            <w:proofErr w:type="spell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, 2025. — 87 с. — ISBN 978-5-466-09124-3. — URL: </w:t>
            </w:r>
            <w:hyperlink r:id="rId96" w:history="1">
              <w:r w:rsidRPr="000E6BD5">
                <w:rPr>
                  <w:rStyle w:val="a3"/>
                  <w:rFonts w:ascii="Times New Roman" w:eastAsia="Times New Roman" w:hAnsi="Times New Roman" w:cs="Times New Roman"/>
                  <w:iCs/>
                  <w:szCs w:val="24"/>
                  <w:lang w:eastAsia="ru-RU"/>
                </w:rPr>
                <w:t>https://book.ru/book/958275</w:t>
              </w:r>
            </w:hyperlink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05D02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02" w:rsidRPr="00826C51" w:rsidRDefault="00705D02" w:rsidP="00705D02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02" w:rsidRPr="00F828E0" w:rsidRDefault="00705D02" w:rsidP="00705D0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фровое государство и </w:t>
            </w:r>
            <w:proofErr w:type="gramStart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а :</w:t>
            </w:r>
            <w:proofErr w:type="gramEnd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ик / С. Е. Прокофьев, О. В. Панина, Н. Л. </w:t>
            </w:r>
            <w:proofErr w:type="spellStart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юкова</w:t>
            </w:r>
            <w:proofErr w:type="spellEnd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[и др.] ; под общ. ред. С. Е. Прокофьева, О. В. Паниной, К. В. Харченко. — </w:t>
            </w:r>
            <w:proofErr w:type="gramStart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оРус</w:t>
            </w:r>
            <w:proofErr w:type="spellEnd"/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4. — 345 с. — ISBN 978-5-406-12473-4. — URL: </w:t>
            </w:r>
            <w:hyperlink r:id="rId97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51781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C05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05D02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02" w:rsidRPr="00F55DF0" w:rsidRDefault="00705D02" w:rsidP="00705D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02" w:rsidRPr="00B15530" w:rsidRDefault="00705D02" w:rsidP="00705D0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8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фровое государство и экономика. </w:t>
            </w:r>
            <w:proofErr w:type="gramStart"/>
            <w:r w:rsidRPr="005E48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кум :</w:t>
            </w:r>
            <w:proofErr w:type="gramEnd"/>
            <w:r w:rsidRPr="005E48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ое пособие / О. А. Воловик, Л. В. Воронина, Е. И. Воронова [и др.] ; под общ. ред. С. Е. Прокофьева, О. В. Паниной, К. В. Харченко. — </w:t>
            </w:r>
            <w:proofErr w:type="gramStart"/>
            <w:r w:rsidRPr="005E48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5E48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E48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оРус</w:t>
            </w:r>
            <w:proofErr w:type="spellEnd"/>
            <w:r w:rsidRPr="005E48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5. — 249 с. — ISBN 978-5-406-13824-3. — URL: </w:t>
            </w:r>
            <w:hyperlink r:id="rId98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56289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E48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D02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02" w:rsidRPr="00850428" w:rsidRDefault="00705D02" w:rsidP="00705D0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 </w:t>
            </w:r>
            <w:r w:rsidRPr="00850428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02" w:rsidRPr="00B15530" w:rsidRDefault="0020062C" w:rsidP="00705D0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атегии бизнеса в цифровой </w:t>
            </w:r>
            <w:proofErr w:type="gramStart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е :</w:t>
            </w:r>
            <w:proofErr w:type="gramEnd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нография / М. С. </w:t>
            </w:r>
            <w:proofErr w:type="spellStart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талова</w:t>
            </w:r>
            <w:proofErr w:type="spellEnd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И. П. Гладилина, М. Ю. </w:t>
            </w:r>
            <w:proofErr w:type="spellStart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удаева</w:t>
            </w:r>
            <w:proofErr w:type="spellEnd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[и др.]. — </w:t>
            </w:r>
            <w:proofErr w:type="gramStart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йнс</w:t>
            </w:r>
            <w:proofErr w:type="spellEnd"/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2. — 221 с. — ISBN 978-5-466-02132-5. — URL: </w:t>
            </w:r>
            <w:hyperlink r:id="rId99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47348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006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05D02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02" w:rsidRPr="00850428" w:rsidRDefault="00705D02" w:rsidP="00705D0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</w:t>
            </w:r>
            <w:r w:rsidRPr="00850428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02" w:rsidRPr="00B15530" w:rsidRDefault="00705D02" w:rsidP="00705D0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Сергеев, Л. И.  Цифровая </w:t>
            </w:r>
            <w:proofErr w:type="gram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экономика :</w:t>
            </w:r>
            <w:proofErr w:type="gram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учебник для вузов / Л. И. Сергеев, Д. Л. Сергеев, А. Л. Юданова ; под редакцией Л. И. Сергеева. — 2-е изд., </w:t>
            </w:r>
            <w:proofErr w:type="spell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ерераб</w:t>
            </w:r>
            <w:proofErr w:type="spell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. и доп. — </w:t>
            </w:r>
            <w:proofErr w:type="gram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Москва :</w:t>
            </w:r>
            <w:proofErr w:type="gram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Издательство </w:t>
            </w:r>
            <w:proofErr w:type="spell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Юрайт</w:t>
            </w:r>
            <w:proofErr w:type="spell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, 2025. — 437 с. — (Высшее образование). — ISBN 978-5-534-15797-0. — </w:t>
            </w:r>
            <w:proofErr w:type="gram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екст :</w:t>
            </w:r>
            <w:proofErr w:type="gram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Юрайт</w:t>
            </w:r>
            <w:proofErr w:type="spellEnd"/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[сайт]. — URL: </w:t>
            </w:r>
            <w:hyperlink r:id="rId100" w:history="1">
              <w:r w:rsidRPr="000E6BD5">
                <w:rPr>
                  <w:rStyle w:val="a3"/>
                  <w:rFonts w:ascii="Times New Roman" w:eastAsia="Times New Roman" w:hAnsi="Times New Roman" w:cs="Times New Roman"/>
                  <w:iCs/>
                  <w:szCs w:val="24"/>
                  <w:lang w:eastAsia="ru-RU"/>
                </w:rPr>
                <w:t>https://urait.ru/bcode/567301</w:t>
              </w:r>
            </w:hyperlink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r w:rsidRPr="005E487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(дата обращения: 0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D02" w:rsidRPr="00F55DF0" w:rsidRDefault="00705D02" w:rsidP="00705D0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660A68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DA68E6" w:rsidRDefault="006325CF" w:rsidP="00D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A68E6">
              <w:rPr>
                <w:rFonts w:ascii="Times New Roman" w:eastAsia="Times New Roman" w:hAnsi="Times New Roman" w:cs="Times New Roman"/>
                <w:b/>
                <w:szCs w:val="28"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DA68E6" w:rsidRDefault="006325CF" w:rsidP="00632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8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 инвестиций и иннов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63314B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DA68E6" w:rsidRDefault="00DF7839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лимова</w:t>
            </w:r>
            <w:proofErr w:type="spell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А., Менеджмент инноваций и </w:t>
            </w:r>
            <w:proofErr w:type="gram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вестиций :</w:t>
            </w:r>
            <w:proofErr w:type="gram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-методическое пособие / Е. А. </w:t>
            </w:r>
            <w:proofErr w:type="spell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лимова</w:t>
            </w:r>
            <w:proofErr w:type="spell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86 с. — ISBN 978-5-466-10487-5. — URL: </w:t>
            </w:r>
            <w:hyperlink r:id="rId101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6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63314B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DA68E6" w:rsidRDefault="002C74D3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жанькова</w:t>
            </w:r>
            <w:proofErr w:type="spellEnd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, Экономика инноваций и управление инновационным </w:t>
            </w:r>
            <w:proofErr w:type="gramStart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знесом :</w:t>
            </w:r>
            <w:proofErr w:type="gramEnd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И. В. </w:t>
            </w:r>
            <w:proofErr w:type="spellStart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жанькова</w:t>
            </w:r>
            <w:proofErr w:type="spellEnd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 Ф. </w:t>
            </w:r>
            <w:proofErr w:type="spellStart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ндалетова</w:t>
            </w:r>
            <w:proofErr w:type="spellEnd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82 с. — ISBN 978-5-466-10495-0. — URL: </w:t>
            </w:r>
            <w:hyperlink r:id="rId102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7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C74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C74D3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D3" w:rsidRPr="0063314B" w:rsidRDefault="002C74D3" w:rsidP="002C74D3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D3" w:rsidRPr="00DA68E6" w:rsidRDefault="002C74D3" w:rsidP="002C74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вестиции в инновационном процессе</w:t>
            </w:r>
            <w:proofErr w:type="gram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М. Ю. Архипова, К. В. Архипов, В. Е. </w:t>
            </w:r>
            <w:proofErr w:type="spell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а</w:t>
            </w:r>
            <w:proofErr w:type="spell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В. Е. </w:t>
            </w:r>
            <w:proofErr w:type="spell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ой</w:t>
            </w:r>
            <w:proofErr w:type="spell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Ж. М. Саркисян. — </w:t>
            </w:r>
            <w:proofErr w:type="gram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63 с. — ISBN 978-5-406-15404-5. — URL: </w:t>
            </w:r>
            <w:hyperlink r:id="rId103" w:history="1">
              <w:r w:rsidRPr="000E6BD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6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8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C74D3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D3" w:rsidRPr="0063314B" w:rsidRDefault="002C74D3" w:rsidP="002C74D3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D3" w:rsidRPr="00DA68E6" w:rsidRDefault="002C74D3" w:rsidP="002C74D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C74D3">
              <w:rPr>
                <w:rFonts w:ascii="Times New Roman" w:hAnsi="Times New Roman" w:cs="Times New Roman"/>
                <w:sz w:val="22"/>
              </w:rPr>
              <w:t>Гуреев</w:t>
            </w:r>
            <w:proofErr w:type="spellEnd"/>
            <w:r w:rsidRPr="002C74D3">
              <w:rPr>
                <w:rFonts w:ascii="Times New Roman" w:hAnsi="Times New Roman" w:cs="Times New Roman"/>
                <w:sz w:val="22"/>
              </w:rPr>
              <w:t xml:space="preserve">, П. М., </w:t>
            </w:r>
            <w:proofErr w:type="spellStart"/>
            <w:r w:rsidRPr="002C74D3">
              <w:rPr>
                <w:rFonts w:ascii="Times New Roman" w:hAnsi="Times New Roman" w:cs="Times New Roman"/>
                <w:sz w:val="22"/>
              </w:rPr>
              <w:t>Трансдисциплинарная</w:t>
            </w:r>
            <w:proofErr w:type="spellEnd"/>
            <w:r w:rsidRPr="002C74D3">
              <w:rPr>
                <w:rFonts w:ascii="Times New Roman" w:hAnsi="Times New Roman" w:cs="Times New Roman"/>
                <w:sz w:val="22"/>
              </w:rPr>
              <w:t xml:space="preserve"> основа </w:t>
            </w:r>
            <w:proofErr w:type="gramStart"/>
            <w:r w:rsidRPr="002C74D3">
              <w:rPr>
                <w:rFonts w:ascii="Times New Roman" w:hAnsi="Times New Roman" w:cs="Times New Roman"/>
                <w:sz w:val="22"/>
              </w:rPr>
              <w:t>инноваций :</w:t>
            </w:r>
            <w:proofErr w:type="gramEnd"/>
            <w:r w:rsidRPr="002C74D3">
              <w:rPr>
                <w:rFonts w:ascii="Times New Roman" w:hAnsi="Times New Roman" w:cs="Times New Roman"/>
                <w:sz w:val="22"/>
              </w:rPr>
              <w:t xml:space="preserve"> монография / П. М. </w:t>
            </w:r>
            <w:proofErr w:type="spellStart"/>
            <w:r w:rsidRPr="002C74D3">
              <w:rPr>
                <w:rFonts w:ascii="Times New Roman" w:hAnsi="Times New Roman" w:cs="Times New Roman"/>
                <w:sz w:val="22"/>
              </w:rPr>
              <w:t>Гуреев</w:t>
            </w:r>
            <w:proofErr w:type="spellEnd"/>
            <w:r w:rsidRPr="002C74D3">
              <w:rPr>
                <w:rFonts w:ascii="Times New Roman" w:hAnsi="Times New Roman" w:cs="Times New Roman"/>
                <w:sz w:val="22"/>
              </w:rPr>
              <w:t xml:space="preserve">, В. Н. Гришин. — </w:t>
            </w:r>
            <w:proofErr w:type="gramStart"/>
            <w:r w:rsidRPr="002C74D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C74D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C74D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C74D3">
              <w:rPr>
                <w:rFonts w:ascii="Times New Roman" w:hAnsi="Times New Roman" w:cs="Times New Roman"/>
                <w:sz w:val="22"/>
              </w:rPr>
              <w:t xml:space="preserve">, 2025. — 159 с. — ISBN 978-5-466-10323-6. — URL: </w:t>
            </w:r>
            <w:hyperlink r:id="rId104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2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74D3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C74D3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D3" w:rsidRPr="0063314B" w:rsidRDefault="002C74D3" w:rsidP="002C74D3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D3" w:rsidRPr="00DA68E6" w:rsidRDefault="002C74D3" w:rsidP="002C74D3">
            <w:pPr>
              <w:rPr>
                <w:rFonts w:ascii="Times New Roman" w:hAnsi="Times New Roman" w:cs="Times New Roman"/>
                <w:sz w:val="22"/>
              </w:rPr>
            </w:pPr>
            <w:r w:rsidRPr="002C74D3">
              <w:rPr>
                <w:rFonts w:ascii="Times New Roman" w:hAnsi="Times New Roman" w:cs="Times New Roman"/>
                <w:sz w:val="22"/>
              </w:rPr>
              <w:t xml:space="preserve">Рязанова, О. Е., Креативная </w:t>
            </w:r>
            <w:proofErr w:type="gramStart"/>
            <w:r w:rsidRPr="002C74D3">
              <w:rPr>
                <w:rFonts w:ascii="Times New Roman" w:hAnsi="Times New Roman" w:cs="Times New Roman"/>
                <w:sz w:val="22"/>
              </w:rPr>
              <w:t>экономика :</w:t>
            </w:r>
            <w:proofErr w:type="gramEnd"/>
            <w:r w:rsidRPr="002C74D3">
              <w:rPr>
                <w:rFonts w:ascii="Times New Roman" w:hAnsi="Times New Roman" w:cs="Times New Roman"/>
                <w:sz w:val="22"/>
              </w:rPr>
              <w:t xml:space="preserve"> учебное пособие / О. Е. Рязанова, Л. С. Леонтьева, Л. Н. Орлова, В. П. Золотарева. — </w:t>
            </w:r>
            <w:proofErr w:type="gramStart"/>
            <w:r w:rsidRPr="002C74D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C74D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C74D3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C74D3">
              <w:rPr>
                <w:rFonts w:ascii="Times New Roman" w:hAnsi="Times New Roman" w:cs="Times New Roman"/>
                <w:sz w:val="22"/>
              </w:rPr>
              <w:t>, 2025. — 133 с. — ISBN 978-5-406-14158-8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105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9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74D3">
              <w:rPr>
                <w:rFonts w:ascii="Times New Roman" w:hAnsi="Times New Roman" w:cs="Times New Roman"/>
                <w:sz w:val="22"/>
              </w:rPr>
              <w:t>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C74D3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D3" w:rsidRPr="0063314B" w:rsidRDefault="002C74D3" w:rsidP="002C74D3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D3" w:rsidRPr="00DA68E6" w:rsidRDefault="002C74D3" w:rsidP="002C74D3">
            <w:pPr>
              <w:rPr>
                <w:rFonts w:ascii="Times New Roman" w:hAnsi="Times New Roman" w:cs="Times New Roman"/>
                <w:sz w:val="22"/>
              </w:rPr>
            </w:pPr>
            <w:r w:rsidRPr="00DF7839">
              <w:rPr>
                <w:rFonts w:ascii="Times New Roman" w:hAnsi="Times New Roman" w:cs="Times New Roman"/>
                <w:sz w:val="22"/>
              </w:rPr>
              <w:t xml:space="preserve">Галушкина, А. И., Инвестиции в </w:t>
            </w:r>
            <w:proofErr w:type="gramStart"/>
            <w:r w:rsidRPr="00DF7839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DF7839">
              <w:rPr>
                <w:rFonts w:ascii="Times New Roman" w:hAnsi="Times New Roman" w:cs="Times New Roman"/>
                <w:sz w:val="22"/>
              </w:rPr>
              <w:t xml:space="preserve"> учебное пособие / А. И. Галушкина, Е. А. Нагаева. — </w:t>
            </w:r>
            <w:proofErr w:type="gramStart"/>
            <w:r w:rsidRPr="00DF783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F783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F783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DF7839">
              <w:rPr>
                <w:rFonts w:ascii="Times New Roman" w:hAnsi="Times New Roman" w:cs="Times New Roman"/>
                <w:sz w:val="22"/>
              </w:rPr>
              <w:t xml:space="preserve">, 2024. — 184 с. — ISBN 978-5-466-07044-6. — URL: </w:t>
            </w:r>
            <w:hyperlink r:id="rId106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0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7839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C74D3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D3" w:rsidRDefault="002C74D3" w:rsidP="002C74D3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D3" w:rsidRPr="00DA68E6" w:rsidRDefault="002C74D3" w:rsidP="002C74D3">
            <w:pPr>
              <w:rPr>
                <w:rFonts w:ascii="Times New Roman" w:hAnsi="Times New Roman" w:cs="Times New Roman"/>
                <w:sz w:val="22"/>
              </w:rPr>
            </w:pPr>
            <w:r w:rsidRPr="00DF7839">
              <w:rPr>
                <w:rFonts w:ascii="Times New Roman" w:hAnsi="Times New Roman" w:cs="Times New Roman"/>
                <w:sz w:val="22"/>
              </w:rPr>
              <w:t xml:space="preserve">Нижегородцев, Р. М., Экономика </w:t>
            </w:r>
            <w:proofErr w:type="gramStart"/>
            <w:r w:rsidRPr="00DF7839">
              <w:rPr>
                <w:rFonts w:ascii="Times New Roman" w:hAnsi="Times New Roman" w:cs="Times New Roman"/>
                <w:sz w:val="22"/>
              </w:rPr>
              <w:t>инноваций :</w:t>
            </w:r>
            <w:proofErr w:type="gramEnd"/>
            <w:r w:rsidRPr="00DF7839">
              <w:rPr>
                <w:rFonts w:ascii="Times New Roman" w:hAnsi="Times New Roman" w:cs="Times New Roman"/>
                <w:sz w:val="22"/>
              </w:rPr>
              <w:t xml:space="preserve"> учебное пособие / Р. М. Нижегородцев. — </w:t>
            </w:r>
            <w:proofErr w:type="gramStart"/>
            <w:r w:rsidRPr="00DF783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F783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F783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DF7839">
              <w:rPr>
                <w:rFonts w:ascii="Times New Roman" w:hAnsi="Times New Roman" w:cs="Times New Roman"/>
                <w:sz w:val="22"/>
              </w:rPr>
              <w:t xml:space="preserve">, 2024. — 153 с. — ISBN 978-5-466-04307-5. — URL: </w:t>
            </w:r>
            <w:hyperlink r:id="rId107" w:history="1">
              <w:r w:rsidRPr="000E6B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6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7839">
              <w:rPr>
                <w:rFonts w:ascii="Times New Roman" w:hAnsi="Times New Roman" w:cs="Times New Roman"/>
                <w:sz w:val="22"/>
              </w:rPr>
              <w:t xml:space="preserve"> (дата обращения: 0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D3" w:rsidRPr="00F55DF0" w:rsidRDefault="002C74D3" w:rsidP="002C74D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C5548E" w:rsidRDefault="006325CF" w:rsidP="00F7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5548E">
              <w:rPr>
                <w:rFonts w:ascii="Times New Roman" w:eastAsia="Times New Roman" w:hAnsi="Times New Roman" w:cs="Times New Roman"/>
                <w:b/>
                <w:szCs w:val="28"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C5548E" w:rsidRDefault="006325CF" w:rsidP="00632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48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планирование и бюджетирование на предприя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63314B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C5548E" w:rsidRDefault="00AF04F3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Хруцкий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В. Е.  Внутрифирменное бюджетирование. Теория и </w:t>
            </w:r>
            <w:proofErr w:type="gram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рактика :</w:t>
            </w:r>
            <w:proofErr w:type="gram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В. Е. 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Хруцкий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, Р. В. 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Хруцкий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 — 4-е изд., 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испр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и доп. — </w:t>
            </w:r>
            <w:proofErr w:type="gram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572 с. — (Высшее образование). — ISBN 978-5-534-12821-5. — </w:t>
            </w:r>
            <w:proofErr w:type="gram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08" w:history="1">
              <w:r w:rsidRPr="000C1F6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232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AF04F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63314B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C5548E" w:rsidRDefault="00AF04F3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руцкий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 Е.  Внутрифирменное бюджетирование. Семь практических </w:t>
            </w:r>
            <w:proofErr w:type="gram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гов :</w:t>
            </w:r>
            <w:proofErr w:type="gram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Е. 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руцкий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Р. В. 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руцкий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5 с. — (Высшее образование). — ISBN 978-5-534-07602-8. — </w:t>
            </w:r>
            <w:proofErr w:type="gram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09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3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63314B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C5548E" w:rsidRDefault="00AF04F3" w:rsidP="006325C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04F3">
              <w:rPr>
                <w:rFonts w:ascii="Times New Roman" w:hAnsi="Times New Roman" w:cs="Times New Roman"/>
                <w:sz w:val="22"/>
              </w:rPr>
              <w:t>Хруцкий</w:t>
            </w:r>
            <w:proofErr w:type="spellEnd"/>
            <w:r w:rsidRPr="00AF04F3">
              <w:rPr>
                <w:rFonts w:ascii="Times New Roman" w:hAnsi="Times New Roman" w:cs="Times New Roman"/>
                <w:sz w:val="22"/>
              </w:rPr>
              <w:t xml:space="preserve">, В. Е.  Внутрифирменное бюджетирование. Семь практических </w:t>
            </w:r>
            <w:proofErr w:type="gramStart"/>
            <w:r w:rsidRPr="00AF04F3">
              <w:rPr>
                <w:rFonts w:ascii="Times New Roman" w:hAnsi="Times New Roman" w:cs="Times New Roman"/>
                <w:sz w:val="22"/>
              </w:rPr>
              <w:t>шагов :</w:t>
            </w:r>
            <w:proofErr w:type="gramEnd"/>
            <w:r w:rsidRPr="00AF04F3">
              <w:rPr>
                <w:rFonts w:ascii="Times New Roman" w:hAnsi="Times New Roman" w:cs="Times New Roman"/>
                <w:sz w:val="22"/>
              </w:rPr>
              <w:t xml:space="preserve"> практическое пособие / В. Е. </w:t>
            </w:r>
            <w:proofErr w:type="spellStart"/>
            <w:r w:rsidRPr="00AF04F3">
              <w:rPr>
                <w:rFonts w:ascii="Times New Roman" w:hAnsi="Times New Roman" w:cs="Times New Roman"/>
                <w:sz w:val="22"/>
              </w:rPr>
              <w:t>Хруцкий</w:t>
            </w:r>
            <w:proofErr w:type="spellEnd"/>
            <w:r w:rsidRPr="00AF04F3">
              <w:rPr>
                <w:rFonts w:ascii="Times New Roman" w:hAnsi="Times New Roman" w:cs="Times New Roman"/>
                <w:sz w:val="22"/>
              </w:rPr>
              <w:t>, Р. В. </w:t>
            </w:r>
            <w:proofErr w:type="spellStart"/>
            <w:r w:rsidRPr="00AF04F3">
              <w:rPr>
                <w:rFonts w:ascii="Times New Roman" w:hAnsi="Times New Roman" w:cs="Times New Roman"/>
                <w:sz w:val="22"/>
              </w:rPr>
              <w:t>Хруцкий</w:t>
            </w:r>
            <w:proofErr w:type="spellEnd"/>
            <w:r w:rsidRPr="00AF04F3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AF04F3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AF04F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AF04F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F04F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F04F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F04F3">
              <w:rPr>
                <w:rFonts w:ascii="Times New Roman" w:hAnsi="Times New Roman" w:cs="Times New Roman"/>
                <w:sz w:val="22"/>
              </w:rPr>
              <w:t xml:space="preserve">, 2025. — 205 с. — (Профессиональная практика). — ISBN 978-5-534-08533-4. — </w:t>
            </w:r>
            <w:proofErr w:type="gramStart"/>
            <w:r w:rsidRPr="00AF04F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F04F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F04F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F04F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0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F04F3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63314B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C5548E" w:rsidRDefault="00AF04F3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Яковлева, Е. А., Особенности организации финансового планирования и </w:t>
            </w:r>
            <w:proofErr w:type="gram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юджетирования :</w:t>
            </w:r>
            <w:proofErr w:type="gram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Е. А. Яковлева, Ю. Е. 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утихин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Э. С. Волкова, Г. Р. Хакимова. — </w:t>
            </w:r>
            <w:proofErr w:type="gram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2025. — 160 с. — ISBN 978-5-466-09582-1. — U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RL: </w:t>
            </w:r>
            <w:hyperlink r:id="rId111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9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F04F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325CF" w:rsidRPr="00F55DF0" w:rsidTr="00AF04F3">
        <w:trPr>
          <w:trHeight w:val="9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F55DF0" w:rsidRDefault="006325CF" w:rsidP="00632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Default="006325CF" w:rsidP="006325CF">
            <w:pPr>
              <w:rPr>
                <w:rFonts w:ascii="Times New Roman" w:hAnsi="Times New Roman" w:cs="Times New Roman"/>
                <w:sz w:val="22"/>
              </w:rPr>
            </w:pPr>
          </w:p>
          <w:p w:rsidR="00AF04F3" w:rsidRPr="00C5548E" w:rsidRDefault="00525193" w:rsidP="006325CF">
            <w:pPr>
              <w:rPr>
                <w:rFonts w:ascii="Times New Roman" w:hAnsi="Times New Roman" w:cs="Times New Roman"/>
                <w:sz w:val="22"/>
              </w:rPr>
            </w:pPr>
            <w:r w:rsidRPr="00AF04F3">
              <w:rPr>
                <w:rFonts w:ascii="Times New Roman" w:hAnsi="Times New Roman" w:cs="Times New Roman"/>
                <w:sz w:val="22"/>
              </w:rPr>
              <w:t xml:space="preserve">Шубина, Т. В., Финансовое планирование и </w:t>
            </w:r>
            <w:proofErr w:type="gramStart"/>
            <w:r w:rsidRPr="00AF04F3">
              <w:rPr>
                <w:rFonts w:ascii="Times New Roman" w:hAnsi="Times New Roman" w:cs="Times New Roman"/>
                <w:sz w:val="22"/>
              </w:rPr>
              <w:t>бюджетирование :</w:t>
            </w:r>
            <w:proofErr w:type="gramEnd"/>
            <w:r w:rsidRPr="00AF04F3">
              <w:rPr>
                <w:rFonts w:ascii="Times New Roman" w:hAnsi="Times New Roman" w:cs="Times New Roman"/>
                <w:sz w:val="22"/>
              </w:rPr>
              <w:t xml:space="preserve"> учебник / Т. В. Шубина, К. В. Екимова. — </w:t>
            </w:r>
            <w:proofErr w:type="gramStart"/>
            <w:r w:rsidRPr="00AF04F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AF04F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F04F3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AF04F3">
              <w:rPr>
                <w:rFonts w:ascii="Times New Roman" w:hAnsi="Times New Roman" w:cs="Times New Roman"/>
                <w:sz w:val="22"/>
              </w:rPr>
              <w:t xml:space="preserve">, 2023. — 215 с. — ISBN 978-5-406-11519-0. — URL: </w:t>
            </w:r>
            <w:hyperlink r:id="rId112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8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F04F3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  <w:r w:rsidRPr="00114B00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BE1C24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C5548E" w:rsidRDefault="00525193" w:rsidP="006325CF">
            <w:pPr>
              <w:rPr>
                <w:rFonts w:ascii="Times New Roman" w:hAnsi="Times New Roman" w:cs="Times New Roman"/>
                <w:sz w:val="22"/>
              </w:rPr>
            </w:pPr>
            <w:r w:rsidRPr="00525193">
              <w:rPr>
                <w:rFonts w:ascii="Times New Roman" w:hAnsi="Times New Roman" w:cs="Times New Roman"/>
                <w:sz w:val="22"/>
              </w:rPr>
              <w:t xml:space="preserve">Репина, Е. А., Планирование деятельности предприятия: бизнес-идеи, пути </w:t>
            </w:r>
            <w:proofErr w:type="gramStart"/>
            <w:r w:rsidRPr="00525193">
              <w:rPr>
                <w:rFonts w:ascii="Times New Roman" w:hAnsi="Times New Roman" w:cs="Times New Roman"/>
                <w:sz w:val="22"/>
              </w:rPr>
              <w:t>реализации :</w:t>
            </w:r>
            <w:proofErr w:type="gramEnd"/>
            <w:r w:rsidRPr="00525193">
              <w:rPr>
                <w:rFonts w:ascii="Times New Roman" w:hAnsi="Times New Roman" w:cs="Times New Roman"/>
                <w:sz w:val="22"/>
              </w:rPr>
              <w:t xml:space="preserve"> монография / Е. А. Репина, Н. Н. Муравьева, Коллектив авторов. — </w:t>
            </w:r>
            <w:proofErr w:type="gramStart"/>
            <w:r w:rsidRPr="0052519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52519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2519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525193">
              <w:rPr>
                <w:rFonts w:ascii="Times New Roman" w:hAnsi="Times New Roman" w:cs="Times New Roman"/>
                <w:sz w:val="22"/>
              </w:rPr>
              <w:t xml:space="preserve">, 2023. — 92 с. — ISBN 978-5-466-02967-3. — URL: </w:t>
            </w:r>
            <w:hyperlink r:id="rId113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89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5193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BE1C24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C5548E" w:rsidRDefault="00525193" w:rsidP="006325C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25193">
              <w:rPr>
                <w:rFonts w:ascii="Times New Roman" w:hAnsi="Times New Roman" w:cs="Times New Roman"/>
                <w:sz w:val="22"/>
              </w:rPr>
              <w:t>Ищук</w:t>
            </w:r>
            <w:proofErr w:type="spellEnd"/>
            <w:r w:rsidRPr="00525193">
              <w:rPr>
                <w:rFonts w:ascii="Times New Roman" w:hAnsi="Times New Roman" w:cs="Times New Roman"/>
                <w:sz w:val="22"/>
              </w:rPr>
              <w:t xml:space="preserve">, Т. Л., Обеспечение результативности проектного бюджетирования как технологии бюджетного </w:t>
            </w:r>
            <w:proofErr w:type="gramStart"/>
            <w:r w:rsidRPr="00525193">
              <w:rPr>
                <w:rFonts w:ascii="Times New Roman" w:hAnsi="Times New Roman" w:cs="Times New Roman"/>
                <w:sz w:val="22"/>
              </w:rPr>
              <w:t>планирования :</w:t>
            </w:r>
            <w:proofErr w:type="gramEnd"/>
            <w:r w:rsidRPr="00525193">
              <w:rPr>
                <w:rFonts w:ascii="Times New Roman" w:hAnsi="Times New Roman" w:cs="Times New Roman"/>
                <w:sz w:val="22"/>
              </w:rPr>
              <w:t xml:space="preserve"> монография / Т. Л. </w:t>
            </w:r>
            <w:proofErr w:type="spellStart"/>
            <w:r w:rsidRPr="00525193">
              <w:rPr>
                <w:rFonts w:ascii="Times New Roman" w:hAnsi="Times New Roman" w:cs="Times New Roman"/>
                <w:sz w:val="22"/>
              </w:rPr>
              <w:t>Ищук</w:t>
            </w:r>
            <w:proofErr w:type="spellEnd"/>
            <w:r w:rsidRPr="00525193">
              <w:rPr>
                <w:rFonts w:ascii="Times New Roman" w:hAnsi="Times New Roman" w:cs="Times New Roman"/>
                <w:sz w:val="22"/>
              </w:rPr>
              <w:t xml:space="preserve">, А. Р. </w:t>
            </w:r>
            <w:proofErr w:type="spellStart"/>
            <w:r w:rsidRPr="00525193">
              <w:rPr>
                <w:rFonts w:ascii="Times New Roman" w:hAnsi="Times New Roman" w:cs="Times New Roman"/>
                <w:sz w:val="22"/>
              </w:rPr>
              <w:t>Ярускина</w:t>
            </w:r>
            <w:proofErr w:type="spellEnd"/>
            <w:r w:rsidRPr="00525193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52519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52519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2519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525193">
              <w:rPr>
                <w:rFonts w:ascii="Times New Roman" w:hAnsi="Times New Roman" w:cs="Times New Roman"/>
                <w:sz w:val="22"/>
              </w:rPr>
              <w:t xml:space="preserve">, 2022. — 99 с. — ISBN 978-5-4365-9582-5. — URL: </w:t>
            </w:r>
            <w:hyperlink r:id="rId114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2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5193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325CF" w:rsidRPr="00F55DF0" w:rsidTr="00393EA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8A516F" w:rsidRDefault="00164D64" w:rsidP="001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Б1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A516F" w:rsidRDefault="006325CF" w:rsidP="00632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и моделирование бизнес-процессов на предприя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B35414" w:rsidRDefault="006325CF" w:rsidP="006325C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393EA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8A516F" w:rsidRDefault="005851C6" w:rsidP="005851C6">
            <w:pPr>
              <w:rPr>
                <w:rFonts w:ascii="Times New Roman" w:hAnsi="Times New Roman" w:cs="Times New Roman"/>
                <w:sz w:val="22"/>
              </w:rPr>
            </w:pPr>
            <w:r w:rsidRPr="00164D64">
              <w:rPr>
                <w:rFonts w:ascii="Times New Roman" w:hAnsi="Times New Roman" w:cs="Times New Roman"/>
                <w:sz w:val="22"/>
              </w:rPr>
              <w:t>Долганова, О. И.  Моделирование бизнес-</w:t>
            </w:r>
            <w:proofErr w:type="gramStart"/>
            <w:r w:rsidRPr="00164D64">
              <w:rPr>
                <w:rFonts w:ascii="Times New Roman" w:hAnsi="Times New Roman" w:cs="Times New Roman"/>
                <w:sz w:val="22"/>
              </w:rPr>
              <w:t>процессов :</w:t>
            </w:r>
            <w:proofErr w:type="gramEnd"/>
            <w:r w:rsidRPr="00164D64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О. И. Долганова, Е. В. Виноградова, А. М. Лобанова ; под редакцией О. И. Долгановой. — 2-е изд., </w:t>
            </w:r>
            <w:proofErr w:type="spellStart"/>
            <w:r w:rsidRPr="00164D64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164D64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164D6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64D6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64D6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64D64">
              <w:rPr>
                <w:rFonts w:ascii="Times New Roman" w:hAnsi="Times New Roman" w:cs="Times New Roman"/>
                <w:sz w:val="22"/>
              </w:rPr>
              <w:t xml:space="preserve">, 2025. — 322 с. — (Высшее образование). — ISBN 978-5-534-17914-9. — </w:t>
            </w:r>
            <w:proofErr w:type="gramStart"/>
            <w:r w:rsidRPr="00164D6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64D6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64D6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64D6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5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4D64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393EA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8A516F" w:rsidRDefault="005851C6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Каменнова</w:t>
            </w:r>
            <w:proofErr w:type="spellEnd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, М. С.  Моделирование бизнес-</w:t>
            </w:r>
            <w:proofErr w:type="gramStart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роцессов :</w:t>
            </w:r>
            <w:proofErr w:type="gramEnd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и практикум для вузов / М. С. </w:t>
            </w:r>
            <w:proofErr w:type="spellStart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Каменнова</w:t>
            </w:r>
            <w:proofErr w:type="spellEnd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В. В. Крохин, И. В. Машков. — </w:t>
            </w:r>
            <w:proofErr w:type="gramStart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534 с. — (Высшее образование). — ISBN 978-5-534-16695-8. — </w:t>
            </w:r>
            <w:proofErr w:type="gramStart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16" w:history="1">
              <w:r w:rsidRPr="000C1F6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854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164D6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393EA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8A516F" w:rsidRDefault="005851C6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Фролов, Ю. В.  Стратегический менеджмент. Формирование стратегии и проектирование бизнес-</w:t>
            </w:r>
            <w:proofErr w:type="gram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роцессов :</w:t>
            </w:r>
            <w:proofErr w:type="gram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Ю. В. Фролов, Р. В. Серышев ; под редакцией Ю. В. Фролова. — 2-е изд., </w:t>
            </w:r>
            <w:proofErr w:type="spell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испр</w:t>
            </w:r>
            <w:proofErr w:type="spell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и доп. — </w:t>
            </w:r>
            <w:proofErr w:type="gram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154 с. — (Высшее образование). — ISBN 978-5-534-09015-4. — </w:t>
            </w:r>
            <w:proofErr w:type="gram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17" w:history="1">
              <w:r w:rsidRPr="000C1F6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260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393EA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F" w:rsidRPr="008A516F" w:rsidRDefault="006325CF" w:rsidP="006325C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     </w:t>
            </w:r>
            <w:r w:rsidRPr="008A516F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8A516F" w:rsidRDefault="00FD2823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Громов, А. И.  Управление бизнес-процессами: современные </w:t>
            </w:r>
            <w:proofErr w:type="gram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етоды :</w:t>
            </w:r>
            <w:proofErr w:type="gram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монография / А. И. Громов, А. </w:t>
            </w:r>
            <w:proofErr w:type="spell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Фляйшман</w:t>
            </w:r>
            <w:proofErr w:type="spell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В. Шмидт ; под редакцией А. И. Громова. — </w:t>
            </w:r>
            <w:proofErr w:type="gram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367 с. — (Актуальные монографии). — ISBN 978-5-534-03094-5. — </w:t>
            </w:r>
            <w:proofErr w:type="gram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18" w:history="1">
              <w:r w:rsidRPr="000C1F6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42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FD2823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5CF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F" w:rsidRPr="003409C1" w:rsidRDefault="006325CF" w:rsidP="006325C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F" w:rsidRPr="003C77B5" w:rsidRDefault="0054300C" w:rsidP="006325C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а, Е. В., Менеджмент: бизнес-процессы в </w:t>
            </w:r>
            <w:proofErr w:type="gram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и :</w:t>
            </w:r>
            <w:proofErr w:type="gram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Е. В. Попова, А. В. </w:t>
            </w:r>
            <w:proofErr w:type="spell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урамшина</w:t>
            </w:r>
            <w:proofErr w:type="spell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133 с. — ISBN 978-5-466-09615-6. — URL: </w:t>
            </w:r>
            <w:hyperlink r:id="rId119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73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CF" w:rsidRPr="00F55DF0" w:rsidRDefault="006325CF" w:rsidP="006325C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300C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C" w:rsidRDefault="0054300C" w:rsidP="0054300C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0C" w:rsidRPr="003C77B5" w:rsidRDefault="0054300C" w:rsidP="0054300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ехнологии инжиниринга бизнес-процессов международных </w:t>
            </w:r>
            <w:proofErr w:type="gram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паний :</w:t>
            </w:r>
            <w:proofErr w:type="gram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И. Н. </w:t>
            </w:r>
            <w:proofErr w:type="spell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банина</w:t>
            </w:r>
            <w:proofErr w:type="spell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Г. Глебова, Т. А. </w:t>
            </w:r>
            <w:proofErr w:type="spell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рошникова</w:t>
            </w:r>
            <w:proofErr w:type="spell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Ж. В. Ивановской. — </w:t>
            </w:r>
            <w:proofErr w:type="gram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190 с. — ISBN 978-5-406-14442-8. — URL: </w:t>
            </w:r>
            <w:hyperlink r:id="rId120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430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00C" w:rsidRPr="00F55DF0" w:rsidRDefault="0054300C" w:rsidP="0054300C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00C" w:rsidRPr="00F55DF0" w:rsidRDefault="0054300C" w:rsidP="005430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300C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C" w:rsidRPr="003409C1" w:rsidRDefault="0054300C" w:rsidP="0054300C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0C" w:rsidRPr="008A516F" w:rsidRDefault="0054300C" w:rsidP="0054300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28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лганова, О. И., Бизнес-процессы: анализ, моделирование, технологии </w:t>
            </w:r>
            <w:proofErr w:type="gramStart"/>
            <w:r w:rsidRPr="00FD28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вершенствования :</w:t>
            </w:r>
            <w:proofErr w:type="gramEnd"/>
            <w:r w:rsidRPr="00FD28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О. И. Долганова. — </w:t>
            </w:r>
            <w:proofErr w:type="gramStart"/>
            <w:r w:rsidRPr="00FD28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FD28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D28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FD28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323 с. — ISBN 978-5-406-14079-6. — URL: </w:t>
            </w:r>
            <w:hyperlink r:id="rId121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2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28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00C" w:rsidRPr="00F55DF0" w:rsidRDefault="0054300C" w:rsidP="0054300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00C" w:rsidRPr="00F55DF0" w:rsidRDefault="0054300C" w:rsidP="0054300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5851C6" w:rsidRDefault="005851C6" w:rsidP="005851C6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5851C6">
              <w:rPr>
                <w:rFonts w:ascii="Times New Roman" w:eastAsia="Times New Roman" w:hAnsi="Times New Roman" w:cs="Times New Roman"/>
                <w:b/>
                <w:szCs w:val="28"/>
              </w:rPr>
              <w:t>Б1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5851C6" w:rsidRDefault="005851C6" w:rsidP="005851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1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тегии внешнеэкономической деятельности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430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4300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D2823" w:rsidRDefault="005851C6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Ф.  Организация внешнеэкономической </w:t>
            </w:r>
            <w:proofErr w:type="gram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 :</w:t>
            </w:r>
            <w:proofErr w:type="gram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Ф. </w:t>
            </w: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А. Костин ; под редакцией Е. Ф. </w:t>
            </w: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а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 — </w:t>
            </w:r>
            <w:proofErr w:type="gram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69 с. — (Высшее образование). — ISBN 978-5-534-17238-6. — </w:t>
            </w:r>
            <w:proofErr w:type="gram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2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D2823" w:rsidRDefault="0017192D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Ф.  Внешнеэкономическая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ь 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Ф. 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А. Костин ; под редакцией Е. Ф. 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а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12-е изд.,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79 с. — (Высшее образование). — ISBN 978-5-534-17237-9. —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3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0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D2823" w:rsidRDefault="0017192D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бекин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В.  Стратегический </w:t>
            </w:r>
            <w:proofErr w:type="gram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неджмент :</w:t>
            </w:r>
            <w:proofErr w:type="gram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В. </w:t>
            </w: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бекин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71 с. — (Высшее образование). — ISBN 978-5-534-21735-3. — </w:t>
            </w:r>
            <w:proofErr w:type="gram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4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99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851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D2823" w:rsidRDefault="0017192D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енотрусова, С. В.  Внешнеэкономическая деятельность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и 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С. В. Сенотрусова. —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98 с. — (Высшее образование). — ISBN 978-5-534-14556-4. —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5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03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D2823" w:rsidRDefault="0017192D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ысоева, Г. Ф.  Анализ внешнеэкономической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 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Г. Ф. Сысоева, И. П. 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лецкая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Е. Б. 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бдалова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 ; под редакцией Г. Ф. Сысоевой. —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10 с. — (Высшее образование). — ISBN 978-5-534-17420-5. —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6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2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D2823" w:rsidRDefault="0017192D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зарева, Н. В., Актуальные проблемы учета внешнеэкономической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 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Н. В. Лазарева. —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21 с. — ISBN 978-5-466-05322-7. — URL: </w:t>
            </w:r>
            <w:hyperlink r:id="rId127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8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D2823" w:rsidRDefault="0017192D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нешнеэкономическая деятельность и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огистика 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О. В. Игнатова, Н. Л. Орлова, Т. А.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сон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О. В. Игнатовой, Н. Л. Орловой. — </w:t>
            </w:r>
            <w:proofErr w:type="gram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411 с. — ISBN 978-5-406-11961-7. — URL: </w:t>
            </w:r>
            <w:hyperlink r:id="rId128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3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192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1E3B4B" w:rsidRDefault="001E3B4B" w:rsidP="001E3B4B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E3B4B">
              <w:rPr>
                <w:rFonts w:ascii="Times New Roman" w:eastAsia="Times New Roman" w:hAnsi="Times New Roman" w:cs="Times New Roman"/>
                <w:b/>
                <w:szCs w:val="28"/>
              </w:rPr>
              <w:t>Б1.В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042BC6" w:rsidRDefault="001E3B4B" w:rsidP="001E3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ка программ внешнеэкономической деятельности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42B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C6" w:rsidRDefault="00042BC6" w:rsidP="00042B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C6" w:rsidRPr="00FD2823" w:rsidRDefault="00042BC6" w:rsidP="00042B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Ф.  Внешнеэкономическая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ь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Ф. 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А. Костин ; под редакцией Е. Ф. 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а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12-е изд.,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79 с. — (Высшее образование). — ISBN 978-5-534-17237-9. 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9" w:history="1">
              <w:r w:rsidR="002D1861"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06</w:t>
              </w:r>
            </w:hyperlink>
            <w:r w:rsidR="002D18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42B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C6" w:rsidRDefault="00042BC6" w:rsidP="00042B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C6" w:rsidRPr="00FD2823" w:rsidRDefault="00042BC6" w:rsidP="00042B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Ф.  Организация внешнеэкономической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Ф. 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А. Костин ; под редакцией Е. Ф. 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а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 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69 с. — (Высшее образование). — ISBN 978-5-534-17238-6. 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0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42B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C6" w:rsidRDefault="00042BC6" w:rsidP="00042B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C6" w:rsidRPr="00FD2823" w:rsidRDefault="00042BC6" w:rsidP="00042B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Ф.  Основы внешнеэкономической деятельности Российской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дерации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Ф. 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А. Костин ; под редакцией Е. Ф. 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кушева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18 с. — (Высшее образование). — ISBN 978-5-534-17240-9. 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1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6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42B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C6" w:rsidRDefault="00042BC6" w:rsidP="00042B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C6" w:rsidRPr="00FD2823" w:rsidRDefault="00042BC6" w:rsidP="00042B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едприятия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общей редакцией С. П. 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ирильчук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58 с. — (Высшее образование). — ISBN 978-5-534-15878-6. 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2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42B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C6" w:rsidRDefault="00042BC6" w:rsidP="00042B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C6" w:rsidRPr="00FD2823" w:rsidRDefault="00042BC6" w:rsidP="00042B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нутрифирменное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ланирование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редакцией С. Н. Кукушкина, В. Я. Позднякова, Е. С. Васильевой. — 4-е изд.,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44 с. — (Высшее образование). — ISBN 978-5-534-13526-8. 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3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42B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C6" w:rsidRDefault="00042BC6" w:rsidP="00042B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C6" w:rsidRPr="00FD2823" w:rsidRDefault="00042BC6" w:rsidP="00042B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нешнеэкономическая деятельность и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огистика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О. В. Игнатова, Н. Л. Орлова, Т. А.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сон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О. В. Игнатовой, Н. Л. Орловой. 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411 с. — ISBN 978-5-406-11961-7. — URL: </w:t>
            </w:r>
            <w:hyperlink r:id="rId134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3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42BC6" w:rsidRPr="00F55DF0" w:rsidTr="00EF65D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C6" w:rsidRDefault="00042BC6" w:rsidP="00042B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C6" w:rsidRPr="00FD2823" w:rsidRDefault="00042BC6" w:rsidP="00042B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зарева, Н. В., Актуальные проблемы учета внешнеэкономической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Н. В. Лазарева. — </w:t>
            </w:r>
            <w:proofErr w:type="gram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21 с. — ISBN 978-5-466-05322-7. — URL: </w:t>
            </w:r>
            <w:hyperlink r:id="rId135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8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42BC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6" w:rsidRPr="00F55DF0" w:rsidRDefault="00042BC6" w:rsidP="00042B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F0776F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F0776F">
              <w:rPr>
                <w:rFonts w:ascii="Times New Roman" w:eastAsia="Times New Roman" w:hAnsi="Times New Roman" w:cs="Times New Roman"/>
                <w:b/>
                <w:szCs w:val="28"/>
              </w:rPr>
              <w:t>Б1.В.Д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0776F" w:rsidRDefault="005851C6" w:rsidP="0058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</w:t>
            </w:r>
            <w:r w:rsidRPr="00F07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модули)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F0776F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F0776F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0776F" w:rsidRDefault="005851C6" w:rsidP="00585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76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AA06AE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0776F" w:rsidRDefault="00A12884" w:rsidP="005851C6">
            <w:pPr>
              <w:rPr>
                <w:rFonts w:ascii="Times New Roman" w:hAnsi="Times New Roman" w:cs="Times New Roman"/>
                <w:sz w:val="22"/>
              </w:rPr>
            </w:pPr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Хуссейн, И. Д.  Цифровые маркетинговые </w:t>
            </w:r>
            <w:proofErr w:type="gramStart"/>
            <w:r w:rsidRPr="00A12884">
              <w:rPr>
                <w:rFonts w:ascii="Times New Roman" w:hAnsi="Times New Roman" w:cs="Times New Roman"/>
                <w:bCs/>
                <w:sz w:val="22"/>
              </w:rPr>
              <w:t>коммуникации :</w:t>
            </w:r>
            <w:proofErr w:type="gram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И. Д. Хуссейн. — </w:t>
            </w:r>
            <w:proofErr w:type="gramStart"/>
            <w:r w:rsidRPr="00A12884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, 2025. — 68 с. — (Высшее образование). — ISBN 978-5-534-15010-0. — </w:t>
            </w:r>
            <w:proofErr w:type="gramStart"/>
            <w:r w:rsidRPr="00A12884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36" w:history="1">
              <w:r w:rsidRPr="000C1F6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20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AA06AE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0776F" w:rsidRDefault="00A12884" w:rsidP="005851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Гаврилов, Л. П.  Электронная </w:t>
            </w:r>
            <w:proofErr w:type="gramStart"/>
            <w:r w:rsidRPr="00A12884">
              <w:rPr>
                <w:rFonts w:ascii="Times New Roman" w:hAnsi="Times New Roman" w:cs="Times New Roman"/>
                <w:bCs/>
                <w:sz w:val="22"/>
              </w:rPr>
              <w:t>коммерция :</w:t>
            </w:r>
            <w:proofErr w:type="gram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Л. П. Гаврилов. — 6-е изд.,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A12884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, 2025. — 579 с. — (Высшее образование). — ISBN 978-5-534-17867-8. — </w:t>
            </w:r>
            <w:proofErr w:type="gramStart"/>
            <w:r w:rsidRPr="00A12884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37" w:history="1">
              <w:r w:rsidRPr="000C1F6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84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A1288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AA06AE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0776F" w:rsidRDefault="00A12884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сильева, Е. В., Маркетинг и управление продуктом на цифровых рынках: генерация и проверка идей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CustDev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дизайн-мышление и расчеты юнит-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и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Е. В. Васильева, М. Р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обни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723 с. — ISBN 978-5-406-15593-6. — URL: </w:t>
            </w:r>
            <w:hyperlink r:id="rId138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45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A33BD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A862E0" w:rsidRDefault="005851C6" w:rsidP="005851C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0776F" w:rsidRDefault="00A12884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хмае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 Г., Маркетинг в цифровой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реде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Л. Г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хмае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Д. В. Долгополов, А. И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ремее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120 с. — ISBN 978-5-466-10934-4. — URL: </w:t>
            </w:r>
            <w:hyperlink r:id="rId139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09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0776F" w:rsidRDefault="00A12884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хмае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 Г., Управление спецпроектами в цифровой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реде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Л. Г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хмае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63 с. — ISBN 978-5-466-08531-0. — URL: </w:t>
            </w:r>
            <w:hyperlink r:id="rId140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1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4576EE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</w:p>
        </w:tc>
      </w:tr>
      <w:tr w:rsidR="00A12884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4" w:rsidRPr="00ED6963" w:rsidRDefault="00A12884" w:rsidP="00A12884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4" w:rsidRPr="00F0776F" w:rsidRDefault="00A12884" w:rsidP="00A1288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ролова, Е. В., Феном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флюен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-маркетинга: комплексный анализ стратегий, психологии и этики цифрового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лияния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Е. В. Фролова. —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2024. — 73 с. — ISBN 978-5-466-08433-7. — U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RL: </w:t>
            </w:r>
            <w:hyperlink r:id="rId141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5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84" w:rsidRPr="00F55DF0" w:rsidRDefault="00A12884" w:rsidP="00A1288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84" w:rsidRPr="004576EE" w:rsidRDefault="00A12884" w:rsidP="00A12884">
            <w:pP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</w:p>
        </w:tc>
      </w:tr>
      <w:tr w:rsidR="00A12884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4" w:rsidRPr="00ED6963" w:rsidRDefault="00A12884" w:rsidP="00A12884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84" w:rsidRPr="00F0776F" w:rsidRDefault="00A12884" w:rsidP="00A1288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временный маркетинг: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системны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одходы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ифровизаци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 перспективы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звития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; под общ. ред. В. В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кишки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оллектив авторов. — </w:t>
            </w:r>
            <w:proofErr w:type="gram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416 с. — ISBN 978-5-466-03978-8. — URL: </w:t>
            </w:r>
            <w:hyperlink r:id="rId142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7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84" w:rsidRPr="00F55DF0" w:rsidRDefault="00A12884" w:rsidP="00A1288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84" w:rsidRPr="00DE2A08" w:rsidRDefault="00A12884" w:rsidP="00A1288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943BE7">
        <w:trPr>
          <w:trHeight w:val="59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943BE7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43BE7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Б1.В.ДВ.01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943BE7" w:rsidRDefault="005851C6" w:rsidP="005851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ообразование в условиях цифров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583A73" w:rsidRDefault="005851C6" w:rsidP="005851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A728FA">
        <w:trPr>
          <w:trHeight w:val="15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0F5B95" w:rsidRDefault="0040698C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Ямпольская, Д. О.  </w:t>
            </w:r>
            <w:proofErr w:type="gram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енообразование :</w:t>
            </w:r>
            <w:proofErr w:type="gram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Д. О. Ямпольская. — 3-е изд., </w:t>
            </w:r>
            <w:proofErr w:type="spell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31 с. — (Высшее образование). — ISBN 978-5-9916-1516-7. — </w:t>
            </w:r>
            <w:proofErr w:type="gram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43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790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5040F1" w:rsidRDefault="005851C6" w:rsidP="005851C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851C6" w:rsidRPr="00F55DF0" w:rsidTr="00A728FA">
        <w:trPr>
          <w:trHeight w:val="15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0F5B95" w:rsidRDefault="0040698C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gramStart"/>
            <w:r w:rsidRPr="0040698C">
              <w:rPr>
                <w:rFonts w:ascii="Times New Roman" w:hAnsi="Times New Roman" w:cs="Times New Roman"/>
                <w:sz w:val="22"/>
              </w:rPr>
              <w:t>Ценообразование :</w:t>
            </w:r>
            <w:proofErr w:type="gramEnd"/>
            <w:r w:rsidRPr="0040698C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Т. Г. Касьяненко. — 7-е изд., </w:t>
            </w: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0698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0698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, 2025. — 420 с. — (Высшее образование). — ISBN 978-5-534-16890-7. — </w:t>
            </w:r>
            <w:proofErr w:type="gramStart"/>
            <w:r w:rsidRPr="0040698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0698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44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698C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Default="005851C6" w:rsidP="005851C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851C6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0F5B95" w:rsidRDefault="0040698C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Ценообразование в отраслях </w:t>
            </w:r>
            <w:proofErr w:type="gram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и :</w:t>
            </w:r>
            <w:proofErr w:type="gram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редакцией Т. Г. Касьяненко. — </w:t>
            </w:r>
            <w:proofErr w:type="gram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22 с. — (Высшее образование). — ISBN 978-5-534-16680-4. — </w:t>
            </w:r>
            <w:proofErr w:type="gram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45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4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5040F1" w:rsidRDefault="005851C6" w:rsidP="005851C6">
            <w:pP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5851C6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0F5B95" w:rsidRDefault="0040698C" w:rsidP="005851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вершенствование управления закупками и проблемы </w:t>
            </w:r>
            <w:proofErr w:type="gram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енообразования :</w:t>
            </w:r>
            <w:proofErr w:type="gram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И. П. Гладилина, М. Ю. </w:t>
            </w:r>
            <w:proofErr w:type="spell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гудаева</w:t>
            </w:r>
            <w:proofErr w:type="spell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А. Сергеева [и др.]. — </w:t>
            </w:r>
            <w:proofErr w:type="gram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17 с. — ISBN 978-5-466-05216-9. — URL: </w:t>
            </w:r>
            <w:hyperlink r:id="rId146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79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069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0F5B95" w:rsidRDefault="005851C6" w:rsidP="005851C6">
            <w:pP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5851C6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0F5B95" w:rsidRDefault="0040698C" w:rsidP="005851C6">
            <w:pPr>
              <w:rPr>
                <w:rFonts w:ascii="Times New Roman" w:hAnsi="Times New Roman" w:cs="Times New Roman"/>
                <w:sz w:val="22"/>
              </w:rPr>
            </w:pPr>
            <w:r w:rsidRPr="0040698C">
              <w:rPr>
                <w:rFonts w:ascii="Times New Roman" w:hAnsi="Times New Roman" w:cs="Times New Roman"/>
                <w:sz w:val="22"/>
              </w:rPr>
              <w:t xml:space="preserve">Цена и ценовая политика </w:t>
            </w:r>
            <w:proofErr w:type="gramStart"/>
            <w:r w:rsidRPr="0040698C">
              <w:rPr>
                <w:rFonts w:ascii="Times New Roman" w:hAnsi="Times New Roman" w:cs="Times New Roman"/>
                <w:sz w:val="22"/>
              </w:rPr>
              <w:t>компании :</w:t>
            </w:r>
            <w:proofErr w:type="gramEnd"/>
            <w:r w:rsidRPr="0040698C">
              <w:rPr>
                <w:rFonts w:ascii="Times New Roman" w:hAnsi="Times New Roman" w:cs="Times New Roman"/>
                <w:sz w:val="22"/>
              </w:rPr>
              <w:t xml:space="preserve"> учебник / Н. В. </w:t>
            </w: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Грызунова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, Т. Г. Бондаренко, М. И. Ермилова [и др.] ; под ред. Н. В. </w:t>
            </w: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Грызуновой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40698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0698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, 2020. — 213 с. — ISBN 978-5-406-07071-0. — URL: </w:t>
            </w:r>
            <w:hyperlink r:id="rId147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339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698C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5040F1" w:rsidRDefault="005851C6" w:rsidP="005851C6"/>
        </w:tc>
      </w:tr>
      <w:tr w:rsidR="005851C6" w:rsidRPr="00F55DF0" w:rsidTr="00583A7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BB0A6F" w:rsidRDefault="005851C6" w:rsidP="005851C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0F5B95" w:rsidRDefault="0040698C" w:rsidP="005851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Братановский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, С. Н., Административное ценообразование России: история и перспективы </w:t>
            </w:r>
            <w:proofErr w:type="gramStart"/>
            <w:r w:rsidRPr="0040698C">
              <w:rPr>
                <w:rFonts w:ascii="Times New Roman" w:hAnsi="Times New Roman" w:cs="Times New Roman"/>
                <w:sz w:val="22"/>
              </w:rPr>
              <w:t>развития :</w:t>
            </w:r>
            <w:proofErr w:type="gramEnd"/>
            <w:r w:rsidRPr="0040698C">
              <w:rPr>
                <w:rFonts w:ascii="Times New Roman" w:hAnsi="Times New Roman" w:cs="Times New Roman"/>
                <w:sz w:val="22"/>
              </w:rPr>
              <w:t xml:space="preserve"> монография / С. Н. </w:t>
            </w: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Братановский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, С. Н. Зайкова. — </w:t>
            </w:r>
            <w:proofErr w:type="gramStart"/>
            <w:r w:rsidRPr="0040698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0698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0698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0698C">
              <w:rPr>
                <w:rFonts w:ascii="Times New Roman" w:hAnsi="Times New Roman" w:cs="Times New Roman"/>
                <w:sz w:val="22"/>
              </w:rPr>
              <w:t xml:space="preserve">, 2020. — 217 с. — ISBN 978-5-4365-1978-4. — URL: </w:t>
            </w:r>
            <w:hyperlink r:id="rId148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348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698C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583A7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B5D58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B5D58">
              <w:rPr>
                <w:rFonts w:ascii="Times New Roman" w:eastAsia="Times New Roman" w:hAnsi="Times New Roman" w:cs="Times New Roman"/>
                <w:b/>
                <w:szCs w:val="28"/>
              </w:rPr>
              <w:t>Б1.В.Д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5851C6" w:rsidP="00585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D58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583A7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B5D58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B5D58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Б1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5851C6" w:rsidP="005851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качеством продукции в цифровой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583A7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F759E3" w:rsidP="005851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759E3">
              <w:rPr>
                <w:rFonts w:ascii="Times New Roman" w:hAnsi="Times New Roman" w:cs="Times New Roman"/>
                <w:iCs/>
                <w:sz w:val="22"/>
              </w:rPr>
              <w:t>Горбашко</w:t>
            </w:r>
            <w:proofErr w:type="spell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, Е. А.  Управление </w:t>
            </w:r>
            <w:proofErr w:type="gramStart"/>
            <w:r w:rsidRPr="00F759E3">
              <w:rPr>
                <w:rFonts w:ascii="Times New Roman" w:hAnsi="Times New Roman" w:cs="Times New Roman"/>
                <w:iCs/>
                <w:sz w:val="22"/>
              </w:rPr>
              <w:t>качеством :</w:t>
            </w:r>
            <w:proofErr w:type="gram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Е. А. </w:t>
            </w:r>
            <w:proofErr w:type="spellStart"/>
            <w:r w:rsidRPr="00F759E3">
              <w:rPr>
                <w:rFonts w:ascii="Times New Roman" w:hAnsi="Times New Roman" w:cs="Times New Roman"/>
                <w:iCs/>
                <w:sz w:val="22"/>
              </w:rPr>
              <w:t>Горбашко</w:t>
            </w:r>
            <w:proofErr w:type="spell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. — 5-е изд., </w:t>
            </w:r>
            <w:proofErr w:type="spellStart"/>
            <w:r w:rsidRPr="00F759E3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F759E3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F759E3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, 2025. — 427 с. — (Высшее образование). — ISBN 978-5-534-17580-6. — </w:t>
            </w:r>
            <w:proofErr w:type="gramStart"/>
            <w:r w:rsidRPr="00F759E3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759E3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49" w:history="1">
              <w:r w:rsidRPr="000C1F6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5971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583A7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F759E3" w:rsidP="005851C6">
            <w:pPr>
              <w:rPr>
                <w:rFonts w:ascii="Times New Roman" w:hAnsi="Times New Roman" w:cs="Times New Roman"/>
                <w:sz w:val="22"/>
              </w:rPr>
            </w:pPr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Управление </w:t>
            </w:r>
            <w:proofErr w:type="gramStart"/>
            <w:r w:rsidRPr="00F759E3">
              <w:rPr>
                <w:rFonts w:ascii="Times New Roman" w:hAnsi="Times New Roman" w:cs="Times New Roman"/>
                <w:iCs/>
                <w:sz w:val="22"/>
              </w:rPr>
              <w:t>качеством :</w:t>
            </w:r>
            <w:proofErr w:type="gram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под редакцией А. Г. </w:t>
            </w:r>
            <w:proofErr w:type="spellStart"/>
            <w:r w:rsidRPr="00F759E3">
              <w:rPr>
                <w:rFonts w:ascii="Times New Roman" w:hAnsi="Times New Roman" w:cs="Times New Roman"/>
                <w:iCs/>
                <w:sz w:val="22"/>
              </w:rPr>
              <w:t>Зекунова</w:t>
            </w:r>
            <w:proofErr w:type="spell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. — </w:t>
            </w:r>
            <w:proofErr w:type="gramStart"/>
            <w:r w:rsidRPr="00F759E3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F759E3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, 2025. — 460 с. — (Высшее образование). — ISBN 978-5-534-11517-8. — </w:t>
            </w:r>
            <w:proofErr w:type="gramStart"/>
            <w:r w:rsidRPr="00F759E3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759E3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50" w:history="1">
              <w:r w:rsidRPr="000C1F6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59619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759E3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583A7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F759E3" w:rsidP="005851C6">
            <w:pPr>
              <w:rPr>
                <w:rFonts w:ascii="Times New Roman" w:hAnsi="Times New Roman" w:cs="Times New Roman"/>
                <w:sz w:val="22"/>
              </w:rPr>
            </w:pPr>
            <w:r w:rsidRPr="00F759E3">
              <w:rPr>
                <w:rFonts w:ascii="Times New Roman" w:hAnsi="Times New Roman" w:cs="Times New Roman"/>
                <w:sz w:val="22"/>
              </w:rPr>
              <w:t xml:space="preserve">Васин, С. Г.  Управление качеством. Всеобщий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подход 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учебник для вузов / С. Г. Васин. — 2-е изд.,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2025. — 334 с. — (Высшее образование). — ISBN 978-5-534-16792-4. —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1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59E3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583A7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F759E3" w:rsidP="005851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Тебекин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А. В.  Управление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качеством 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учебник для вузов / А. В. 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Тебекин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2025. — 340 с. — (Высшее образование). — ISBN 978-5-534-21729-2. —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2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9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59E3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583A7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F759E3" w:rsidP="005851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Логанина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В. И., Применение методов математической статистики при оценке качества поставщика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продукции 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монография / В. И.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Логанина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М. В. Зайцева, Е. И. Куимова, ; под общ. ред. В. И.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Логаниной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2024. — 96 с. — ISBN 978-5-466-08396-5. — URL: </w:t>
            </w:r>
            <w:hyperlink r:id="rId153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8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59E3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CD21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BB0A6F" w:rsidRDefault="005851C6" w:rsidP="005851C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F759E3" w:rsidP="005851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Баурина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С. Б., Процессное управление в системе менеджмента качества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предприятия 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монография / С. Б.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Баурина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2024. — 102 с. — ISBN 978-5-466-07089-7. — URL: </w:t>
            </w:r>
            <w:hyperlink r:id="rId154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2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59E3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CD21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EB5D58" w:rsidRDefault="00F759E3" w:rsidP="005851C6">
            <w:pPr>
              <w:rPr>
                <w:rFonts w:ascii="Times New Roman" w:hAnsi="Times New Roman" w:cs="Times New Roman"/>
                <w:sz w:val="22"/>
              </w:rPr>
            </w:pPr>
            <w:r w:rsidRPr="00F759E3">
              <w:rPr>
                <w:rFonts w:ascii="Times New Roman" w:hAnsi="Times New Roman" w:cs="Times New Roman"/>
                <w:sz w:val="22"/>
              </w:rPr>
              <w:t xml:space="preserve">Управление качеством и интегрированные системы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менеджмента 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учебник / А. В. Аверин, Т. В. Барт, С. А. Бука [и др.] ; под ред. А. В. Аверина. — </w:t>
            </w:r>
            <w:proofErr w:type="gramStart"/>
            <w:r w:rsidRPr="00F759E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759E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759E3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F759E3">
              <w:rPr>
                <w:rFonts w:ascii="Times New Roman" w:hAnsi="Times New Roman" w:cs="Times New Roman"/>
                <w:sz w:val="22"/>
              </w:rPr>
              <w:t xml:space="preserve">, 2021. — 357 с. — ISBN 978-5-406-08980-4. — URL: </w:t>
            </w:r>
            <w:hyperlink r:id="rId155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15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59E3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CD21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567825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67825">
              <w:rPr>
                <w:rFonts w:ascii="Times New Roman" w:eastAsia="Times New Roman" w:hAnsi="Times New Roman" w:cs="Times New Roman"/>
                <w:b/>
                <w:szCs w:val="28"/>
              </w:rPr>
              <w:t>Б1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567825" w:rsidRDefault="005851C6" w:rsidP="00585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2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сурсосбереж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CD21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567825" w:rsidRDefault="00977F1C" w:rsidP="005851C6">
            <w:pPr>
              <w:rPr>
                <w:rFonts w:ascii="Times New Roman" w:hAnsi="Times New Roman" w:cs="Times New Roman"/>
                <w:sz w:val="22"/>
              </w:rPr>
            </w:pPr>
            <w:r w:rsidRPr="00977F1C">
              <w:rPr>
                <w:rFonts w:ascii="Times New Roman" w:hAnsi="Times New Roman" w:cs="Times New Roman"/>
                <w:sz w:val="22"/>
              </w:rPr>
              <w:t xml:space="preserve">Экономика и управление природопользованием. </w:t>
            </w:r>
            <w:proofErr w:type="gramStart"/>
            <w:r w:rsidRPr="00977F1C">
              <w:rPr>
                <w:rFonts w:ascii="Times New Roman" w:hAnsi="Times New Roman" w:cs="Times New Roman"/>
                <w:sz w:val="22"/>
              </w:rPr>
              <w:t>Ресурсосбережение :</w:t>
            </w:r>
            <w:proofErr w:type="gramEnd"/>
            <w:r w:rsidRPr="00977F1C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Л. Новоселов, И. Ю. Новоселова, И. М. Потравный, Е. С. </w:t>
            </w:r>
            <w:proofErr w:type="spellStart"/>
            <w:r w:rsidRPr="00977F1C">
              <w:rPr>
                <w:rFonts w:ascii="Times New Roman" w:hAnsi="Times New Roman" w:cs="Times New Roman"/>
                <w:sz w:val="22"/>
              </w:rPr>
              <w:t>Мелехин</w:t>
            </w:r>
            <w:proofErr w:type="spellEnd"/>
            <w:r w:rsidRPr="00977F1C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977F1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977F1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977F1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977F1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977F1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977F1C">
              <w:rPr>
                <w:rFonts w:ascii="Times New Roman" w:hAnsi="Times New Roman" w:cs="Times New Roman"/>
                <w:sz w:val="22"/>
              </w:rPr>
              <w:t xml:space="preserve">, 2025. — 390 с. — (Высшее образование). — ISBN 978-5-534-12355-5. — </w:t>
            </w:r>
            <w:proofErr w:type="gramStart"/>
            <w:r w:rsidRPr="00977F1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977F1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977F1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977F1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6" w:history="1">
              <w:r w:rsidR="00E9066E"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92</w:t>
              </w:r>
            </w:hyperlink>
            <w:r w:rsidR="00E9066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77F1C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CD21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Default="005851C6" w:rsidP="005851C6">
            <w:pPr>
              <w:rPr>
                <w:rFonts w:ascii="Times New Roman" w:hAnsi="Times New Roman" w:cs="Times New Roman"/>
                <w:iCs/>
                <w:sz w:val="22"/>
              </w:rPr>
            </w:pPr>
          </w:p>
          <w:p w:rsidR="00236173" w:rsidRPr="00C708DF" w:rsidRDefault="00236173" w:rsidP="005851C6">
            <w:pPr>
              <w:rPr>
                <w:rFonts w:ascii="Times New Roman" w:hAnsi="Times New Roman" w:cs="Times New Roman"/>
                <w:iCs/>
                <w:sz w:val="22"/>
              </w:rPr>
            </w:pP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Мейсурова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, А. Ф.  Прикладная экология и устойчивое </w:t>
            </w:r>
            <w:proofErr w:type="gramStart"/>
            <w:r w:rsidRPr="00236173">
              <w:rPr>
                <w:rFonts w:ascii="Times New Roman" w:hAnsi="Times New Roman" w:cs="Times New Roman"/>
                <w:iCs/>
                <w:sz w:val="22"/>
              </w:rPr>
              <w:t>природопользование :</w:t>
            </w:r>
            <w:proofErr w:type="gram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А. Ф. </w:t>
            </w: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Мейсурова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. — </w:t>
            </w:r>
            <w:proofErr w:type="gramStart"/>
            <w:r w:rsidRPr="00236173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, 2025. — 131 с. — (Высшее образование). — ISBN 978-5-534-19761-7. — </w:t>
            </w:r>
            <w:proofErr w:type="gramStart"/>
            <w:r w:rsidRPr="00236173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57" w:history="1">
              <w:r w:rsidRPr="000C1F6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8094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CD21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567825" w:rsidRDefault="00236173" w:rsidP="005851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Каракеян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, В. И.  Экономика </w:t>
            </w:r>
            <w:proofErr w:type="gramStart"/>
            <w:r w:rsidRPr="00236173">
              <w:rPr>
                <w:rFonts w:ascii="Times New Roman" w:hAnsi="Times New Roman" w:cs="Times New Roman"/>
                <w:iCs/>
                <w:sz w:val="22"/>
              </w:rPr>
              <w:t>природопользования :</w:t>
            </w:r>
            <w:proofErr w:type="gram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В. И. </w:t>
            </w: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Каракеян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. — 3-е изд., </w:t>
            </w: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236173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, 2025. — 330 с. — (Высшее образование). — ISBN 978-5-534-15718-5. — </w:t>
            </w:r>
            <w:proofErr w:type="gramStart"/>
            <w:r w:rsidRPr="00236173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36173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58" w:history="1">
              <w:r w:rsidRPr="000C1F6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59667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236173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ED6963" w:rsidRDefault="005851C6" w:rsidP="005851C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567825" w:rsidRDefault="00236173" w:rsidP="005851C6">
            <w:pPr>
              <w:rPr>
                <w:rFonts w:ascii="Times New Roman" w:hAnsi="Times New Roman" w:cs="Times New Roman"/>
                <w:sz w:val="22"/>
              </w:rPr>
            </w:pPr>
            <w:r w:rsidRPr="00236173">
              <w:rPr>
                <w:rFonts w:ascii="Times New Roman" w:hAnsi="Times New Roman" w:cs="Times New Roman"/>
                <w:sz w:val="22"/>
              </w:rPr>
              <w:t xml:space="preserve">Ибрагимов, А. Г.  Управление </w:t>
            </w:r>
            <w:proofErr w:type="gramStart"/>
            <w:r w:rsidRPr="00236173">
              <w:rPr>
                <w:rFonts w:ascii="Times New Roman" w:hAnsi="Times New Roman" w:cs="Times New Roman"/>
                <w:sz w:val="22"/>
              </w:rPr>
              <w:t>природопользованием :</w:t>
            </w:r>
            <w:proofErr w:type="gramEnd"/>
            <w:r w:rsidRPr="00236173">
              <w:rPr>
                <w:rFonts w:ascii="Times New Roman" w:hAnsi="Times New Roman" w:cs="Times New Roman"/>
                <w:sz w:val="22"/>
              </w:rPr>
              <w:t xml:space="preserve"> учебник для вузов / А. Г. Ибрагимов, Н. Г. Платоновский. — </w:t>
            </w:r>
            <w:proofErr w:type="gramStart"/>
            <w:r w:rsidRPr="0023617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3617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3617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36173">
              <w:rPr>
                <w:rFonts w:ascii="Times New Roman" w:hAnsi="Times New Roman" w:cs="Times New Roman"/>
                <w:sz w:val="22"/>
              </w:rPr>
              <w:t xml:space="preserve">, 2025. — 151 с. — (Высшее образование). — ISBN 978-5-534-15219-7. — </w:t>
            </w:r>
            <w:proofErr w:type="gramStart"/>
            <w:r w:rsidRPr="0023617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3617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3617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3617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9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2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36173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BB0A6F" w:rsidRDefault="005851C6" w:rsidP="005851C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567825" w:rsidRDefault="00236173" w:rsidP="005851C6">
            <w:pPr>
              <w:rPr>
                <w:rFonts w:ascii="Times New Roman" w:hAnsi="Times New Roman" w:cs="Times New Roman"/>
                <w:sz w:val="22"/>
              </w:rPr>
            </w:pPr>
            <w:r w:rsidRPr="00C708DF">
              <w:rPr>
                <w:rFonts w:ascii="Times New Roman" w:hAnsi="Times New Roman" w:cs="Times New Roman"/>
                <w:sz w:val="22"/>
              </w:rPr>
              <w:t>Новоселова, И. Ю., Управление проектами и программами в природопользовании. Модели и методы</w:t>
            </w:r>
            <w:proofErr w:type="gramStart"/>
            <w:r w:rsidRPr="00C708DF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C708DF">
              <w:rPr>
                <w:rFonts w:ascii="Times New Roman" w:hAnsi="Times New Roman" w:cs="Times New Roman"/>
                <w:sz w:val="22"/>
              </w:rPr>
              <w:t xml:space="preserve"> учебник / И. Ю. Новоселова, Р. А. Алиев, А. Л. Новоселов, ; под ред. И. Ю. </w:t>
            </w:r>
            <w:proofErr w:type="spellStart"/>
            <w:r w:rsidRPr="00C708DF">
              <w:rPr>
                <w:rFonts w:ascii="Times New Roman" w:hAnsi="Times New Roman" w:cs="Times New Roman"/>
                <w:sz w:val="22"/>
              </w:rPr>
              <w:t>Новоселовой</w:t>
            </w:r>
            <w:proofErr w:type="spellEnd"/>
            <w:r w:rsidRPr="00C708D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C708D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708D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708DF">
              <w:rPr>
                <w:rFonts w:ascii="Times New Roman" w:hAnsi="Times New Roman" w:cs="Times New Roman"/>
                <w:sz w:val="22"/>
              </w:rPr>
              <w:lastRenderedPageBreak/>
              <w:t>КноРус</w:t>
            </w:r>
            <w:proofErr w:type="spellEnd"/>
            <w:r w:rsidRPr="00C708DF">
              <w:rPr>
                <w:rFonts w:ascii="Times New Roman" w:hAnsi="Times New Roman" w:cs="Times New Roman"/>
                <w:sz w:val="22"/>
              </w:rPr>
              <w:t xml:space="preserve">, 2024. — 206 с. — ISBN 978-5-406-12726-1. — URL: </w:t>
            </w:r>
            <w:hyperlink r:id="rId160" w:history="1">
              <w:r w:rsidRPr="00DB629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6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8DF">
              <w:rPr>
                <w:rFonts w:ascii="Times New Roman" w:hAnsi="Times New Roman" w:cs="Times New Roman"/>
                <w:sz w:val="22"/>
              </w:rPr>
              <w:t xml:space="preserve"> (дата обращения: 22.11.2024). — Текст : электронный.</w:t>
            </w:r>
            <w:r w:rsidR="005851C6" w:rsidRPr="00110CC5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C2090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6D1EF7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D1EF7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Б1.В.Д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6D1EF7" w:rsidRDefault="005851C6" w:rsidP="00585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EF7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C2090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6D1EF7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D1EF7">
              <w:rPr>
                <w:rFonts w:ascii="Times New Roman" w:eastAsia="Times New Roman" w:hAnsi="Times New Roman" w:cs="Times New Roman"/>
                <w:b/>
                <w:szCs w:val="28"/>
              </w:rPr>
              <w:t>Б1.В.ДВ.03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6D1EF7" w:rsidRDefault="005851C6" w:rsidP="00585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EF7">
              <w:rPr>
                <w:rFonts w:ascii="Times New Roman" w:hAnsi="Times New Roman" w:cs="Times New Roman"/>
                <w:b/>
                <w:sz w:val="28"/>
                <w:szCs w:val="28"/>
              </w:rPr>
              <w:t>Реструктуризация предприятия в условиях цифров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C2090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3E6FF3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6F747A" w:rsidRDefault="006F5DBD" w:rsidP="005851C6">
            <w:pP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Управление организацией в условиях цифровой экономики: практическое </w:t>
            </w:r>
            <w:proofErr w:type="gramStart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руководство :</w:t>
            </w:r>
            <w:proofErr w:type="gramEnd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ое пособие / Н. И. Морозова, Я. Ф. </w:t>
            </w:r>
            <w:proofErr w:type="spellStart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Наширванова</w:t>
            </w:r>
            <w:proofErr w:type="spellEnd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Е. Н. </w:t>
            </w:r>
            <w:proofErr w:type="spellStart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арфирьева</w:t>
            </w:r>
            <w:proofErr w:type="spellEnd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и др.]. — </w:t>
            </w:r>
            <w:proofErr w:type="gramStart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 :</w:t>
            </w:r>
            <w:proofErr w:type="gramEnd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Русайнс</w:t>
            </w:r>
            <w:proofErr w:type="spellEnd"/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 — 252 с. — ISBN 978-5-466-10570-4. — URL: </w:t>
            </w:r>
            <w:hyperlink r:id="rId161" w:history="1">
              <w:r w:rsidRPr="000C1F6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6070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F5D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5DBD" w:rsidRPr="00F55DF0" w:rsidTr="00C2090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BD" w:rsidRPr="003E6FF3" w:rsidRDefault="006F5DBD" w:rsidP="006F5DBD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BD" w:rsidRPr="006F747A" w:rsidRDefault="006F5DBD" w:rsidP="006F5DBD">
            <w:pP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proofErr w:type="spellStart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Шашло</w:t>
            </w:r>
            <w:proofErr w:type="spellEnd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Н. В., Диагностика вероятности банкротства и разработка программы финансового оздоровления предприятия в условиях цифровой трансформации </w:t>
            </w:r>
            <w:proofErr w:type="gramStart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экономики :</w:t>
            </w:r>
            <w:proofErr w:type="gramEnd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монография / Н. В. </w:t>
            </w:r>
            <w:proofErr w:type="spellStart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Шашло</w:t>
            </w:r>
            <w:proofErr w:type="spellEnd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А. А. </w:t>
            </w:r>
            <w:proofErr w:type="spellStart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Кузубов</w:t>
            </w:r>
            <w:proofErr w:type="spellEnd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И. А. Денисенко, А. А. </w:t>
            </w:r>
            <w:proofErr w:type="spellStart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Котесова</w:t>
            </w:r>
            <w:proofErr w:type="spellEnd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— </w:t>
            </w:r>
            <w:proofErr w:type="gramStart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 :</w:t>
            </w:r>
            <w:proofErr w:type="gramEnd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Русайнс</w:t>
            </w:r>
            <w:proofErr w:type="spellEnd"/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3. — 130 с. — ISBN 978-5-466-04416-4. — URL: </w:t>
            </w:r>
            <w:hyperlink r:id="rId162" w:history="1">
              <w:r w:rsidRPr="006F747A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1846</w:t>
              </w:r>
            </w:hyperlink>
            <w:r w:rsidRPr="006F74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5.11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BD" w:rsidRPr="00F55DF0" w:rsidRDefault="006F5DBD" w:rsidP="006F5DBD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BD" w:rsidRPr="00F55DF0" w:rsidRDefault="006F5DBD" w:rsidP="006F5DB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5DBD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BD" w:rsidRPr="003E6FF3" w:rsidRDefault="006F5DBD" w:rsidP="006F5DBD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BD" w:rsidRPr="006F747A" w:rsidRDefault="006F5DBD" w:rsidP="006F5DB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F5DBD">
              <w:rPr>
                <w:rFonts w:ascii="Times New Roman" w:hAnsi="Times New Roman" w:cs="Times New Roman"/>
                <w:bCs/>
                <w:sz w:val="22"/>
              </w:rPr>
              <w:t xml:space="preserve">Васильева, Л. П., Основные направления эффективного развития промышленности России в условиях цифровой </w:t>
            </w:r>
            <w:proofErr w:type="gramStart"/>
            <w:r w:rsidRPr="006F5DBD">
              <w:rPr>
                <w:rFonts w:ascii="Times New Roman" w:hAnsi="Times New Roman" w:cs="Times New Roman"/>
                <w:bCs/>
                <w:sz w:val="22"/>
              </w:rPr>
              <w:t>трансформации :</w:t>
            </w:r>
            <w:proofErr w:type="gramEnd"/>
            <w:r w:rsidRPr="006F5DBD">
              <w:rPr>
                <w:rFonts w:ascii="Times New Roman" w:hAnsi="Times New Roman" w:cs="Times New Roman"/>
                <w:bCs/>
                <w:sz w:val="22"/>
              </w:rPr>
              <w:t xml:space="preserve"> монография / Л. П. Васильева. — </w:t>
            </w:r>
            <w:proofErr w:type="gramStart"/>
            <w:r w:rsidRPr="006F5DBD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6F5DB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6F5DBD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6F5DBD">
              <w:rPr>
                <w:rFonts w:ascii="Times New Roman" w:hAnsi="Times New Roman" w:cs="Times New Roman"/>
                <w:bCs/>
                <w:sz w:val="22"/>
              </w:rPr>
              <w:t xml:space="preserve">, 2023. — 107 с. — ISBN 978-5-466-04081-4. — URL: </w:t>
            </w:r>
            <w:hyperlink r:id="rId163" w:history="1">
              <w:r w:rsidRPr="000C1F6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107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F5DBD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BD" w:rsidRPr="00F55DF0" w:rsidRDefault="006F5DBD" w:rsidP="006F5DBD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BD" w:rsidRPr="00F55DF0" w:rsidRDefault="006F5DBD" w:rsidP="006F5DB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5DBD" w:rsidRPr="00F55DF0" w:rsidTr="00E520C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BD" w:rsidRPr="00F55DF0" w:rsidRDefault="006F5DBD" w:rsidP="006F5D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BD" w:rsidRPr="006F747A" w:rsidRDefault="006F5DBD" w:rsidP="006F5D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дов</w:t>
            </w:r>
            <w:proofErr w:type="spellEnd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. В., Оценка и реструктуризация кредитно-финансовых институтов+ </w:t>
            </w:r>
            <w:proofErr w:type="spellStart"/>
            <w:proofErr w:type="gramStart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Приложение</w:t>
            </w:r>
            <w:proofErr w:type="spellEnd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</w:t>
            </w:r>
            <w:proofErr w:type="gramEnd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К. В. </w:t>
            </w:r>
            <w:proofErr w:type="spellStart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дов</w:t>
            </w:r>
            <w:proofErr w:type="spellEnd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А. </w:t>
            </w:r>
            <w:proofErr w:type="spellStart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мулев</w:t>
            </w:r>
            <w:proofErr w:type="spellEnd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239 с. — ISBN 978-5-406-09134-0. — URL: </w:t>
            </w:r>
            <w:hyperlink r:id="rId164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26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F5D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BD" w:rsidRPr="00F55DF0" w:rsidRDefault="006F5DBD" w:rsidP="006F5DBD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BD" w:rsidRPr="00F55DF0" w:rsidRDefault="006F5DBD" w:rsidP="006F5DB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F35BED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6F747A" w:rsidRDefault="006F5DBD" w:rsidP="005851C6">
            <w:pPr>
              <w:rPr>
                <w:rFonts w:ascii="Times New Roman" w:hAnsi="Times New Roman" w:cs="Times New Roman"/>
                <w:sz w:val="22"/>
              </w:rPr>
            </w:pPr>
            <w:r w:rsidRPr="006F5DBD">
              <w:rPr>
                <w:rFonts w:ascii="Times New Roman" w:hAnsi="Times New Roman" w:cs="Times New Roman"/>
                <w:sz w:val="22"/>
              </w:rPr>
              <w:t xml:space="preserve">Экономика предприятия: практический </w:t>
            </w:r>
            <w:proofErr w:type="gramStart"/>
            <w:r w:rsidRPr="006F5DBD">
              <w:rPr>
                <w:rFonts w:ascii="Times New Roman" w:hAnsi="Times New Roman" w:cs="Times New Roman"/>
                <w:sz w:val="22"/>
              </w:rPr>
              <w:t>курс :</w:t>
            </w:r>
            <w:proofErr w:type="gramEnd"/>
            <w:r w:rsidRPr="006F5DBD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общей редакцией С. П. </w:t>
            </w:r>
            <w:proofErr w:type="spellStart"/>
            <w:r w:rsidRPr="006F5DBD">
              <w:rPr>
                <w:rFonts w:ascii="Times New Roman" w:hAnsi="Times New Roman" w:cs="Times New Roman"/>
                <w:sz w:val="22"/>
              </w:rPr>
              <w:t>Кирильчук</w:t>
            </w:r>
            <w:proofErr w:type="spellEnd"/>
            <w:r w:rsidRPr="006F5DBD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6F5DBD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F5DBD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F5DB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F5DB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F5DB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F5DBD">
              <w:rPr>
                <w:rFonts w:ascii="Times New Roman" w:hAnsi="Times New Roman" w:cs="Times New Roman"/>
                <w:sz w:val="22"/>
              </w:rPr>
              <w:t xml:space="preserve">, 2025. — 492 с. — (Высшее образование). — ISBN 978-5-534-17190-7. — </w:t>
            </w:r>
            <w:proofErr w:type="gramStart"/>
            <w:r w:rsidRPr="006F5DB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F5DB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F5DB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F5DB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5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9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5DBD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CC0E6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3957DC" w:rsidRDefault="005851C6" w:rsidP="005851C6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422109" w:rsidRDefault="006F5DBD" w:rsidP="005851C6">
            <w:pPr>
              <w:rPr>
                <w:rFonts w:ascii="Times New Roman" w:hAnsi="Times New Roman" w:cs="Times New Roman"/>
                <w:sz w:val="22"/>
              </w:rPr>
            </w:pPr>
            <w:r w:rsidRPr="006F5DBD"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изводственной </w:t>
            </w:r>
            <w:proofErr w:type="gramStart"/>
            <w:r w:rsidRPr="006F5DBD">
              <w:rPr>
                <w:rFonts w:ascii="Times New Roman" w:hAnsi="Times New Roman" w:cs="Times New Roman"/>
                <w:sz w:val="22"/>
              </w:rPr>
              <w:t>компанией :</w:t>
            </w:r>
            <w:proofErr w:type="gramEnd"/>
            <w:r w:rsidRPr="006F5DBD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Н. Н. </w:t>
            </w:r>
            <w:proofErr w:type="spellStart"/>
            <w:r w:rsidRPr="006F5DBD">
              <w:rPr>
                <w:rFonts w:ascii="Times New Roman" w:hAnsi="Times New Roman" w:cs="Times New Roman"/>
                <w:sz w:val="22"/>
              </w:rPr>
              <w:t>Лычкиной</w:t>
            </w:r>
            <w:proofErr w:type="spellEnd"/>
            <w:r w:rsidRPr="006F5DBD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6F5DB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F5DB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F5DB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F5DBD">
              <w:rPr>
                <w:rFonts w:ascii="Times New Roman" w:hAnsi="Times New Roman" w:cs="Times New Roman"/>
                <w:sz w:val="22"/>
              </w:rPr>
              <w:t xml:space="preserve">, 2025. — 241 с. — (Высшее образование). — ISBN 978-5-534-00764-0. — </w:t>
            </w:r>
            <w:proofErr w:type="gramStart"/>
            <w:r w:rsidRPr="006F5DB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F5DB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F5DB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F5DB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6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5DBD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7949A4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949A4">
              <w:rPr>
                <w:rFonts w:ascii="Times New Roman" w:eastAsia="Times New Roman" w:hAnsi="Times New Roman" w:cs="Times New Roman"/>
                <w:b/>
                <w:szCs w:val="28"/>
              </w:rPr>
              <w:t>Б1.В.ДВ.03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7949A4" w:rsidRDefault="005851C6" w:rsidP="00585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9A4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развития предприятия в условиях цифров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851C6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75F6F" w:rsidRDefault="00810B7F" w:rsidP="005851C6">
            <w:pPr>
              <w:rPr>
                <w:rFonts w:ascii="Times New Roman" w:hAnsi="Times New Roman" w:cs="Times New Roman"/>
                <w:sz w:val="22"/>
              </w:rPr>
            </w:pPr>
            <w:r w:rsidRPr="00810B7F">
              <w:rPr>
                <w:rFonts w:ascii="Times New Roman" w:hAnsi="Times New Roman" w:cs="Times New Roman"/>
                <w:sz w:val="22"/>
              </w:rPr>
              <w:t xml:space="preserve">Стратегии и бизнес-модели банковской деятельности в цифровой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учебник / О. С. Рудакова, О. М. Маркова, И. И. Васильев [и др.] ; под общ. ред. О. С. Рудаковой. —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2025. — 265 с. — ISBN 978-5-406-14379-7. — URL: </w:t>
            </w:r>
            <w:hyperlink r:id="rId167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0B7F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F35BED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75F6F" w:rsidRDefault="00810B7F" w:rsidP="005851C6">
            <w:pPr>
              <w:rPr>
                <w:rFonts w:ascii="Times New Roman" w:hAnsi="Times New Roman" w:cs="Times New Roman"/>
                <w:sz w:val="22"/>
              </w:rPr>
            </w:pPr>
            <w:r w:rsidRPr="00810B7F">
              <w:rPr>
                <w:rFonts w:ascii="Times New Roman" w:hAnsi="Times New Roman" w:cs="Times New Roman"/>
                <w:sz w:val="22"/>
              </w:rPr>
              <w:t xml:space="preserve">Гладилина, И. П., Эффективные стратегии развития закупок в условиях формирования цифровой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экосистемы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монография / И. П. Гладилина, С. А. Сергеева, М. Ю.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Погудаева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Е. А.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Конопыхин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2024. — 80 с. — ISBN 978-5-466-07995-1. — URL: </w:t>
            </w:r>
            <w:hyperlink r:id="rId168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9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0B7F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10B7F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7F" w:rsidRPr="00F35BED" w:rsidRDefault="00810B7F" w:rsidP="00810B7F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7F" w:rsidRPr="00F75F6F" w:rsidRDefault="00810B7F" w:rsidP="00810B7F">
            <w:pPr>
              <w:rPr>
                <w:rFonts w:ascii="Times New Roman" w:hAnsi="Times New Roman" w:cs="Times New Roman"/>
                <w:sz w:val="22"/>
              </w:rPr>
            </w:pPr>
            <w:r w:rsidRPr="00810B7F">
              <w:rPr>
                <w:rFonts w:ascii="Times New Roman" w:hAnsi="Times New Roman" w:cs="Times New Roman"/>
                <w:sz w:val="22"/>
              </w:rPr>
              <w:t xml:space="preserve">Васильева, Л. П., Основные направления эффективного развития промышленности России в условиях цифровой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трансформации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монография / Л. П. Васильева. —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2023. — 107 с. — ISBN 978-5-466-04081-4. — URL: </w:t>
            </w:r>
            <w:hyperlink r:id="rId169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0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0B7F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B7F" w:rsidRPr="00F55DF0" w:rsidRDefault="00810B7F" w:rsidP="00810B7F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B7F" w:rsidRPr="00F55DF0" w:rsidRDefault="00810B7F" w:rsidP="00810B7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10B7F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7F" w:rsidRPr="00F35BED" w:rsidRDefault="00810B7F" w:rsidP="00810B7F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7F" w:rsidRPr="00F75F6F" w:rsidRDefault="00810B7F" w:rsidP="00810B7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Шашло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Н. В., Диагностика вероятности банкротства и разработка программы финансового оздоровления предприятия в условиях цифровой трансформации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экономики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монография / Н. В.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Шашло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А. А.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Кузубов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И. А. Денисенко, А. А.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Котесова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2023. — 130 с. — ISBN 978-5-466-04416-4. — URL: </w:t>
            </w:r>
            <w:hyperlink r:id="rId170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0B7F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B7F" w:rsidRPr="00F55DF0" w:rsidRDefault="00810B7F" w:rsidP="00810B7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B7F" w:rsidRPr="00F55DF0" w:rsidRDefault="00810B7F" w:rsidP="00810B7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10B7F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7F" w:rsidRPr="00F35BED" w:rsidRDefault="00810B7F" w:rsidP="00810B7F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7F" w:rsidRPr="00F75F6F" w:rsidRDefault="00810B7F" w:rsidP="00810B7F">
            <w:pPr>
              <w:rPr>
                <w:rFonts w:ascii="Times New Roman" w:hAnsi="Times New Roman" w:cs="Times New Roman"/>
                <w:sz w:val="22"/>
              </w:rPr>
            </w:pPr>
            <w:r w:rsidRPr="00810B7F">
              <w:rPr>
                <w:rFonts w:ascii="Times New Roman" w:hAnsi="Times New Roman" w:cs="Times New Roman"/>
                <w:sz w:val="22"/>
              </w:rPr>
              <w:t xml:space="preserve">Стратегии бизнеса в цифровой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монография / М. С.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Санталова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И. П. Гладилина, М. Ю.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Погудаева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 [и др.]. —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2022. — 221 с. — ISBN 978-5-466-02132-5. — URL: </w:t>
            </w:r>
            <w:hyperlink r:id="rId171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3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0B7F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B7F" w:rsidRPr="00F55DF0" w:rsidRDefault="00810B7F" w:rsidP="00810B7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B7F" w:rsidRPr="00F55DF0" w:rsidRDefault="00810B7F" w:rsidP="00810B7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10B7F" w:rsidRPr="00F55DF0" w:rsidTr="00C91C3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7F" w:rsidRPr="00F35BED" w:rsidRDefault="00810B7F" w:rsidP="00810B7F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7F" w:rsidRPr="00F75F6F" w:rsidRDefault="00810B7F" w:rsidP="00810B7F">
            <w:pPr>
              <w:rPr>
                <w:rFonts w:ascii="Times New Roman" w:hAnsi="Times New Roman" w:cs="Times New Roman"/>
                <w:sz w:val="22"/>
              </w:rPr>
            </w:pPr>
            <w:r w:rsidRPr="00810B7F">
              <w:rPr>
                <w:rFonts w:ascii="Times New Roman" w:hAnsi="Times New Roman" w:cs="Times New Roman"/>
                <w:sz w:val="22"/>
              </w:rPr>
              <w:t xml:space="preserve">Корпоративные стратегии и технологии в цифровой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монография / И. Ю. Беляева, О. В. Данилова, Б. С.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Батаева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 [и др.] ; под ред. И. Ю. Беляевой, О. В. Даниловой. — </w:t>
            </w:r>
            <w:proofErr w:type="gramStart"/>
            <w:r w:rsidRPr="00810B7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10B7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0B7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810B7F">
              <w:rPr>
                <w:rFonts w:ascii="Times New Roman" w:hAnsi="Times New Roman" w:cs="Times New Roman"/>
                <w:sz w:val="22"/>
              </w:rPr>
              <w:t xml:space="preserve">, 2021. — 267 с. — ISBN 978-5-406-09031-2. — URL: </w:t>
            </w:r>
            <w:hyperlink r:id="rId172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29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0B7F">
              <w:rPr>
                <w:rFonts w:ascii="Times New Roman" w:hAnsi="Times New Roman" w:cs="Times New Roman"/>
                <w:sz w:val="22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B7F" w:rsidRPr="00F55DF0" w:rsidRDefault="00810B7F" w:rsidP="00810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B7F" w:rsidRPr="00F55DF0" w:rsidRDefault="00810B7F" w:rsidP="00810B7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C91C3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F35BED" w:rsidRDefault="005851C6" w:rsidP="005851C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75F6F" w:rsidRDefault="007C0C95" w:rsidP="005851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0C95">
              <w:rPr>
                <w:rFonts w:ascii="Times New Roman" w:hAnsi="Times New Roman" w:cs="Times New Roman"/>
                <w:sz w:val="22"/>
              </w:rPr>
              <w:t>Малюк</w:t>
            </w:r>
            <w:proofErr w:type="spellEnd"/>
            <w:r w:rsidRPr="007C0C95">
              <w:rPr>
                <w:rFonts w:ascii="Times New Roman" w:hAnsi="Times New Roman" w:cs="Times New Roman"/>
                <w:sz w:val="22"/>
              </w:rPr>
              <w:t xml:space="preserve">, В. И.  Стратегический менеджмент. Организация стратегического </w:t>
            </w:r>
            <w:proofErr w:type="gramStart"/>
            <w:r w:rsidRPr="007C0C95">
              <w:rPr>
                <w:rFonts w:ascii="Times New Roman" w:hAnsi="Times New Roman" w:cs="Times New Roman"/>
                <w:sz w:val="22"/>
              </w:rPr>
              <w:t>развития :</w:t>
            </w:r>
            <w:proofErr w:type="gramEnd"/>
            <w:r w:rsidRPr="007C0C95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В. И. </w:t>
            </w:r>
            <w:proofErr w:type="spellStart"/>
            <w:r w:rsidRPr="007C0C95">
              <w:rPr>
                <w:rFonts w:ascii="Times New Roman" w:hAnsi="Times New Roman" w:cs="Times New Roman"/>
                <w:sz w:val="22"/>
              </w:rPr>
              <w:t>Малюк</w:t>
            </w:r>
            <w:proofErr w:type="spellEnd"/>
            <w:r w:rsidRPr="007C0C95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7C0C9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C0C9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C0C9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C0C95">
              <w:rPr>
                <w:rFonts w:ascii="Times New Roman" w:hAnsi="Times New Roman" w:cs="Times New Roman"/>
                <w:sz w:val="22"/>
              </w:rPr>
              <w:t xml:space="preserve">, 2025. — 404 с. — (Высшее образование). — ISBN 978-5-534-17159-4. — </w:t>
            </w:r>
            <w:proofErr w:type="gramStart"/>
            <w:r w:rsidRPr="007C0C9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C0C9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C0C9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C0C9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3" w:history="1">
              <w:r w:rsidRPr="000C1F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4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0C95">
              <w:rPr>
                <w:rFonts w:ascii="Times New Roman" w:hAnsi="Times New Roman" w:cs="Times New Roman"/>
                <w:sz w:val="22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851C6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CC6B75" w:rsidRDefault="005851C6" w:rsidP="002C6C7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C6B75">
              <w:rPr>
                <w:rFonts w:ascii="Times New Roman" w:eastAsia="Times New Roman" w:hAnsi="Times New Roman" w:cs="Times New Roman"/>
                <w:b/>
                <w:szCs w:val="24"/>
              </w:rPr>
              <w:t>ФТД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F6311D" w:rsidRDefault="005851C6" w:rsidP="005851C6">
            <w:pPr>
              <w:rPr>
                <w:b/>
                <w:sz w:val="32"/>
                <w:szCs w:val="32"/>
              </w:rPr>
            </w:pPr>
            <w:r>
              <w:t xml:space="preserve">                                                </w:t>
            </w:r>
            <w:r w:rsidRPr="00F6311D">
              <w:rPr>
                <w:b/>
                <w:sz w:val="32"/>
                <w:szCs w:val="32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C6" w:rsidRPr="002C6C7A" w:rsidRDefault="005851C6" w:rsidP="002C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2C6C7A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ФТД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CC6B75" w:rsidRDefault="005851C6" w:rsidP="00585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75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A45AE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A" w:rsidRPr="00F55DF0" w:rsidRDefault="002C6C7A" w:rsidP="002C6C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5E036E" w:rsidRDefault="002C6C7A" w:rsidP="002C6C7A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жностями </w:t>
            </w:r>
            <w:proofErr w:type="gramStart"/>
            <w:r w:rsidRPr="003B172D">
              <w:rPr>
                <w:rFonts w:ascii="Times New Roman" w:hAnsi="Times New Roman" w:cs="Times New Roman"/>
              </w:rPr>
              <w:t>здоровья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учебник для вузов / ответственный редактор Д. И. Бойков. — 2-е изд. 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2025. — 211 с. — (Высшее образование). — ISBN 978-5-534-13506-0. 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 [сайт]. — URL: </w:t>
            </w:r>
            <w:hyperlink r:id="rId174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C6C7A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A" w:rsidRPr="00F55DF0" w:rsidRDefault="002C6C7A" w:rsidP="002C6C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5E036E" w:rsidRDefault="002C6C7A" w:rsidP="002C6C7A">
            <w:pPr>
              <w:rPr>
                <w:rFonts w:ascii="Times New Roman" w:hAnsi="Times New Roman" w:cs="Times New Roman"/>
              </w:rPr>
            </w:pPr>
            <w:proofErr w:type="spellStart"/>
            <w:r w:rsidRPr="003B172D">
              <w:rPr>
                <w:rFonts w:ascii="Times New Roman" w:hAnsi="Times New Roman" w:cs="Times New Roman"/>
              </w:rPr>
              <w:t>Бегидова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Т. П.  Адаптивная физическая культура в комплексной реабилитации лиц с отклонениями в состоянии </w:t>
            </w:r>
            <w:proofErr w:type="gramStart"/>
            <w:r w:rsidRPr="003B172D">
              <w:rPr>
                <w:rFonts w:ascii="Times New Roman" w:hAnsi="Times New Roman" w:cs="Times New Roman"/>
              </w:rPr>
              <w:t>здоровья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учебник для вузов / Т. П. </w:t>
            </w:r>
            <w:proofErr w:type="spellStart"/>
            <w:r w:rsidRPr="003B172D">
              <w:rPr>
                <w:rFonts w:ascii="Times New Roman" w:hAnsi="Times New Roman" w:cs="Times New Roman"/>
              </w:rPr>
              <w:t>Бегидова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. — 2-е изд. 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2025. — 210 с. — (Высшее образование). — ISBN 978-5-534-14815-2. 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 [сайт]. — URL: </w:t>
            </w:r>
            <w:hyperlink r:id="rId175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C6C7A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A" w:rsidRPr="00F55DF0" w:rsidRDefault="002C6C7A" w:rsidP="002C6C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5E036E" w:rsidRDefault="002C6C7A" w:rsidP="002C6C7A">
            <w:pPr>
              <w:rPr>
                <w:rFonts w:ascii="Times New Roman" w:hAnsi="Times New Roman" w:cs="Times New Roman"/>
              </w:rPr>
            </w:pPr>
            <w:proofErr w:type="spellStart"/>
            <w:r w:rsidRPr="003B172D">
              <w:rPr>
                <w:rFonts w:ascii="Times New Roman" w:hAnsi="Times New Roman" w:cs="Times New Roman"/>
              </w:rPr>
              <w:t>Фуряева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Т. В.  Социализация и социальная адаптация лиц с </w:t>
            </w:r>
            <w:proofErr w:type="gramStart"/>
            <w:r w:rsidRPr="003B172D">
              <w:rPr>
                <w:rFonts w:ascii="Times New Roman" w:hAnsi="Times New Roman" w:cs="Times New Roman"/>
              </w:rPr>
              <w:t>инвалидностью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учебник для вузов / Т. В. </w:t>
            </w:r>
            <w:proofErr w:type="spellStart"/>
            <w:r w:rsidRPr="003B172D">
              <w:rPr>
                <w:rFonts w:ascii="Times New Roman" w:hAnsi="Times New Roman" w:cs="Times New Roman"/>
              </w:rPr>
              <w:t>Фуряева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. — 3-е изд., </w:t>
            </w:r>
            <w:proofErr w:type="spellStart"/>
            <w:r w:rsidRPr="003B172D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. и доп. 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2025. — 207 с. — (Высшее образование). — ISBN 978-5-534-19370-1. 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 [сайт]. — URL: </w:t>
            </w:r>
            <w:hyperlink r:id="rId176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C6C7A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A" w:rsidRPr="00F55DF0" w:rsidRDefault="002C6C7A" w:rsidP="002C6C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5E036E" w:rsidRDefault="002C6C7A" w:rsidP="002C6C7A">
            <w:pPr>
              <w:rPr>
                <w:rFonts w:ascii="Times New Roman" w:hAnsi="Times New Roman" w:cs="Times New Roman"/>
              </w:rPr>
            </w:pPr>
            <w:proofErr w:type="spellStart"/>
            <w:r w:rsidRPr="003B172D">
              <w:rPr>
                <w:rFonts w:ascii="Times New Roman" w:hAnsi="Times New Roman" w:cs="Times New Roman"/>
              </w:rPr>
              <w:t>Годовникова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Л. В.  Психолого-педагогическое сопровождение обучающихся с </w:t>
            </w:r>
            <w:proofErr w:type="gramStart"/>
            <w:r w:rsidRPr="003B172D">
              <w:rPr>
                <w:rFonts w:ascii="Times New Roman" w:hAnsi="Times New Roman" w:cs="Times New Roman"/>
              </w:rPr>
              <w:t>ОВЗ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учебник для вузов / Л. В. </w:t>
            </w:r>
            <w:proofErr w:type="spellStart"/>
            <w:r w:rsidRPr="003B172D">
              <w:rPr>
                <w:rFonts w:ascii="Times New Roman" w:hAnsi="Times New Roman" w:cs="Times New Roman"/>
              </w:rPr>
              <w:t>Годовникова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. — 2-е изд. 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2025. — 218 с. — (Высшее образование). — ISBN 978-5-534-12039-4. 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 [сайт]. — URL: </w:t>
            </w:r>
            <w:hyperlink r:id="rId177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A" w:rsidRPr="00F55DF0" w:rsidRDefault="002C6C7A" w:rsidP="002C6C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364763" w:rsidRDefault="002C6C7A" w:rsidP="002C6C7A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Социальная </w:t>
            </w:r>
            <w:proofErr w:type="gramStart"/>
            <w:r w:rsidRPr="003B172D">
              <w:rPr>
                <w:rFonts w:ascii="Times New Roman" w:hAnsi="Times New Roman" w:cs="Times New Roman"/>
              </w:rPr>
              <w:t>реабилитация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учебник для вузов / М. В. Воронцова, В. Е. Макаров, Т. В. </w:t>
            </w:r>
            <w:proofErr w:type="spellStart"/>
            <w:r w:rsidRPr="003B172D">
              <w:rPr>
                <w:rFonts w:ascii="Times New Roman" w:hAnsi="Times New Roman" w:cs="Times New Roman"/>
              </w:rPr>
              <w:t>Бюндюгова</w:t>
            </w:r>
            <w:proofErr w:type="spellEnd"/>
            <w:r w:rsidRPr="003B172D">
              <w:rPr>
                <w:rFonts w:ascii="Times New Roman" w:hAnsi="Times New Roman" w:cs="Times New Roman"/>
              </w:rPr>
              <w:t>, Ю. С. </w:t>
            </w:r>
            <w:proofErr w:type="spellStart"/>
            <w:r w:rsidRPr="003B172D">
              <w:rPr>
                <w:rFonts w:ascii="Times New Roman" w:hAnsi="Times New Roman" w:cs="Times New Roman"/>
              </w:rPr>
              <w:t>Моздокова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. 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2025. — 317 с. — (Высшее образование). — ISBN 978-5-534-13705-7. 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 [сайт]. — URL: </w:t>
            </w:r>
            <w:hyperlink r:id="rId178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7A" w:rsidRPr="003957DC" w:rsidRDefault="002C6C7A" w:rsidP="002C6C7A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364763" w:rsidRDefault="002C6C7A" w:rsidP="002C6C7A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Козлова-Зубкова, Н. А., Сервис для лиц с особыми </w:t>
            </w:r>
            <w:proofErr w:type="gramStart"/>
            <w:r w:rsidRPr="003B172D">
              <w:rPr>
                <w:rFonts w:ascii="Times New Roman" w:hAnsi="Times New Roman" w:cs="Times New Roman"/>
              </w:rPr>
              <w:t>потребностями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учебник / Н. А. Козлова-Зубкова. 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Русайнс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2023. — 258 с. — ISBN 978-5-466-04262-7. — URL: </w:t>
            </w:r>
            <w:hyperlink r:id="rId179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16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C6C7A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7A" w:rsidRPr="00F55DF0" w:rsidRDefault="002C6C7A" w:rsidP="002C6C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C320F8" w:rsidRDefault="002C6C7A" w:rsidP="002C6C7A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Скрапбукинг</w:t>
            </w:r>
            <w:proofErr w:type="spellEnd"/>
            <w:r w:rsidRPr="003B172D">
              <w:rPr>
                <w:rFonts w:ascii="Times New Roman" w:hAnsi="Times New Roman" w:cs="Times New Roman"/>
              </w:rPr>
              <w:t>. Профессии в России</w:t>
            </w:r>
            <w:proofErr w:type="gramStart"/>
            <w:r w:rsidRPr="003B172D">
              <w:rPr>
                <w:rFonts w:ascii="Times New Roman" w:hAnsi="Times New Roman" w:cs="Times New Roman"/>
              </w:rPr>
              <w:t>»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методическое пособие / Е. М. Лебедева, Д. И. Юров. — </w:t>
            </w:r>
            <w:proofErr w:type="gramStart"/>
            <w:r w:rsidRPr="003B172D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3B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72D">
              <w:rPr>
                <w:rFonts w:ascii="Times New Roman" w:hAnsi="Times New Roman" w:cs="Times New Roman"/>
              </w:rPr>
              <w:t>Русайнс</w:t>
            </w:r>
            <w:proofErr w:type="spellEnd"/>
            <w:r w:rsidRPr="003B172D">
              <w:rPr>
                <w:rFonts w:ascii="Times New Roman" w:hAnsi="Times New Roman" w:cs="Times New Roman"/>
              </w:rPr>
              <w:t xml:space="preserve">, 2024. — 90 с. — ISBN 978-5-466-06773-6. — URL: </w:t>
            </w:r>
            <w:hyperlink r:id="rId180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3830</w:t>
              </w:r>
            </w:hyperlink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51C6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C6" w:rsidRPr="006D30DC" w:rsidRDefault="005851C6" w:rsidP="005851C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D30DC">
              <w:rPr>
                <w:rFonts w:ascii="Times New Roman" w:eastAsia="Times New Roman" w:hAnsi="Times New Roman" w:cs="Times New Roman"/>
                <w:b/>
                <w:szCs w:val="28"/>
              </w:rPr>
              <w:t>ФТД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C6" w:rsidRPr="006D30DC" w:rsidRDefault="005851C6" w:rsidP="00585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D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онным прояв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1C6" w:rsidRPr="00F55DF0" w:rsidRDefault="005851C6" w:rsidP="005851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7A" w:rsidRPr="002F239F" w:rsidRDefault="002C6C7A" w:rsidP="002C6C7A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C0208D" w:rsidRDefault="00813176" w:rsidP="002C6C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миантов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С.  Противодействие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И. С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миантов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48 с. — (Высшее образование). — ISBN 978-5-534-19119-6. 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81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31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7A" w:rsidRPr="002F239F" w:rsidRDefault="002C6C7A" w:rsidP="002C6C7A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C0208D" w:rsidRDefault="00813176" w:rsidP="002C6C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вые основы противодействия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И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М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В. М. Корякин, В. В. Козлов ; под общей редакцией А. И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2025. — 198 с. — (Высшее образование). — ISBN 978-5-534-16419-</w:t>
            </w: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0. 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82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7A" w:rsidRPr="002F239F" w:rsidRDefault="002C6C7A" w:rsidP="002C6C7A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C0208D" w:rsidRDefault="00DC5B01" w:rsidP="002C6C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нджие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 Н., Обеспечение противодействия коррупции в Российской Федерации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Н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нджие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А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льк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Н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буз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41 с. — ISBN 978-5-406-13611-9. — URL: </w:t>
            </w:r>
            <w:hyperlink r:id="rId183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40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7A" w:rsidRPr="002F239F" w:rsidRDefault="002C6C7A" w:rsidP="002C6C7A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C0208D" w:rsidRDefault="00DC5B01" w:rsidP="002C6C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онно-правовые основы противодействия коррупции (с практикумом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А. И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шуткин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М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А. И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90 с. — ISBN 978-5-406-14373-5. — URL: </w:t>
            </w:r>
            <w:hyperlink r:id="rId184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0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bookmarkStart w:id="0" w:name="_GoBack"/>
            <w:bookmarkEnd w:id="0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7A" w:rsidRPr="002F239F" w:rsidRDefault="002C6C7A" w:rsidP="002C6C7A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C0208D" w:rsidRDefault="00DC5B01" w:rsidP="002C6C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лдатов, А. П., Административная и дисциплинарная ответственность как фактор противодействия коррупции в органах исполнительной власти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П. Солдатов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68 с. — ISBN 978-5-466-08881-6. — URL: </w:t>
            </w:r>
            <w:hyperlink r:id="rId185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2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C5B01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01" w:rsidRPr="002F239F" w:rsidRDefault="00DC5B01" w:rsidP="002C6C7A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B01" w:rsidRPr="00DC5B01" w:rsidRDefault="00DC5B01" w:rsidP="002C6C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пшин, В. Ф., Уголовно-правовое реагирование на преступления коррупционной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правленности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Ф. Лапшин, В. Ф. Анисимов, Л. Л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лашков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59 с. — ISBN 978-5-466-07820-6. — URL: </w:t>
            </w:r>
            <w:hyperlink r:id="rId186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62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B01" w:rsidRPr="00F55DF0" w:rsidRDefault="00DC5B01" w:rsidP="002C6C7A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B01" w:rsidRPr="00F55DF0" w:rsidRDefault="00DC5B01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C6C7A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7A" w:rsidRPr="002F239F" w:rsidRDefault="002C6C7A" w:rsidP="002C6C7A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A" w:rsidRPr="00C0208D" w:rsidRDefault="00DC5B01" w:rsidP="002C6C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ксур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А., Современные методы противодействия коррупции и вопросы координации их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менения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А. А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ксур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123 с. — ISBN 978-5-466-01798-4. — URL: </w:t>
            </w:r>
            <w:hyperlink r:id="rId187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640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7A" w:rsidRPr="00F55DF0" w:rsidRDefault="002C6C7A" w:rsidP="002C6C7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</w:tbl>
    <w:p w:rsidR="00765CEA" w:rsidRPr="00F55DF0" w:rsidRDefault="00765CEA">
      <w:pPr>
        <w:rPr>
          <w:rFonts w:ascii="Times New Roman" w:hAnsi="Times New Roman" w:cs="Times New Roman"/>
          <w:szCs w:val="28"/>
        </w:rPr>
      </w:pPr>
    </w:p>
    <w:sectPr w:rsidR="00765CEA" w:rsidRPr="00F55DF0" w:rsidSect="00E77C82">
      <w:headerReference w:type="default" r:id="rId18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88" w:rsidRDefault="008E3488" w:rsidP="00F96803">
      <w:pPr>
        <w:spacing w:after="0" w:line="240" w:lineRule="auto"/>
      </w:pPr>
      <w:r>
        <w:separator/>
      </w:r>
    </w:p>
  </w:endnote>
  <w:endnote w:type="continuationSeparator" w:id="0">
    <w:p w:rsidR="008E3488" w:rsidRDefault="008E3488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88" w:rsidRDefault="008E3488" w:rsidP="00F96803">
      <w:pPr>
        <w:spacing w:after="0" w:line="240" w:lineRule="auto"/>
      </w:pPr>
      <w:r>
        <w:separator/>
      </w:r>
    </w:p>
  </w:footnote>
  <w:footnote w:type="continuationSeparator" w:id="0">
    <w:p w:rsidR="008E3488" w:rsidRDefault="008E3488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E3" w:rsidRDefault="00F759E3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B80"/>
    <w:multiLevelType w:val="hybridMultilevel"/>
    <w:tmpl w:val="20B0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79"/>
    <w:multiLevelType w:val="hybridMultilevel"/>
    <w:tmpl w:val="C142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10B"/>
    <w:multiLevelType w:val="hybridMultilevel"/>
    <w:tmpl w:val="1414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901"/>
    <w:multiLevelType w:val="hybridMultilevel"/>
    <w:tmpl w:val="9AD2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8BB"/>
    <w:multiLevelType w:val="hybridMultilevel"/>
    <w:tmpl w:val="A14E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2B2E"/>
    <w:multiLevelType w:val="hybridMultilevel"/>
    <w:tmpl w:val="5A3A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7E72"/>
    <w:multiLevelType w:val="hybridMultilevel"/>
    <w:tmpl w:val="F9D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F7B"/>
    <w:multiLevelType w:val="hybridMultilevel"/>
    <w:tmpl w:val="F890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185"/>
    <w:multiLevelType w:val="hybridMultilevel"/>
    <w:tmpl w:val="5A3A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1DA8"/>
    <w:multiLevelType w:val="hybridMultilevel"/>
    <w:tmpl w:val="B5FA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0991"/>
    <w:multiLevelType w:val="hybridMultilevel"/>
    <w:tmpl w:val="E0F4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5C44"/>
    <w:multiLevelType w:val="hybridMultilevel"/>
    <w:tmpl w:val="C142B6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1345F"/>
    <w:multiLevelType w:val="hybridMultilevel"/>
    <w:tmpl w:val="BA96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60361"/>
    <w:multiLevelType w:val="hybridMultilevel"/>
    <w:tmpl w:val="92A4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27B7"/>
    <w:multiLevelType w:val="hybridMultilevel"/>
    <w:tmpl w:val="EDF4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1F1B"/>
    <w:multiLevelType w:val="hybridMultilevel"/>
    <w:tmpl w:val="B8F0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EF7"/>
    <w:multiLevelType w:val="hybridMultilevel"/>
    <w:tmpl w:val="DCFA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5D2C"/>
    <w:multiLevelType w:val="hybridMultilevel"/>
    <w:tmpl w:val="3E5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57DE"/>
    <w:multiLevelType w:val="hybridMultilevel"/>
    <w:tmpl w:val="D128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CC0"/>
    <w:multiLevelType w:val="hybridMultilevel"/>
    <w:tmpl w:val="4490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A9D"/>
    <w:multiLevelType w:val="hybridMultilevel"/>
    <w:tmpl w:val="06EC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4EB5"/>
    <w:multiLevelType w:val="hybridMultilevel"/>
    <w:tmpl w:val="94BE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C1243"/>
    <w:multiLevelType w:val="hybridMultilevel"/>
    <w:tmpl w:val="6B38BD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42D93DD3"/>
    <w:multiLevelType w:val="hybridMultilevel"/>
    <w:tmpl w:val="034E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30AC"/>
    <w:multiLevelType w:val="hybridMultilevel"/>
    <w:tmpl w:val="67B8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1368"/>
    <w:multiLevelType w:val="hybridMultilevel"/>
    <w:tmpl w:val="5128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32D9"/>
    <w:multiLevelType w:val="hybridMultilevel"/>
    <w:tmpl w:val="4218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96D"/>
    <w:multiLevelType w:val="hybridMultilevel"/>
    <w:tmpl w:val="23D4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17728"/>
    <w:multiLevelType w:val="hybridMultilevel"/>
    <w:tmpl w:val="66F6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C4F80"/>
    <w:multiLevelType w:val="hybridMultilevel"/>
    <w:tmpl w:val="CD54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7ED9"/>
    <w:multiLevelType w:val="hybridMultilevel"/>
    <w:tmpl w:val="E6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7B1C"/>
    <w:multiLevelType w:val="hybridMultilevel"/>
    <w:tmpl w:val="ACCA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490B"/>
    <w:multiLevelType w:val="hybridMultilevel"/>
    <w:tmpl w:val="D364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75721"/>
    <w:multiLevelType w:val="hybridMultilevel"/>
    <w:tmpl w:val="1E5C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2552"/>
    <w:multiLevelType w:val="hybridMultilevel"/>
    <w:tmpl w:val="83BC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42DED"/>
    <w:multiLevelType w:val="hybridMultilevel"/>
    <w:tmpl w:val="F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1A41"/>
    <w:multiLevelType w:val="hybridMultilevel"/>
    <w:tmpl w:val="4784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665B"/>
    <w:multiLevelType w:val="hybridMultilevel"/>
    <w:tmpl w:val="DF86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0D7F"/>
    <w:multiLevelType w:val="hybridMultilevel"/>
    <w:tmpl w:val="E9BC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E3BB1"/>
    <w:multiLevelType w:val="hybridMultilevel"/>
    <w:tmpl w:val="0E3A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559EA"/>
    <w:multiLevelType w:val="hybridMultilevel"/>
    <w:tmpl w:val="128A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97746"/>
    <w:multiLevelType w:val="hybridMultilevel"/>
    <w:tmpl w:val="753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41"/>
  </w:num>
  <w:num w:numId="5">
    <w:abstractNumId w:val="1"/>
  </w:num>
  <w:num w:numId="6">
    <w:abstractNumId w:val="7"/>
  </w:num>
  <w:num w:numId="7">
    <w:abstractNumId w:val="11"/>
  </w:num>
  <w:num w:numId="8">
    <w:abstractNumId w:val="34"/>
  </w:num>
  <w:num w:numId="9">
    <w:abstractNumId w:val="17"/>
  </w:num>
  <w:num w:numId="10">
    <w:abstractNumId w:val="16"/>
  </w:num>
  <w:num w:numId="11">
    <w:abstractNumId w:val="30"/>
  </w:num>
  <w:num w:numId="12">
    <w:abstractNumId w:val="23"/>
  </w:num>
  <w:num w:numId="13">
    <w:abstractNumId w:val="38"/>
  </w:num>
  <w:num w:numId="14">
    <w:abstractNumId w:val="13"/>
  </w:num>
  <w:num w:numId="15">
    <w:abstractNumId w:val="35"/>
  </w:num>
  <w:num w:numId="16">
    <w:abstractNumId w:val="22"/>
  </w:num>
  <w:num w:numId="17">
    <w:abstractNumId w:val="27"/>
  </w:num>
  <w:num w:numId="18">
    <w:abstractNumId w:val="12"/>
  </w:num>
  <w:num w:numId="19">
    <w:abstractNumId w:val="6"/>
  </w:num>
  <w:num w:numId="20">
    <w:abstractNumId w:val="15"/>
  </w:num>
  <w:num w:numId="21">
    <w:abstractNumId w:val="3"/>
  </w:num>
  <w:num w:numId="22">
    <w:abstractNumId w:val="9"/>
  </w:num>
  <w:num w:numId="23">
    <w:abstractNumId w:val="14"/>
  </w:num>
  <w:num w:numId="24">
    <w:abstractNumId w:val="33"/>
  </w:num>
  <w:num w:numId="25">
    <w:abstractNumId w:val="25"/>
  </w:num>
  <w:num w:numId="26">
    <w:abstractNumId w:val="39"/>
  </w:num>
  <w:num w:numId="27">
    <w:abstractNumId w:val="37"/>
  </w:num>
  <w:num w:numId="28">
    <w:abstractNumId w:val="32"/>
  </w:num>
  <w:num w:numId="29">
    <w:abstractNumId w:val="24"/>
  </w:num>
  <w:num w:numId="30">
    <w:abstractNumId w:val="20"/>
  </w:num>
  <w:num w:numId="31">
    <w:abstractNumId w:val="2"/>
  </w:num>
  <w:num w:numId="32">
    <w:abstractNumId w:val="26"/>
  </w:num>
  <w:num w:numId="33">
    <w:abstractNumId w:val="28"/>
  </w:num>
  <w:num w:numId="34">
    <w:abstractNumId w:val="0"/>
  </w:num>
  <w:num w:numId="35">
    <w:abstractNumId w:val="21"/>
  </w:num>
  <w:num w:numId="36">
    <w:abstractNumId w:val="29"/>
  </w:num>
  <w:num w:numId="37">
    <w:abstractNumId w:val="31"/>
  </w:num>
  <w:num w:numId="38">
    <w:abstractNumId w:val="10"/>
  </w:num>
  <w:num w:numId="39">
    <w:abstractNumId w:val="18"/>
  </w:num>
  <w:num w:numId="40">
    <w:abstractNumId w:val="40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61C"/>
    <w:rsid w:val="000037F8"/>
    <w:rsid w:val="00004E6C"/>
    <w:rsid w:val="000106AD"/>
    <w:rsid w:val="00012E8A"/>
    <w:rsid w:val="000151F4"/>
    <w:rsid w:val="0002316E"/>
    <w:rsid w:val="00025518"/>
    <w:rsid w:val="00026792"/>
    <w:rsid w:val="00026CAF"/>
    <w:rsid w:val="00027066"/>
    <w:rsid w:val="0003148A"/>
    <w:rsid w:val="0004052C"/>
    <w:rsid w:val="00042BC6"/>
    <w:rsid w:val="00042F6A"/>
    <w:rsid w:val="00055F4C"/>
    <w:rsid w:val="00057FDD"/>
    <w:rsid w:val="00062BF5"/>
    <w:rsid w:val="000653A0"/>
    <w:rsid w:val="00076AD8"/>
    <w:rsid w:val="00077462"/>
    <w:rsid w:val="0008168F"/>
    <w:rsid w:val="000834B3"/>
    <w:rsid w:val="00084525"/>
    <w:rsid w:val="00084958"/>
    <w:rsid w:val="0008623C"/>
    <w:rsid w:val="0009515F"/>
    <w:rsid w:val="000A0D5C"/>
    <w:rsid w:val="000A115B"/>
    <w:rsid w:val="000A2E7D"/>
    <w:rsid w:val="000A34F2"/>
    <w:rsid w:val="000A39BB"/>
    <w:rsid w:val="000A5ACE"/>
    <w:rsid w:val="000B3820"/>
    <w:rsid w:val="000C03F3"/>
    <w:rsid w:val="000C6CAC"/>
    <w:rsid w:val="000C7E42"/>
    <w:rsid w:val="000D656E"/>
    <w:rsid w:val="000D7567"/>
    <w:rsid w:val="000E1241"/>
    <w:rsid w:val="000F167C"/>
    <w:rsid w:val="000F5B95"/>
    <w:rsid w:val="00100E03"/>
    <w:rsid w:val="00100F13"/>
    <w:rsid w:val="00102EC7"/>
    <w:rsid w:val="00103840"/>
    <w:rsid w:val="00110CC5"/>
    <w:rsid w:val="00114B00"/>
    <w:rsid w:val="00125A90"/>
    <w:rsid w:val="00133FB1"/>
    <w:rsid w:val="00134713"/>
    <w:rsid w:val="0013798C"/>
    <w:rsid w:val="00142EDB"/>
    <w:rsid w:val="00144650"/>
    <w:rsid w:val="001455BE"/>
    <w:rsid w:val="00164D64"/>
    <w:rsid w:val="0016544C"/>
    <w:rsid w:val="001660CC"/>
    <w:rsid w:val="00166266"/>
    <w:rsid w:val="00170A18"/>
    <w:rsid w:val="0017192D"/>
    <w:rsid w:val="001800C5"/>
    <w:rsid w:val="001842E3"/>
    <w:rsid w:val="00184661"/>
    <w:rsid w:val="0019309B"/>
    <w:rsid w:val="00196AF7"/>
    <w:rsid w:val="001A0851"/>
    <w:rsid w:val="001A3B85"/>
    <w:rsid w:val="001A51C8"/>
    <w:rsid w:val="001B0FC1"/>
    <w:rsid w:val="001B3226"/>
    <w:rsid w:val="001B49BD"/>
    <w:rsid w:val="001B58DC"/>
    <w:rsid w:val="001C2890"/>
    <w:rsid w:val="001C5553"/>
    <w:rsid w:val="001D5530"/>
    <w:rsid w:val="001D6FD5"/>
    <w:rsid w:val="001D7703"/>
    <w:rsid w:val="001E0695"/>
    <w:rsid w:val="001E3B4B"/>
    <w:rsid w:val="001E5037"/>
    <w:rsid w:val="001F2FF9"/>
    <w:rsid w:val="001F4F8B"/>
    <w:rsid w:val="001F624D"/>
    <w:rsid w:val="001F7D69"/>
    <w:rsid w:val="0020062C"/>
    <w:rsid w:val="0020443C"/>
    <w:rsid w:val="00211391"/>
    <w:rsid w:val="00211440"/>
    <w:rsid w:val="002114B8"/>
    <w:rsid w:val="00214C34"/>
    <w:rsid w:val="002152BA"/>
    <w:rsid w:val="00215906"/>
    <w:rsid w:val="00216007"/>
    <w:rsid w:val="002242FD"/>
    <w:rsid w:val="00227EDC"/>
    <w:rsid w:val="00231C6F"/>
    <w:rsid w:val="00234FC1"/>
    <w:rsid w:val="00236173"/>
    <w:rsid w:val="00240DD5"/>
    <w:rsid w:val="0024369B"/>
    <w:rsid w:val="002459A2"/>
    <w:rsid w:val="00253740"/>
    <w:rsid w:val="00265E60"/>
    <w:rsid w:val="0026729A"/>
    <w:rsid w:val="002729DD"/>
    <w:rsid w:val="002802BD"/>
    <w:rsid w:val="00282170"/>
    <w:rsid w:val="00293F06"/>
    <w:rsid w:val="00294E87"/>
    <w:rsid w:val="00295B07"/>
    <w:rsid w:val="002A1DB5"/>
    <w:rsid w:val="002A239F"/>
    <w:rsid w:val="002A30A3"/>
    <w:rsid w:val="002B2FFA"/>
    <w:rsid w:val="002B30CA"/>
    <w:rsid w:val="002C0320"/>
    <w:rsid w:val="002C6C7A"/>
    <w:rsid w:val="002C74D3"/>
    <w:rsid w:val="002D1861"/>
    <w:rsid w:val="002E364C"/>
    <w:rsid w:val="002E3D80"/>
    <w:rsid w:val="002E3D8C"/>
    <w:rsid w:val="002F2168"/>
    <w:rsid w:val="002F239F"/>
    <w:rsid w:val="00305608"/>
    <w:rsid w:val="00307948"/>
    <w:rsid w:val="00311586"/>
    <w:rsid w:val="00314E8A"/>
    <w:rsid w:val="00315379"/>
    <w:rsid w:val="003163F3"/>
    <w:rsid w:val="0032106F"/>
    <w:rsid w:val="00330DB0"/>
    <w:rsid w:val="00334326"/>
    <w:rsid w:val="00335B7C"/>
    <w:rsid w:val="003409C1"/>
    <w:rsid w:val="00354872"/>
    <w:rsid w:val="003568FC"/>
    <w:rsid w:val="00361678"/>
    <w:rsid w:val="00372337"/>
    <w:rsid w:val="0037436D"/>
    <w:rsid w:val="00387511"/>
    <w:rsid w:val="00393EA4"/>
    <w:rsid w:val="003957DC"/>
    <w:rsid w:val="00397157"/>
    <w:rsid w:val="00397520"/>
    <w:rsid w:val="003A369F"/>
    <w:rsid w:val="003A42ED"/>
    <w:rsid w:val="003A4E51"/>
    <w:rsid w:val="003B4475"/>
    <w:rsid w:val="003B4D4D"/>
    <w:rsid w:val="003C36A6"/>
    <w:rsid w:val="003C3B87"/>
    <w:rsid w:val="003C3C35"/>
    <w:rsid w:val="003C77B5"/>
    <w:rsid w:val="003D778E"/>
    <w:rsid w:val="003E6FF3"/>
    <w:rsid w:val="003F52FA"/>
    <w:rsid w:val="003F66A3"/>
    <w:rsid w:val="00402238"/>
    <w:rsid w:val="0040311C"/>
    <w:rsid w:val="0040698C"/>
    <w:rsid w:val="00410B5A"/>
    <w:rsid w:val="00410F4D"/>
    <w:rsid w:val="0041146C"/>
    <w:rsid w:val="00414C26"/>
    <w:rsid w:val="00415EB3"/>
    <w:rsid w:val="00422109"/>
    <w:rsid w:val="004235E8"/>
    <w:rsid w:val="00436954"/>
    <w:rsid w:val="004413C4"/>
    <w:rsid w:val="004576EE"/>
    <w:rsid w:val="0046061B"/>
    <w:rsid w:val="004667A2"/>
    <w:rsid w:val="004672E5"/>
    <w:rsid w:val="00482B6A"/>
    <w:rsid w:val="00482F14"/>
    <w:rsid w:val="00484BE7"/>
    <w:rsid w:val="00485122"/>
    <w:rsid w:val="0048614C"/>
    <w:rsid w:val="004871FA"/>
    <w:rsid w:val="004A03D1"/>
    <w:rsid w:val="004A325C"/>
    <w:rsid w:val="004A6616"/>
    <w:rsid w:val="004A68CC"/>
    <w:rsid w:val="004B0FC3"/>
    <w:rsid w:val="004B3724"/>
    <w:rsid w:val="004B52A9"/>
    <w:rsid w:val="004B6304"/>
    <w:rsid w:val="004C3592"/>
    <w:rsid w:val="004C4E89"/>
    <w:rsid w:val="004C7AAA"/>
    <w:rsid w:val="004D570C"/>
    <w:rsid w:val="004D60C7"/>
    <w:rsid w:val="004D7B54"/>
    <w:rsid w:val="004D7C3B"/>
    <w:rsid w:val="004E1CBB"/>
    <w:rsid w:val="004E5EC6"/>
    <w:rsid w:val="004E752D"/>
    <w:rsid w:val="004F1438"/>
    <w:rsid w:val="004F5636"/>
    <w:rsid w:val="004F6E79"/>
    <w:rsid w:val="00500556"/>
    <w:rsid w:val="00502400"/>
    <w:rsid w:val="00502F87"/>
    <w:rsid w:val="00512A61"/>
    <w:rsid w:val="00515183"/>
    <w:rsid w:val="00515DAA"/>
    <w:rsid w:val="00516E38"/>
    <w:rsid w:val="00517788"/>
    <w:rsid w:val="00520D44"/>
    <w:rsid w:val="00520E8F"/>
    <w:rsid w:val="00520F8B"/>
    <w:rsid w:val="0052273C"/>
    <w:rsid w:val="00523018"/>
    <w:rsid w:val="00525193"/>
    <w:rsid w:val="0052590E"/>
    <w:rsid w:val="00533A7F"/>
    <w:rsid w:val="00533C6A"/>
    <w:rsid w:val="0053541B"/>
    <w:rsid w:val="00541114"/>
    <w:rsid w:val="0054300C"/>
    <w:rsid w:val="0054610F"/>
    <w:rsid w:val="00546B52"/>
    <w:rsid w:val="005500E7"/>
    <w:rsid w:val="00550141"/>
    <w:rsid w:val="00551729"/>
    <w:rsid w:val="005550D3"/>
    <w:rsid w:val="00556B68"/>
    <w:rsid w:val="00562203"/>
    <w:rsid w:val="00562871"/>
    <w:rsid w:val="00563085"/>
    <w:rsid w:val="00567825"/>
    <w:rsid w:val="00572E10"/>
    <w:rsid w:val="00581DAA"/>
    <w:rsid w:val="0058287A"/>
    <w:rsid w:val="00583A73"/>
    <w:rsid w:val="005851C6"/>
    <w:rsid w:val="00586580"/>
    <w:rsid w:val="00587687"/>
    <w:rsid w:val="00590E8A"/>
    <w:rsid w:val="00592045"/>
    <w:rsid w:val="005A005D"/>
    <w:rsid w:val="005A5173"/>
    <w:rsid w:val="005A74CA"/>
    <w:rsid w:val="005B3C6B"/>
    <w:rsid w:val="005B759B"/>
    <w:rsid w:val="005C5F69"/>
    <w:rsid w:val="005C61F1"/>
    <w:rsid w:val="005D09B8"/>
    <w:rsid w:val="005D3A04"/>
    <w:rsid w:val="005D7954"/>
    <w:rsid w:val="005E14F8"/>
    <w:rsid w:val="005E487A"/>
    <w:rsid w:val="005F10D7"/>
    <w:rsid w:val="005F139D"/>
    <w:rsid w:val="005F50F8"/>
    <w:rsid w:val="005F7D1A"/>
    <w:rsid w:val="00613CDA"/>
    <w:rsid w:val="006155E7"/>
    <w:rsid w:val="00622DDD"/>
    <w:rsid w:val="00626934"/>
    <w:rsid w:val="00631928"/>
    <w:rsid w:val="006325CF"/>
    <w:rsid w:val="00632C8B"/>
    <w:rsid w:val="0063314B"/>
    <w:rsid w:val="00635226"/>
    <w:rsid w:val="006430C1"/>
    <w:rsid w:val="006472A4"/>
    <w:rsid w:val="006509D3"/>
    <w:rsid w:val="00652852"/>
    <w:rsid w:val="00655AD5"/>
    <w:rsid w:val="00660A68"/>
    <w:rsid w:val="00661037"/>
    <w:rsid w:val="00671EB0"/>
    <w:rsid w:val="0067307F"/>
    <w:rsid w:val="006771AD"/>
    <w:rsid w:val="00677A8A"/>
    <w:rsid w:val="00677E63"/>
    <w:rsid w:val="00680EEF"/>
    <w:rsid w:val="00686881"/>
    <w:rsid w:val="006936B1"/>
    <w:rsid w:val="006A09CF"/>
    <w:rsid w:val="006A45C9"/>
    <w:rsid w:val="006B1658"/>
    <w:rsid w:val="006B3E73"/>
    <w:rsid w:val="006B4E6D"/>
    <w:rsid w:val="006B5D27"/>
    <w:rsid w:val="006C1DA5"/>
    <w:rsid w:val="006C2548"/>
    <w:rsid w:val="006C468D"/>
    <w:rsid w:val="006D0258"/>
    <w:rsid w:val="006D08EF"/>
    <w:rsid w:val="006D1EF7"/>
    <w:rsid w:val="006D2ED5"/>
    <w:rsid w:val="006D30DC"/>
    <w:rsid w:val="006F2F70"/>
    <w:rsid w:val="006F359A"/>
    <w:rsid w:val="006F5DBD"/>
    <w:rsid w:val="006F747A"/>
    <w:rsid w:val="007004BC"/>
    <w:rsid w:val="0070064E"/>
    <w:rsid w:val="0070445F"/>
    <w:rsid w:val="00705D02"/>
    <w:rsid w:val="00711DC7"/>
    <w:rsid w:val="007141C5"/>
    <w:rsid w:val="007334CC"/>
    <w:rsid w:val="00735893"/>
    <w:rsid w:val="00736033"/>
    <w:rsid w:val="00736873"/>
    <w:rsid w:val="00744207"/>
    <w:rsid w:val="00747F05"/>
    <w:rsid w:val="00752251"/>
    <w:rsid w:val="007540B4"/>
    <w:rsid w:val="00762350"/>
    <w:rsid w:val="0076249D"/>
    <w:rsid w:val="00763B35"/>
    <w:rsid w:val="00765CEA"/>
    <w:rsid w:val="00767B4A"/>
    <w:rsid w:val="00771F30"/>
    <w:rsid w:val="00780110"/>
    <w:rsid w:val="007832E3"/>
    <w:rsid w:val="00784DEE"/>
    <w:rsid w:val="00785B49"/>
    <w:rsid w:val="00786AE4"/>
    <w:rsid w:val="007949A4"/>
    <w:rsid w:val="007B116C"/>
    <w:rsid w:val="007B3A65"/>
    <w:rsid w:val="007B3AC4"/>
    <w:rsid w:val="007B4154"/>
    <w:rsid w:val="007C0C95"/>
    <w:rsid w:val="007C320E"/>
    <w:rsid w:val="007C573D"/>
    <w:rsid w:val="007C7F1B"/>
    <w:rsid w:val="007D2B85"/>
    <w:rsid w:val="007D58F2"/>
    <w:rsid w:val="007E3878"/>
    <w:rsid w:val="007E7629"/>
    <w:rsid w:val="007E76A7"/>
    <w:rsid w:val="007F17CC"/>
    <w:rsid w:val="00800731"/>
    <w:rsid w:val="00804FD0"/>
    <w:rsid w:val="00805E06"/>
    <w:rsid w:val="00806A90"/>
    <w:rsid w:val="00806ED8"/>
    <w:rsid w:val="00810929"/>
    <w:rsid w:val="00810B7F"/>
    <w:rsid w:val="0081264D"/>
    <w:rsid w:val="00813176"/>
    <w:rsid w:val="00820399"/>
    <w:rsid w:val="00826C51"/>
    <w:rsid w:val="0084000D"/>
    <w:rsid w:val="008413E4"/>
    <w:rsid w:val="00842EF1"/>
    <w:rsid w:val="00842F2C"/>
    <w:rsid w:val="00846D09"/>
    <w:rsid w:val="00850428"/>
    <w:rsid w:val="00854020"/>
    <w:rsid w:val="00855BB5"/>
    <w:rsid w:val="00857AC1"/>
    <w:rsid w:val="008603EB"/>
    <w:rsid w:val="008648BA"/>
    <w:rsid w:val="00872D38"/>
    <w:rsid w:val="00880630"/>
    <w:rsid w:val="008872FC"/>
    <w:rsid w:val="00887E7D"/>
    <w:rsid w:val="00895A3B"/>
    <w:rsid w:val="0089796A"/>
    <w:rsid w:val="008A19F6"/>
    <w:rsid w:val="008A516F"/>
    <w:rsid w:val="008B027B"/>
    <w:rsid w:val="008B0848"/>
    <w:rsid w:val="008B7ABB"/>
    <w:rsid w:val="008C6EBA"/>
    <w:rsid w:val="008C7613"/>
    <w:rsid w:val="008D255A"/>
    <w:rsid w:val="008D41DE"/>
    <w:rsid w:val="008D6969"/>
    <w:rsid w:val="008E3488"/>
    <w:rsid w:val="008E3C65"/>
    <w:rsid w:val="008E783E"/>
    <w:rsid w:val="008F1C7F"/>
    <w:rsid w:val="008F595B"/>
    <w:rsid w:val="009014A4"/>
    <w:rsid w:val="0090755B"/>
    <w:rsid w:val="00911D15"/>
    <w:rsid w:val="00914301"/>
    <w:rsid w:val="00917175"/>
    <w:rsid w:val="00917A0D"/>
    <w:rsid w:val="00920189"/>
    <w:rsid w:val="009325BC"/>
    <w:rsid w:val="0093604A"/>
    <w:rsid w:val="00936356"/>
    <w:rsid w:val="00943BE7"/>
    <w:rsid w:val="00943FD6"/>
    <w:rsid w:val="00946664"/>
    <w:rsid w:val="00951195"/>
    <w:rsid w:val="0095129E"/>
    <w:rsid w:val="0095603A"/>
    <w:rsid w:val="00956E46"/>
    <w:rsid w:val="009624E7"/>
    <w:rsid w:val="00964C0C"/>
    <w:rsid w:val="009659F5"/>
    <w:rsid w:val="00965D88"/>
    <w:rsid w:val="00967284"/>
    <w:rsid w:val="00977F1C"/>
    <w:rsid w:val="00996825"/>
    <w:rsid w:val="0099729B"/>
    <w:rsid w:val="0099793B"/>
    <w:rsid w:val="009B0F2E"/>
    <w:rsid w:val="009B566C"/>
    <w:rsid w:val="009C0935"/>
    <w:rsid w:val="009C6986"/>
    <w:rsid w:val="009D13B6"/>
    <w:rsid w:val="009D2CF2"/>
    <w:rsid w:val="009D7D40"/>
    <w:rsid w:val="009E5C3F"/>
    <w:rsid w:val="009E64F2"/>
    <w:rsid w:val="009E7C89"/>
    <w:rsid w:val="009F05F1"/>
    <w:rsid w:val="009F239E"/>
    <w:rsid w:val="009F6285"/>
    <w:rsid w:val="009F631D"/>
    <w:rsid w:val="00A005BF"/>
    <w:rsid w:val="00A01CCA"/>
    <w:rsid w:val="00A03339"/>
    <w:rsid w:val="00A0422C"/>
    <w:rsid w:val="00A06128"/>
    <w:rsid w:val="00A12884"/>
    <w:rsid w:val="00A1583E"/>
    <w:rsid w:val="00A15C1A"/>
    <w:rsid w:val="00A21664"/>
    <w:rsid w:val="00A24D41"/>
    <w:rsid w:val="00A26539"/>
    <w:rsid w:val="00A33BD3"/>
    <w:rsid w:val="00A40543"/>
    <w:rsid w:val="00A41176"/>
    <w:rsid w:val="00A434D2"/>
    <w:rsid w:val="00A45AE3"/>
    <w:rsid w:val="00A4648B"/>
    <w:rsid w:val="00A56F3A"/>
    <w:rsid w:val="00A61333"/>
    <w:rsid w:val="00A624C5"/>
    <w:rsid w:val="00A630A3"/>
    <w:rsid w:val="00A713D0"/>
    <w:rsid w:val="00A728FA"/>
    <w:rsid w:val="00A73154"/>
    <w:rsid w:val="00A862E0"/>
    <w:rsid w:val="00A87FC2"/>
    <w:rsid w:val="00A87FF5"/>
    <w:rsid w:val="00A93F3F"/>
    <w:rsid w:val="00A94106"/>
    <w:rsid w:val="00AA06AE"/>
    <w:rsid w:val="00AA52D7"/>
    <w:rsid w:val="00AA5EB5"/>
    <w:rsid w:val="00AB541E"/>
    <w:rsid w:val="00AB592C"/>
    <w:rsid w:val="00AC050D"/>
    <w:rsid w:val="00AC0EDD"/>
    <w:rsid w:val="00AC4B05"/>
    <w:rsid w:val="00AC66AB"/>
    <w:rsid w:val="00AC69FA"/>
    <w:rsid w:val="00AC787E"/>
    <w:rsid w:val="00AD13DD"/>
    <w:rsid w:val="00AD77D6"/>
    <w:rsid w:val="00AE5E45"/>
    <w:rsid w:val="00AE63D5"/>
    <w:rsid w:val="00AF04F3"/>
    <w:rsid w:val="00B00FF6"/>
    <w:rsid w:val="00B07511"/>
    <w:rsid w:val="00B2279F"/>
    <w:rsid w:val="00B32EE6"/>
    <w:rsid w:val="00B47BB0"/>
    <w:rsid w:val="00B500B0"/>
    <w:rsid w:val="00B52DA2"/>
    <w:rsid w:val="00B540BD"/>
    <w:rsid w:val="00B6168F"/>
    <w:rsid w:val="00B64D32"/>
    <w:rsid w:val="00B66915"/>
    <w:rsid w:val="00B76A14"/>
    <w:rsid w:val="00B77F20"/>
    <w:rsid w:val="00B8271C"/>
    <w:rsid w:val="00B85024"/>
    <w:rsid w:val="00B91E3E"/>
    <w:rsid w:val="00B94215"/>
    <w:rsid w:val="00B97219"/>
    <w:rsid w:val="00BA40B6"/>
    <w:rsid w:val="00BB0A17"/>
    <w:rsid w:val="00BB0A6F"/>
    <w:rsid w:val="00BB20BF"/>
    <w:rsid w:val="00BB2C0E"/>
    <w:rsid w:val="00BB3381"/>
    <w:rsid w:val="00BB4FC6"/>
    <w:rsid w:val="00BB66A5"/>
    <w:rsid w:val="00BC3CD3"/>
    <w:rsid w:val="00BD0379"/>
    <w:rsid w:val="00BD2CB1"/>
    <w:rsid w:val="00BD44F0"/>
    <w:rsid w:val="00BE1C24"/>
    <w:rsid w:val="00BF0EF8"/>
    <w:rsid w:val="00BF1378"/>
    <w:rsid w:val="00BF3A19"/>
    <w:rsid w:val="00BF7B04"/>
    <w:rsid w:val="00C06662"/>
    <w:rsid w:val="00C12CFC"/>
    <w:rsid w:val="00C15069"/>
    <w:rsid w:val="00C162F7"/>
    <w:rsid w:val="00C17250"/>
    <w:rsid w:val="00C2090B"/>
    <w:rsid w:val="00C23D86"/>
    <w:rsid w:val="00C25E91"/>
    <w:rsid w:val="00C26B0B"/>
    <w:rsid w:val="00C36BA5"/>
    <w:rsid w:val="00C37074"/>
    <w:rsid w:val="00C433AE"/>
    <w:rsid w:val="00C5548E"/>
    <w:rsid w:val="00C61AD7"/>
    <w:rsid w:val="00C6402C"/>
    <w:rsid w:val="00C708DF"/>
    <w:rsid w:val="00C70CC8"/>
    <w:rsid w:val="00C70F48"/>
    <w:rsid w:val="00C72DED"/>
    <w:rsid w:val="00C73E2D"/>
    <w:rsid w:val="00C77669"/>
    <w:rsid w:val="00C805F1"/>
    <w:rsid w:val="00C91C36"/>
    <w:rsid w:val="00CA141B"/>
    <w:rsid w:val="00CA4D5B"/>
    <w:rsid w:val="00CB0D10"/>
    <w:rsid w:val="00CB1C46"/>
    <w:rsid w:val="00CB5D48"/>
    <w:rsid w:val="00CC0E6D"/>
    <w:rsid w:val="00CC1999"/>
    <w:rsid w:val="00CC2E17"/>
    <w:rsid w:val="00CC463A"/>
    <w:rsid w:val="00CC5BEF"/>
    <w:rsid w:val="00CC6B75"/>
    <w:rsid w:val="00CD1750"/>
    <w:rsid w:val="00CD2174"/>
    <w:rsid w:val="00CD63D5"/>
    <w:rsid w:val="00CE64CB"/>
    <w:rsid w:val="00CF23EE"/>
    <w:rsid w:val="00CF261C"/>
    <w:rsid w:val="00CF3836"/>
    <w:rsid w:val="00CF5182"/>
    <w:rsid w:val="00D0015D"/>
    <w:rsid w:val="00D01F0F"/>
    <w:rsid w:val="00D03F9E"/>
    <w:rsid w:val="00D05D77"/>
    <w:rsid w:val="00D073AD"/>
    <w:rsid w:val="00D1089C"/>
    <w:rsid w:val="00D15C3A"/>
    <w:rsid w:val="00D240DD"/>
    <w:rsid w:val="00D26511"/>
    <w:rsid w:val="00D33B78"/>
    <w:rsid w:val="00D34198"/>
    <w:rsid w:val="00D4261D"/>
    <w:rsid w:val="00D45F46"/>
    <w:rsid w:val="00D47829"/>
    <w:rsid w:val="00D521F4"/>
    <w:rsid w:val="00D53B8F"/>
    <w:rsid w:val="00D66833"/>
    <w:rsid w:val="00D702B2"/>
    <w:rsid w:val="00D70BDF"/>
    <w:rsid w:val="00D73BC6"/>
    <w:rsid w:val="00D752AA"/>
    <w:rsid w:val="00D76E2F"/>
    <w:rsid w:val="00D8772F"/>
    <w:rsid w:val="00D95587"/>
    <w:rsid w:val="00DA3697"/>
    <w:rsid w:val="00DA41CE"/>
    <w:rsid w:val="00DA68E6"/>
    <w:rsid w:val="00DB5E04"/>
    <w:rsid w:val="00DB6203"/>
    <w:rsid w:val="00DB7B6A"/>
    <w:rsid w:val="00DC5968"/>
    <w:rsid w:val="00DC5B01"/>
    <w:rsid w:val="00DD3908"/>
    <w:rsid w:val="00DD602C"/>
    <w:rsid w:val="00DD7449"/>
    <w:rsid w:val="00DE2A08"/>
    <w:rsid w:val="00DE57FE"/>
    <w:rsid w:val="00DF2ABF"/>
    <w:rsid w:val="00DF3AE8"/>
    <w:rsid w:val="00DF423A"/>
    <w:rsid w:val="00DF7839"/>
    <w:rsid w:val="00DF7C35"/>
    <w:rsid w:val="00E02195"/>
    <w:rsid w:val="00E10A82"/>
    <w:rsid w:val="00E21B30"/>
    <w:rsid w:val="00E240F6"/>
    <w:rsid w:val="00E26561"/>
    <w:rsid w:val="00E3032D"/>
    <w:rsid w:val="00E331C8"/>
    <w:rsid w:val="00E3404E"/>
    <w:rsid w:val="00E36E6D"/>
    <w:rsid w:val="00E4244F"/>
    <w:rsid w:val="00E4453D"/>
    <w:rsid w:val="00E517F9"/>
    <w:rsid w:val="00E51E3F"/>
    <w:rsid w:val="00E520C4"/>
    <w:rsid w:val="00E53BDD"/>
    <w:rsid w:val="00E5550B"/>
    <w:rsid w:val="00E55A99"/>
    <w:rsid w:val="00E573E4"/>
    <w:rsid w:val="00E6105E"/>
    <w:rsid w:val="00E67415"/>
    <w:rsid w:val="00E74C89"/>
    <w:rsid w:val="00E768C6"/>
    <w:rsid w:val="00E77C82"/>
    <w:rsid w:val="00E82324"/>
    <w:rsid w:val="00E854F8"/>
    <w:rsid w:val="00E9066E"/>
    <w:rsid w:val="00E9712D"/>
    <w:rsid w:val="00EA18F2"/>
    <w:rsid w:val="00EA31BE"/>
    <w:rsid w:val="00EB24D1"/>
    <w:rsid w:val="00EB27A8"/>
    <w:rsid w:val="00EB27E8"/>
    <w:rsid w:val="00EB5D58"/>
    <w:rsid w:val="00EB6CDE"/>
    <w:rsid w:val="00EC13D5"/>
    <w:rsid w:val="00EC2524"/>
    <w:rsid w:val="00EC3446"/>
    <w:rsid w:val="00EC4616"/>
    <w:rsid w:val="00EC4860"/>
    <w:rsid w:val="00ED4BBB"/>
    <w:rsid w:val="00ED53B8"/>
    <w:rsid w:val="00ED6963"/>
    <w:rsid w:val="00ED6F48"/>
    <w:rsid w:val="00ED7E38"/>
    <w:rsid w:val="00EE074F"/>
    <w:rsid w:val="00EE0B9D"/>
    <w:rsid w:val="00EF2097"/>
    <w:rsid w:val="00EF5E70"/>
    <w:rsid w:val="00EF65DD"/>
    <w:rsid w:val="00F018A1"/>
    <w:rsid w:val="00F0776F"/>
    <w:rsid w:val="00F11667"/>
    <w:rsid w:val="00F11AC9"/>
    <w:rsid w:val="00F149CC"/>
    <w:rsid w:val="00F16B9E"/>
    <w:rsid w:val="00F252FE"/>
    <w:rsid w:val="00F35BED"/>
    <w:rsid w:val="00F35BF4"/>
    <w:rsid w:val="00F37E7E"/>
    <w:rsid w:val="00F51262"/>
    <w:rsid w:val="00F55DF0"/>
    <w:rsid w:val="00F617EC"/>
    <w:rsid w:val="00F620AE"/>
    <w:rsid w:val="00F6311D"/>
    <w:rsid w:val="00F72E2F"/>
    <w:rsid w:val="00F75010"/>
    <w:rsid w:val="00F759E3"/>
    <w:rsid w:val="00F75F6F"/>
    <w:rsid w:val="00F76295"/>
    <w:rsid w:val="00F80F48"/>
    <w:rsid w:val="00F84B3E"/>
    <w:rsid w:val="00F85039"/>
    <w:rsid w:val="00F85903"/>
    <w:rsid w:val="00F85987"/>
    <w:rsid w:val="00F94F48"/>
    <w:rsid w:val="00F96803"/>
    <w:rsid w:val="00F96E73"/>
    <w:rsid w:val="00F97FA0"/>
    <w:rsid w:val="00FA0352"/>
    <w:rsid w:val="00FA0A95"/>
    <w:rsid w:val="00FA6CEE"/>
    <w:rsid w:val="00FA7886"/>
    <w:rsid w:val="00FB247B"/>
    <w:rsid w:val="00FB4CE8"/>
    <w:rsid w:val="00FB79C3"/>
    <w:rsid w:val="00FD2823"/>
    <w:rsid w:val="00FD4CAD"/>
    <w:rsid w:val="00FE01CA"/>
    <w:rsid w:val="00FE05BF"/>
    <w:rsid w:val="00FE58B3"/>
    <w:rsid w:val="00FE6800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DD6D"/>
  <w15:docId w15:val="{9E37545E-FFCE-4242-B7AD-FD9730A2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character" w:styleId="aa">
    <w:name w:val="FollowedHyperlink"/>
    <w:basedOn w:val="a0"/>
    <w:uiPriority w:val="99"/>
    <w:semiHidden/>
    <w:unhideWhenUsed/>
    <w:rsid w:val="00CB1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36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996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62602" TargetMode="External"/><Relationship Id="rId21" Type="http://schemas.openxmlformats.org/officeDocument/2006/relationships/hyperlink" Target="https://book.ru/book/956707" TargetMode="External"/><Relationship Id="rId42" Type="http://schemas.openxmlformats.org/officeDocument/2006/relationships/hyperlink" Target="https://book.ru/book/955631" TargetMode="External"/><Relationship Id="rId63" Type="http://schemas.openxmlformats.org/officeDocument/2006/relationships/hyperlink" Target="https://urait.ru/bcode/532392" TargetMode="External"/><Relationship Id="rId84" Type="http://schemas.openxmlformats.org/officeDocument/2006/relationships/hyperlink" Target="https://book.ru/book/953518" TargetMode="External"/><Relationship Id="rId138" Type="http://schemas.openxmlformats.org/officeDocument/2006/relationships/hyperlink" Target="https://book.ru/book/960453" TargetMode="External"/><Relationship Id="rId159" Type="http://schemas.openxmlformats.org/officeDocument/2006/relationships/hyperlink" Target="https://urait.ru/bcode/568241" TargetMode="External"/><Relationship Id="rId170" Type="http://schemas.openxmlformats.org/officeDocument/2006/relationships/hyperlink" Target="https://book.ru/book/951846" TargetMode="External"/><Relationship Id="rId107" Type="http://schemas.openxmlformats.org/officeDocument/2006/relationships/hyperlink" Target="https://book.ru/book/951614" TargetMode="External"/><Relationship Id="rId11" Type="http://schemas.openxmlformats.org/officeDocument/2006/relationships/hyperlink" Target="https://urait.ru/bcode/565350" TargetMode="External"/><Relationship Id="rId32" Type="http://schemas.openxmlformats.org/officeDocument/2006/relationships/hyperlink" Target="https://urait.ru/bcode/559737" TargetMode="External"/><Relationship Id="rId53" Type="http://schemas.openxmlformats.org/officeDocument/2006/relationships/hyperlink" Target="https://urait.ru/bcode/560163" TargetMode="External"/><Relationship Id="rId74" Type="http://schemas.openxmlformats.org/officeDocument/2006/relationships/hyperlink" Target="https://urait.ru/bcode/561508" TargetMode="External"/><Relationship Id="rId128" Type="http://schemas.openxmlformats.org/officeDocument/2006/relationships/hyperlink" Target="https://book.ru/book/950301" TargetMode="External"/><Relationship Id="rId149" Type="http://schemas.openxmlformats.org/officeDocument/2006/relationships/hyperlink" Target="https://urait.ru/bcode/5597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ook.ru/book/960715" TargetMode="External"/><Relationship Id="rId160" Type="http://schemas.openxmlformats.org/officeDocument/2006/relationships/hyperlink" Target="https://book.ru/book/952673" TargetMode="External"/><Relationship Id="rId181" Type="http://schemas.openxmlformats.org/officeDocument/2006/relationships/hyperlink" Target="https://urait.ru/bcode/567311" TargetMode="External"/><Relationship Id="rId22" Type="http://schemas.openxmlformats.org/officeDocument/2006/relationships/hyperlink" Target="https://urait.ru/bcode/561289" TargetMode="External"/><Relationship Id="rId43" Type="http://schemas.openxmlformats.org/officeDocument/2006/relationships/hyperlink" Target="https://urait.ru/bcode/559655" TargetMode="External"/><Relationship Id="rId64" Type="http://schemas.openxmlformats.org/officeDocument/2006/relationships/hyperlink" Target="https://book.ru/book/954494" TargetMode="External"/><Relationship Id="rId118" Type="http://schemas.openxmlformats.org/officeDocument/2006/relationships/hyperlink" Target="https://urait.ru/bcode/560423" TargetMode="External"/><Relationship Id="rId139" Type="http://schemas.openxmlformats.org/officeDocument/2006/relationships/hyperlink" Target="https://book.ru/book/961095" TargetMode="External"/><Relationship Id="rId85" Type="http://schemas.openxmlformats.org/officeDocument/2006/relationships/hyperlink" Target="https://book.ru/book/957145" TargetMode="External"/><Relationship Id="rId150" Type="http://schemas.openxmlformats.org/officeDocument/2006/relationships/hyperlink" Target="https://urait.ru/bcode/559619" TargetMode="External"/><Relationship Id="rId171" Type="http://schemas.openxmlformats.org/officeDocument/2006/relationships/hyperlink" Target="https://book.ru/book/947348" TargetMode="External"/><Relationship Id="rId12" Type="http://schemas.openxmlformats.org/officeDocument/2006/relationships/hyperlink" Target="https://urait.ru/bcode/561756" TargetMode="External"/><Relationship Id="rId33" Type="http://schemas.openxmlformats.org/officeDocument/2006/relationships/hyperlink" Target="https://book.ru/book/960588" TargetMode="External"/><Relationship Id="rId108" Type="http://schemas.openxmlformats.org/officeDocument/2006/relationships/hyperlink" Target="https://urait.ru/bcode/562321" TargetMode="External"/><Relationship Id="rId129" Type="http://schemas.openxmlformats.org/officeDocument/2006/relationships/hyperlink" Target="https://urait.ru/bcode/559806" TargetMode="External"/><Relationship Id="rId54" Type="http://schemas.openxmlformats.org/officeDocument/2006/relationships/hyperlink" Target="https://urait.ru/bcode/560561" TargetMode="External"/><Relationship Id="rId75" Type="http://schemas.openxmlformats.org/officeDocument/2006/relationships/hyperlink" Target="https://urait.ru/bcode/561507" TargetMode="External"/><Relationship Id="rId96" Type="http://schemas.openxmlformats.org/officeDocument/2006/relationships/hyperlink" Target="https://book.ru/book/958275" TargetMode="External"/><Relationship Id="rId140" Type="http://schemas.openxmlformats.org/officeDocument/2006/relationships/hyperlink" Target="https://book.ru/book/957155" TargetMode="External"/><Relationship Id="rId161" Type="http://schemas.openxmlformats.org/officeDocument/2006/relationships/hyperlink" Target="https://book.ru/book/960709" TargetMode="External"/><Relationship Id="rId182" Type="http://schemas.openxmlformats.org/officeDocument/2006/relationships/hyperlink" Target="https://urait.ru/bcode/56531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rait.ru/bcode/568846" TargetMode="External"/><Relationship Id="rId119" Type="http://schemas.openxmlformats.org/officeDocument/2006/relationships/hyperlink" Target="https://book.ru/book/958730" TargetMode="External"/><Relationship Id="rId44" Type="http://schemas.openxmlformats.org/officeDocument/2006/relationships/hyperlink" Target="https://urait.ru/bcode/563808" TargetMode="External"/><Relationship Id="rId65" Type="http://schemas.openxmlformats.org/officeDocument/2006/relationships/hyperlink" Target="https://book.ru/book/955840" TargetMode="External"/><Relationship Id="rId86" Type="http://schemas.openxmlformats.org/officeDocument/2006/relationships/hyperlink" Target="https://book.ru/book/951070" TargetMode="External"/><Relationship Id="rId130" Type="http://schemas.openxmlformats.org/officeDocument/2006/relationships/hyperlink" Target="https://urait.ru/bcode/568550" TargetMode="External"/><Relationship Id="rId151" Type="http://schemas.openxmlformats.org/officeDocument/2006/relationships/hyperlink" Target="https://urait.ru/bcode/560213" TargetMode="External"/><Relationship Id="rId172" Type="http://schemas.openxmlformats.org/officeDocument/2006/relationships/hyperlink" Target="https://book.ru/book/942941" TargetMode="External"/><Relationship Id="rId13" Type="http://schemas.openxmlformats.org/officeDocument/2006/relationships/hyperlink" Target="https://urait.ru/bcode/561798" TargetMode="External"/><Relationship Id="rId18" Type="http://schemas.openxmlformats.org/officeDocument/2006/relationships/hyperlink" Target="https://urait.ru/bcode/566029" TargetMode="External"/><Relationship Id="rId39" Type="http://schemas.openxmlformats.org/officeDocument/2006/relationships/hyperlink" Target="https://urait.ru/bcode/560755" TargetMode="External"/><Relationship Id="rId109" Type="http://schemas.openxmlformats.org/officeDocument/2006/relationships/hyperlink" Target="https://urait.ru/bcode/562322" TargetMode="External"/><Relationship Id="rId34" Type="http://schemas.openxmlformats.org/officeDocument/2006/relationships/hyperlink" Target="https://book.ru/book/944595" TargetMode="External"/><Relationship Id="rId50" Type="http://schemas.openxmlformats.org/officeDocument/2006/relationships/hyperlink" Target="https://urait.ru/bcode/556228" TargetMode="External"/><Relationship Id="rId55" Type="http://schemas.openxmlformats.org/officeDocument/2006/relationships/hyperlink" Target="https://urait.ru/bcode/564262" TargetMode="External"/><Relationship Id="rId76" Type="http://schemas.openxmlformats.org/officeDocument/2006/relationships/hyperlink" Target="https://urait.ru/bcode/560043" TargetMode="External"/><Relationship Id="rId97" Type="http://schemas.openxmlformats.org/officeDocument/2006/relationships/hyperlink" Target="https://book.ru/book/951781" TargetMode="External"/><Relationship Id="rId104" Type="http://schemas.openxmlformats.org/officeDocument/2006/relationships/hyperlink" Target="https://book.ru/book/960217" TargetMode="External"/><Relationship Id="rId120" Type="http://schemas.openxmlformats.org/officeDocument/2006/relationships/hyperlink" Target="https://book.ru/book/958686" TargetMode="External"/><Relationship Id="rId125" Type="http://schemas.openxmlformats.org/officeDocument/2006/relationships/hyperlink" Target="https://urait.ru/bcode/568030" TargetMode="External"/><Relationship Id="rId141" Type="http://schemas.openxmlformats.org/officeDocument/2006/relationships/hyperlink" Target="https://book.ru/book/957544" TargetMode="External"/><Relationship Id="rId146" Type="http://schemas.openxmlformats.org/officeDocument/2006/relationships/hyperlink" Target="https://book.ru/book/952793" TargetMode="External"/><Relationship Id="rId167" Type="http://schemas.openxmlformats.org/officeDocument/2006/relationships/hyperlink" Target="https://book.ru/book/958104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book.ru/book/960956" TargetMode="External"/><Relationship Id="rId92" Type="http://schemas.openxmlformats.org/officeDocument/2006/relationships/hyperlink" Target="https://book.ru/book/947348" TargetMode="External"/><Relationship Id="rId162" Type="http://schemas.openxmlformats.org/officeDocument/2006/relationships/hyperlink" Target="https://book.ru/book/951846" TargetMode="External"/><Relationship Id="rId183" Type="http://schemas.openxmlformats.org/officeDocument/2006/relationships/hyperlink" Target="https://book.ru/book/9554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68517" TargetMode="External"/><Relationship Id="rId24" Type="http://schemas.openxmlformats.org/officeDocument/2006/relationships/hyperlink" Target="https://urait.ru/bcode/561278" TargetMode="External"/><Relationship Id="rId40" Type="http://schemas.openxmlformats.org/officeDocument/2006/relationships/hyperlink" Target="https://book.ru/book/955644" TargetMode="External"/><Relationship Id="rId45" Type="http://schemas.openxmlformats.org/officeDocument/2006/relationships/hyperlink" Target="https://book.ru/book/952064" TargetMode="External"/><Relationship Id="rId66" Type="http://schemas.openxmlformats.org/officeDocument/2006/relationships/hyperlink" Target="https://book.ru/book/954545" TargetMode="External"/><Relationship Id="rId87" Type="http://schemas.openxmlformats.org/officeDocument/2006/relationships/hyperlink" Target="https://book.ru/book/956637" TargetMode="External"/><Relationship Id="rId110" Type="http://schemas.openxmlformats.org/officeDocument/2006/relationships/hyperlink" Target="https://urait.ru/bcode/562584" TargetMode="External"/><Relationship Id="rId115" Type="http://schemas.openxmlformats.org/officeDocument/2006/relationships/hyperlink" Target="https://urait.ru/bcode/560175" TargetMode="External"/><Relationship Id="rId131" Type="http://schemas.openxmlformats.org/officeDocument/2006/relationships/hyperlink" Target="https://urait.ru/bcode/568618" TargetMode="External"/><Relationship Id="rId136" Type="http://schemas.openxmlformats.org/officeDocument/2006/relationships/hyperlink" Target="https://urait.ru/bcode/568206" TargetMode="External"/><Relationship Id="rId157" Type="http://schemas.openxmlformats.org/officeDocument/2006/relationships/hyperlink" Target="https://urait.ru/bcode/580942" TargetMode="External"/><Relationship Id="rId178" Type="http://schemas.openxmlformats.org/officeDocument/2006/relationships/hyperlink" Target="https://urait.ru/bcode/567213" TargetMode="External"/><Relationship Id="rId61" Type="http://schemas.openxmlformats.org/officeDocument/2006/relationships/hyperlink" Target="https://urait.ru/bcode/556174" TargetMode="External"/><Relationship Id="rId82" Type="http://schemas.openxmlformats.org/officeDocument/2006/relationships/hyperlink" Target="https://urait.ru/bcode/560080" TargetMode="External"/><Relationship Id="rId152" Type="http://schemas.openxmlformats.org/officeDocument/2006/relationships/hyperlink" Target="https://urait.ru/bcode/581987" TargetMode="External"/><Relationship Id="rId173" Type="http://schemas.openxmlformats.org/officeDocument/2006/relationships/hyperlink" Target="https://urait.ru/bcode/580479" TargetMode="External"/><Relationship Id="rId19" Type="http://schemas.openxmlformats.org/officeDocument/2006/relationships/hyperlink" Target="https://urait.ru/bcode/567853" TargetMode="External"/><Relationship Id="rId14" Type="http://schemas.openxmlformats.org/officeDocument/2006/relationships/hyperlink" Target="https://book.ru/book/960985" TargetMode="External"/><Relationship Id="rId30" Type="http://schemas.openxmlformats.org/officeDocument/2006/relationships/hyperlink" Target="https://urait.ru/bcode/561936" TargetMode="External"/><Relationship Id="rId35" Type="http://schemas.openxmlformats.org/officeDocument/2006/relationships/hyperlink" Target="https://book.ru/book/940459" TargetMode="External"/><Relationship Id="rId56" Type="http://schemas.openxmlformats.org/officeDocument/2006/relationships/hyperlink" Target="https://book.ru/book/950601" TargetMode="External"/><Relationship Id="rId77" Type="http://schemas.openxmlformats.org/officeDocument/2006/relationships/hyperlink" Target="https://urait.ru/bcode/560891" TargetMode="External"/><Relationship Id="rId100" Type="http://schemas.openxmlformats.org/officeDocument/2006/relationships/hyperlink" Target="https://urait.ru/bcode/567301" TargetMode="External"/><Relationship Id="rId105" Type="http://schemas.openxmlformats.org/officeDocument/2006/relationships/hyperlink" Target="https://book.ru/book/956934" TargetMode="External"/><Relationship Id="rId126" Type="http://schemas.openxmlformats.org/officeDocument/2006/relationships/hyperlink" Target="https://urait.ru/bcode/568265" TargetMode="External"/><Relationship Id="rId147" Type="http://schemas.openxmlformats.org/officeDocument/2006/relationships/hyperlink" Target="https://book.ru/book/933983" TargetMode="External"/><Relationship Id="rId168" Type="http://schemas.openxmlformats.org/officeDocument/2006/relationships/hyperlink" Target="https://book.ru/book/955951" TargetMode="External"/><Relationship Id="rId8" Type="http://schemas.openxmlformats.org/officeDocument/2006/relationships/hyperlink" Target="https://urait.ru/bcode/559241" TargetMode="External"/><Relationship Id="rId51" Type="http://schemas.openxmlformats.org/officeDocument/2006/relationships/hyperlink" Target="https://urait.ru/bcode/561438" TargetMode="External"/><Relationship Id="rId72" Type="http://schemas.openxmlformats.org/officeDocument/2006/relationships/hyperlink" Target="https://book.ru/book/955945" TargetMode="External"/><Relationship Id="rId93" Type="http://schemas.openxmlformats.org/officeDocument/2006/relationships/hyperlink" Target="https://book.ru/book/932798" TargetMode="External"/><Relationship Id="rId98" Type="http://schemas.openxmlformats.org/officeDocument/2006/relationships/hyperlink" Target="https://book.ru/book/956289" TargetMode="External"/><Relationship Id="rId121" Type="http://schemas.openxmlformats.org/officeDocument/2006/relationships/hyperlink" Target="https://book.ru/book/956266" TargetMode="External"/><Relationship Id="rId142" Type="http://schemas.openxmlformats.org/officeDocument/2006/relationships/hyperlink" Target="https://book.ru/book/950732" TargetMode="External"/><Relationship Id="rId163" Type="http://schemas.openxmlformats.org/officeDocument/2006/relationships/hyperlink" Target="https://book.ru/book/951070" TargetMode="External"/><Relationship Id="rId184" Type="http://schemas.openxmlformats.org/officeDocument/2006/relationships/hyperlink" Target="https://book.ru/book/957081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book.ru/book/956932" TargetMode="External"/><Relationship Id="rId46" Type="http://schemas.openxmlformats.org/officeDocument/2006/relationships/hyperlink" Target="https://book.ru/book/954494" TargetMode="External"/><Relationship Id="rId67" Type="http://schemas.openxmlformats.org/officeDocument/2006/relationships/hyperlink" Target="https://urait.ru/bcode/556253" TargetMode="External"/><Relationship Id="rId116" Type="http://schemas.openxmlformats.org/officeDocument/2006/relationships/hyperlink" Target="https://urait.ru/bcode/568546" TargetMode="External"/><Relationship Id="rId137" Type="http://schemas.openxmlformats.org/officeDocument/2006/relationships/hyperlink" Target="https://urait.ru/bcode/560846" TargetMode="External"/><Relationship Id="rId158" Type="http://schemas.openxmlformats.org/officeDocument/2006/relationships/hyperlink" Target="https://urait.ru/bcode/559667" TargetMode="External"/><Relationship Id="rId20" Type="http://schemas.openxmlformats.org/officeDocument/2006/relationships/hyperlink" Target="https://book.ru/book/958951" TargetMode="External"/><Relationship Id="rId41" Type="http://schemas.openxmlformats.org/officeDocument/2006/relationships/hyperlink" Target="https://book.ru/book/952937" TargetMode="External"/><Relationship Id="rId62" Type="http://schemas.openxmlformats.org/officeDocument/2006/relationships/hyperlink" Target="https://urait.ru/bcode/559771" TargetMode="External"/><Relationship Id="rId83" Type="http://schemas.openxmlformats.org/officeDocument/2006/relationships/hyperlink" Target="https://urait.ru/bcode/560269" TargetMode="External"/><Relationship Id="rId88" Type="http://schemas.openxmlformats.org/officeDocument/2006/relationships/hyperlink" Target="https://book.ru/book/960402" TargetMode="External"/><Relationship Id="rId111" Type="http://schemas.openxmlformats.org/officeDocument/2006/relationships/hyperlink" Target="https://book.ru/book/958958" TargetMode="External"/><Relationship Id="rId132" Type="http://schemas.openxmlformats.org/officeDocument/2006/relationships/hyperlink" Target="https://urait.ru/bcode/563540" TargetMode="External"/><Relationship Id="rId153" Type="http://schemas.openxmlformats.org/officeDocument/2006/relationships/hyperlink" Target="https://book.ru/book/956872" TargetMode="External"/><Relationship Id="rId174" Type="http://schemas.openxmlformats.org/officeDocument/2006/relationships/hyperlink" Target="https://urait.ru/bcode/566859" TargetMode="External"/><Relationship Id="rId179" Type="http://schemas.openxmlformats.org/officeDocument/2006/relationships/hyperlink" Target="https://book.ru/book/951644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urait.ru/bcode/581861" TargetMode="External"/><Relationship Id="rId36" Type="http://schemas.openxmlformats.org/officeDocument/2006/relationships/hyperlink" Target="https://urait.ru/bcode/564598" TargetMode="External"/><Relationship Id="rId57" Type="http://schemas.openxmlformats.org/officeDocument/2006/relationships/hyperlink" Target="https://book.ru/book/956295" TargetMode="External"/><Relationship Id="rId106" Type="http://schemas.openxmlformats.org/officeDocument/2006/relationships/hyperlink" Target="https://book.ru/book/954016" TargetMode="External"/><Relationship Id="rId127" Type="http://schemas.openxmlformats.org/officeDocument/2006/relationships/hyperlink" Target="https://book.ru/book/952871" TargetMode="External"/><Relationship Id="rId10" Type="http://schemas.openxmlformats.org/officeDocument/2006/relationships/hyperlink" Target="https://urait.ru/bcode/564524" TargetMode="External"/><Relationship Id="rId31" Type="http://schemas.openxmlformats.org/officeDocument/2006/relationships/hyperlink" Target="https://urait.ru/bcode/560369" TargetMode="External"/><Relationship Id="rId52" Type="http://schemas.openxmlformats.org/officeDocument/2006/relationships/hyperlink" Target="https://urait.ru/bcode/560240" TargetMode="External"/><Relationship Id="rId73" Type="http://schemas.openxmlformats.org/officeDocument/2006/relationships/hyperlink" Target="https://book.ru/book/944730" TargetMode="External"/><Relationship Id="rId78" Type="http://schemas.openxmlformats.org/officeDocument/2006/relationships/hyperlink" Target="https://book.ru/book/959243" TargetMode="External"/><Relationship Id="rId94" Type="http://schemas.openxmlformats.org/officeDocument/2006/relationships/hyperlink" Target="https://book.ru/book/959545" TargetMode="External"/><Relationship Id="rId99" Type="http://schemas.openxmlformats.org/officeDocument/2006/relationships/hyperlink" Target="https://book.ru/book/947348" TargetMode="External"/><Relationship Id="rId101" Type="http://schemas.openxmlformats.org/officeDocument/2006/relationships/hyperlink" Target="https://book.ru/book/960663" TargetMode="External"/><Relationship Id="rId122" Type="http://schemas.openxmlformats.org/officeDocument/2006/relationships/hyperlink" Target="https://urait.ru/bcode/568550" TargetMode="External"/><Relationship Id="rId143" Type="http://schemas.openxmlformats.org/officeDocument/2006/relationships/hyperlink" Target="https://urait.ru/bcode/579000" TargetMode="External"/><Relationship Id="rId148" Type="http://schemas.openxmlformats.org/officeDocument/2006/relationships/hyperlink" Target="https://book.ru/book/934867" TargetMode="External"/><Relationship Id="rId164" Type="http://schemas.openxmlformats.org/officeDocument/2006/relationships/hyperlink" Target="https://book.ru/book/942670" TargetMode="External"/><Relationship Id="rId169" Type="http://schemas.openxmlformats.org/officeDocument/2006/relationships/hyperlink" Target="https://book.ru/book/951070" TargetMode="External"/><Relationship Id="rId185" Type="http://schemas.openxmlformats.org/officeDocument/2006/relationships/hyperlink" Target="https://book.ru/book/958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0030" TargetMode="External"/><Relationship Id="rId180" Type="http://schemas.openxmlformats.org/officeDocument/2006/relationships/hyperlink" Target="https://book.ru/book/953830" TargetMode="External"/><Relationship Id="rId26" Type="http://schemas.openxmlformats.org/officeDocument/2006/relationships/hyperlink" Target="https://book.ru/book/956986" TargetMode="External"/><Relationship Id="rId47" Type="http://schemas.openxmlformats.org/officeDocument/2006/relationships/hyperlink" Target="https://book.ru/book/947660" TargetMode="External"/><Relationship Id="rId68" Type="http://schemas.openxmlformats.org/officeDocument/2006/relationships/hyperlink" Target="https://urait.ru/bcode/559710" TargetMode="External"/><Relationship Id="rId89" Type="http://schemas.openxmlformats.org/officeDocument/2006/relationships/hyperlink" Target="https://book.ru/book/955513" TargetMode="External"/><Relationship Id="rId112" Type="http://schemas.openxmlformats.org/officeDocument/2006/relationships/hyperlink" Target="https://book.ru/book/949836" TargetMode="External"/><Relationship Id="rId133" Type="http://schemas.openxmlformats.org/officeDocument/2006/relationships/hyperlink" Target="https://urait.ru/bcode/559686" TargetMode="External"/><Relationship Id="rId154" Type="http://schemas.openxmlformats.org/officeDocument/2006/relationships/hyperlink" Target="https://book.ru/book/954243" TargetMode="External"/><Relationship Id="rId175" Type="http://schemas.openxmlformats.org/officeDocument/2006/relationships/hyperlink" Target="https://urait.ru/bcode/568163" TargetMode="External"/><Relationship Id="rId16" Type="http://schemas.openxmlformats.org/officeDocument/2006/relationships/hyperlink" Target="https://urait.ru/bcode/564280" TargetMode="External"/><Relationship Id="rId37" Type="http://schemas.openxmlformats.org/officeDocument/2006/relationships/hyperlink" Target="https://urait.ru/bcode/564599" TargetMode="External"/><Relationship Id="rId58" Type="http://schemas.openxmlformats.org/officeDocument/2006/relationships/hyperlink" Target="https://book.ru/book/943151" TargetMode="External"/><Relationship Id="rId79" Type="http://schemas.openxmlformats.org/officeDocument/2006/relationships/hyperlink" Target="https://book.ru/book/940165" TargetMode="External"/><Relationship Id="rId102" Type="http://schemas.openxmlformats.org/officeDocument/2006/relationships/hyperlink" Target="https://book.ru/book/960720" TargetMode="External"/><Relationship Id="rId123" Type="http://schemas.openxmlformats.org/officeDocument/2006/relationships/hyperlink" Target="https://urait.ru/bcode/559806" TargetMode="External"/><Relationship Id="rId144" Type="http://schemas.openxmlformats.org/officeDocument/2006/relationships/hyperlink" Target="https://urait.ru/bcode/560258" TargetMode="External"/><Relationship Id="rId90" Type="http://schemas.openxmlformats.org/officeDocument/2006/relationships/hyperlink" Target="https://book.ru/book/957265" TargetMode="External"/><Relationship Id="rId165" Type="http://schemas.openxmlformats.org/officeDocument/2006/relationships/hyperlink" Target="https://urait.ru/bcode/564944" TargetMode="External"/><Relationship Id="rId186" Type="http://schemas.openxmlformats.org/officeDocument/2006/relationships/hyperlink" Target="https://book.ru/book/955624" TargetMode="External"/><Relationship Id="rId27" Type="http://schemas.openxmlformats.org/officeDocument/2006/relationships/hyperlink" Target="https://book.ru/book/961100" TargetMode="External"/><Relationship Id="rId48" Type="http://schemas.openxmlformats.org/officeDocument/2006/relationships/hyperlink" Target="https://book.ru/book/958675" TargetMode="External"/><Relationship Id="rId69" Type="http://schemas.openxmlformats.org/officeDocument/2006/relationships/hyperlink" Target="https://urait.ru/bcode/569133" TargetMode="External"/><Relationship Id="rId113" Type="http://schemas.openxmlformats.org/officeDocument/2006/relationships/hyperlink" Target="https://book.ru/book/948906" TargetMode="External"/><Relationship Id="rId134" Type="http://schemas.openxmlformats.org/officeDocument/2006/relationships/hyperlink" Target="https://book.ru/book/950301" TargetMode="External"/><Relationship Id="rId80" Type="http://schemas.openxmlformats.org/officeDocument/2006/relationships/hyperlink" Target="https://urait.ru/bcode/567301" TargetMode="External"/><Relationship Id="rId155" Type="http://schemas.openxmlformats.org/officeDocument/2006/relationships/hyperlink" Target="https://book.ru/book/941556" TargetMode="External"/><Relationship Id="rId176" Type="http://schemas.openxmlformats.org/officeDocument/2006/relationships/hyperlink" Target="https://urait.ru/bcode/563924" TargetMode="External"/><Relationship Id="rId17" Type="http://schemas.openxmlformats.org/officeDocument/2006/relationships/hyperlink" Target="https://urait.ru/bcode/561131" TargetMode="External"/><Relationship Id="rId38" Type="http://schemas.openxmlformats.org/officeDocument/2006/relationships/hyperlink" Target="https://urait.ru/bcode/560080" TargetMode="External"/><Relationship Id="rId59" Type="http://schemas.openxmlformats.org/officeDocument/2006/relationships/hyperlink" Target="https://book.ru/book/944903" TargetMode="External"/><Relationship Id="rId103" Type="http://schemas.openxmlformats.org/officeDocument/2006/relationships/hyperlink" Target="https://book.ru/book/959671" TargetMode="External"/><Relationship Id="rId124" Type="http://schemas.openxmlformats.org/officeDocument/2006/relationships/hyperlink" Target="https://urait.ru/bcode/581993" TargetMode="External"/><Relationship Id="rId70" Type="http://schemas.openxmlformats.org/officeDocument/2006/relationships/hyperlink" Target="https://urait.ru/bcode/560846" TargetMode="External"/><Relationship Id="rId91" Type="http://schemas.openxmlformats.org/officeDocument/2006/relationships/hyperlink" Target="https://book.ru/book/960717" TargetMode="External"/><Relationship Id="rId145" Type="http://schemas.openxmlformats.org/officeDocument/2006/relationships/hyperlink" Target="https://urait.ru/bcode/568541" TargetMode="External"/><Relationship Id="rId166" Type="http://schemas.openxmlformats.org/officeDocument/2006/relationships/hyperlink" Target="https://urait.ru/bcode/560080" TargetMode="External"/><Relationship Id="rId187" Type="http://schemas.openxmlformats.org/officeDocument/2006/relationships/hyperlink" Target="https://book.ru/book/94640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book.ru/book/957582" TargetMode="External"/><Relationship Id="rId49" Type="http://schemas.openxmlformats.org/officeDocument/2006/relationships/hyperlink" Target="https://urait.ru/bcode/566581" TargetMode="External"/><Relationship Id="rId114" Type="http://schemas.openxmlformats.org/officeDocument/2006/relationships/hyperlink" Target="https://book.ru/book/944239" TargetMode="External"/><Relationship Id="rId60" Type="http://schemas.openxmlformats.org/officeDocument/2006/relationships/hyperlink" Target="https://urait.ru/bcode/561279" TargetMode="External"/><Relationship Id="rId81" Type="http://schemas.openxmlformats.org/officeDocument/2006/relationships/hyperlink" Target="https://urait.ru/bcode/569236" TargetMode="External"/><Relationship Id="rId135" Type="http://schemas.openxmlformats.org/officeDocument/2006/relationships/hyperlink" Target="https://book.ru/book/952871" TargetMode="External"/><Relationship Id="rId156" Type="http://schemas.openxmlformats.org/officeDocument/2006/relationships/hyperlink" Target="https://urait.ru/bcode/560592" TargetMode="External"/><Relationship Id="rId177" Type="http://schemas.openxmlformats.org/officeDocument/2006/relationships/hyperlink" Target="https://urait.ru/bcode/566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7D0C-AEE3-4CFE-B44A-9B12F65D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30</Pages>
  <Words>11132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ibrary-02</cp:lastModifiedBy>
  <cp:revision>110</cp:revision>
  <cp:lastPrinted>2021-12-15T09:09:00Z</cp:lastPrinted>
  <dcterms:created xsi:type="dcterms:W3CDTF">2024-06-07T11:26:00Z</dcterms:created>
  <dcterms:modified xsi:type="dcterms:W3CDTF">2025-11-10T14:35:00Z</dcterms:modified>
</cp:coreProperties>
</file>